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81" w:rsidRPr="00AB1E81" w:rsidRDefault="00AB1E81" w:rsidP="00AB1E81">
      <w:pPr>
        <w:keepNext/>
        <w:tabs>
          <w:tab w:val="left" w:pos="6804"/>
          <w:tab w:val="left" w:pos="7230"/>
        </w:tabs>
        <w:spacing w:line="240" w:lineRule="auto"/>
        <w:ind w:right="1387"/>
        <w:jc w:val="center"/>
        <w:outlineLvl w:val="0"/>
        <w:rPr>
          <w:rFonts w:eastAsia="Times New Roman"/>
          <w:sz w:val="24"/>
          <w:szCs w:val="24"/>
          <w:lang w:eastAsia="x-none"/>
        </w:rPr>
      </w:pPr>
      <w:r w:rsidRPr="00AB1E81">
        <w:rPr>
          <w:rFonts w:eastAsia="Times New Roman"/>
          <w:sz w:val="24"/>
          <w:szCs w:val="24"/>
          <w:lang w:eastAsia="x-none"/>
        </w:rPr>
        <w:t xml:space="preserve">                                                                                                  </w:t>
      </w:r>
      <w:r>
        <w:rPr>
          <w:rFonts w:eastAsia="Times New Roman"/>
          <w:sz w:val="24"/>
          <w:szCs w:val="24"/>
          <w:lang w:eastAsia="x-none"/>
        </w:rPr>
        <w:t xml:space="preserve"> </w:t>
      </w:r>
      <w:r w:rsidRPr="00AB1E81">
        <w:rPr>
          <w:rFonts w:eastAsia="Times New Roman"/>
          <w:sz w:val="24"/>
          <w:szCs w:val="24"/>
          <w:lang w:eastAsia="x-none"/>
        </w:rPr>
        <w:t xml:space="preserve">    </w:t>
      </w:r>
      <w:r w:rsidRPr="00AB1E81">
        <w:rPr>
          <w:rFonts w:eastAsia="Times New Roman"/>
          <w:sz w:val="24"/>
          <w:szCs w:val="24"/>
          <w:lang w:val="x-none" w:eastAsia="x-none"/>
        </w:rPr>
        <w:t>УТВЕРЖД</w:t>
      </w:r>
      <w:r w:rsidRPr="00AB1E81">
        <w:rPr>
          <w:rFonts w:eastAsia="Times New Roman"/>
          <w:sz w:val="24"/>
          <w:szCs w:val="24"/>
          <w:lang w:eastAsia="x-none"/>
        </w:rPr>
        <w:t>ЕНО</w:t>
      </w:r>
    </w:p>
    <w:p w:rsidR="00AB1E81" w:rsidRPr="00AB1E81" w:rsidRDefault="00AB1E81" w:rsidP="00AB1E81">
      <w:pPr>
        <w:keepNext/>
        <w:spacing w:line="240" w:lineRule="auto"/>
        <w:jc w:val="center"/>
        <w:outlineLvl w:val="0"/>
        <w:rPr>
          <w:rFonts w:eastAsia="Times New Roman"/>
          <w:sz w:val="24"/>
          <w:szCs w:val="24"/>
          <w:lang w:eastAsia="x-none"/>
        </w:rPr>
      </w:pPr>
      <w:r w:rsidRPr="00AB1E81">
        <w:rPr>
          <w:rFonts w:eastAsia="Times New Roman"/>
          <w:sz w:val="24"/>
          <w:szCs w:val="24"/>
          <w:lang w:eastAsia="x-none"/>
        </w:rPr>
        <w:t xml:space="preserve">                                                                                                  </w:t>
      </w:r>
      <w:r w:rsidRPr="00AB1E81">
        <w:rPr>
          <w:rFonts w:eastAsia="Times New Roman"/>
          <w:sz w:val="24"/>
          <w:szCs w:val="24"/>
          <w:lang w:val="x-none" w:eastAsia="x-none"/>
        </w:rPr>
        <w:t>Директор ГБУ ДО ДДЮТ</w:t>
      </w:r>
      <w:r w:rsidRPr="00AB1E81">
        <w:rPr>
          <w:rFonts w:eastAsia="Times New Roman"/>
          <w:sz w:val="24"/>
          <w:szCs w:val="24"/>
          <w:lang w:val="x-none" w:eastAsia="x-none"/>
        </w:rPr>
        <w:br/>
      </w:r>
      <w:r w:rsidRPr="00AB1E81">
        <w:rPr>
          <w:rFonts w:eastAsia="Times New Roman"/>
          <w:sz w:val="24"/>
          <w:szCs w:val="24"/>
          <w:lang w:eastAsia="x-none"/>
        </w:rPr>
        <w:t xml:space="preserve">                                                                                         Выборгского района </w:t>
      </w:r>
      <w:r w:rsidRPr="00AB1E81">
        <w:rPr>
          <w:rFonts w:eastAsia="Times New Roman"/>
          <w:sz w:val="24"/>
          <w:szCs w:val="24"/>
          <w:lang w:eastAsia="x-none"/>
        </w:rPr>
        <w:br/>
        <w:t xml:space="preserve">                                                                                     Санкт-Петербурга</w:t>
      </w:r>
    </w:p>
    <w:p w:rsidR="00AB1E81" w:rsidRPr="00AB1E81" w:rsidRDefault="00AB1E81" w:rsidP="004240E3">
      <w:pPr>
        <w:suppressAutoHyphens/>
        <w:spacing w:line="240" w:lineRule="auto"/>
        <w:ind w:left="5664" w:firstLine="708"/>
        <w:jc w:val="center"/>
        <w:rPr>
          <w:rFonts w:eastAsia="Times New Roman"/>
          <w:sz w:val="24"/>
          <w:szCs w:val="24"/>
          <w:lang w:eastAsia="ar-SA"/>
        </w:rPr>
      </w:pPr>
      <w:r w:rsidRPr="00AB1E81">
        <w:rPr>
          <w:rFonts w:eastAsia="Times New Roman"/>
          <w:sz w:val="24"/>
          <w:szCs w:val="24"/>
          <w:lang w:eastAsia="ar-SA"/>
        </w:rPr>
        <w:t xml:space="preserve">____________ Н.А. Савченко </w:t>
      </w:r>
    </w:p>
    <w:p w:rsidR="00AB1E81" w:rsidRPr="00AB1E81" w:rsidRDefault="00AB1E81" w:rsidP="004240E3">
      <w:pPr>
        <w:suppressAutoHyphens/>
        <w:spacing w:after="200" w:line="276" w:lineRule="auto"/>
        <w:ind w:left="5664" w:firstLine="708"/>
        <w:jc w:val="center"/>
        <w:rPr>
          <w:rFonts w:eastAsia="Times New Roman"/>
          <w:sz w:val="24"/>
          <w:szCs w:val="24"/>
          <w:lang w:eastAsia="ru-RU"/>
        </w:rPr>
      </w:pPr>
      <w:r w:rsidRPr="00AB1E81">
        <w:rPr>
          <w:rFonts w:eastAsia="Times New Roman"/>
          <w:sz w:val="24"/>
          <w:szCs w:val="24"/>
          <w:lang w:eastAsia="ru-RU"/>
        </w:rPr>
        <w:t>«__</w:t>
      </w:r>
      <w:proofErr w:type="gramStart"/>
      <w:r w:rsidRPr="00AB1E81">
        <w:rPr>
          <w:rFonts w:eastAsia="Times New Roman"/>
          <w:sz w:val="24"/>
          <w:szCs w:val="24"/>
          <w:lang w:eastAsia="ru-RU"/>
        </w:rPr>
        <w:t>_»_</w:t>
      </w:r>
      <w:proofErr w:type="gramEnd"/>
      <w:r w:rsidRPr="00AB1E81">
        <w:rPr>
          <w:rFonts w:eastAsia="Times New Roman"/>
          <w:sz w:val="24"/>
          <w:szCs w:val="24"/>
          <w:lang w:eastAsia="ru-RU"/>
        </w:rPr>
        <w:t>______________2020 г.</w:t>
      </w:r>
    </w:p>
    <w:p w:rsidR="00AB1E81" w:rsidRDefault="00AB1E81" w:rsidP="00321881">
      <w:pPr>
        <w:spacing w:line="240" w:lineRule="auto"/>
        <w:contextualSpacing/>
        <w:jc w:val="center"/>
        <w:rPr>
          <w:b/>
        </w:rPr>
      </w:pPr>
    </w:p>
    <w:p w:rsidR="00054F5B" w:rsidRPr="00321881" w:rsidRDefault="008E58E9" w:rsidP="00321881">
      <w:pPr>
        <w:spacing w:line="240" w:lineRule="auto"/>
        <w:contextualSpacing/>
        <w:jc w:val="center"/>
        <w:rPr>
          <w:b/>
        </w:rPr>
      </w:pPr>
      <w:r w:rsidRPr="00500DE0">
        <w:rPr>
          <w:b/>
        </w:rPr>
        <w:t xml:space="preserve">План работы </w:t>
      </w:r>
      <w:r w:rsidR="001C159B">
        <w:rPr>
          <w:b/>
        </w:rPr>
        <w:t xml:space="preserve">в </w:t>
      </w:r>
      <w:r w:rsidR="00FA4E1C">
        <w:rPr>
          <w:b/>
        </w:rPr>
        <w:t>Выборгском районе</w:t>
      </w:r>
      <w:r w:rsidR="001C159B">
        <w:rPr>
          <w:b/>
        </w:rPr>
        <w:t xml:space="preserve"> </w:t>
      </w:r>
      <w:r w:rsidR="00CE21A8">
        <w:rPr>
          <w:b/>
        </w:rPr>
        <w:t>Санкт-Петербурга</w:t>
      </w:r>
    </w:p>
    <w:p w:rsidR="002076F4" w:rsidRDefault="00054F5B" w:rsidP="00321881">
      <w:pPr>
        <w:spacing w:line="240" w:lineRule="auto"/>
        <w:contextualSpacing/>
        <w:jc w:val="center"/>
        <w:rPr>
          <w:b/>
        </w:rPr>
      </w:pPr>
      <w:r>
        <w:rPr>
          <w:b/>
        </w:rPr>
        <w:t>по развитию Об</w:t>
      </w:r>
      <w:r w:rsidRPr="00500DE0">
        <w:rPr>
          <w:b/>
        </w:rPr>
        <w:t>щероссийской общественно-</w:t>
      </w:r>
      <w:r w:rsidR="008E58E9" w:rsidRPr="00500DE0">
        <w:rPr>
          <w:b/>
        </w:rPr>
        <w:t xml:space="preserve">государственной </w:t>
      </w:r>
    </w:p>
    <w:p w:rsidR="00054F5B" w:rsidRDefault="008E58E9" w:rsidP="00321881">
      <w:pPr>
        <w:spacing w:line="240" w:lineRule="auto"/>
        <w:contextualSpacing/>
        <w:jc w:val="center"/>
        <w:rPr>
          <w:b/>
        </w:rPr>
      </w:pPr>
      <w:r w:rsidRPr="00500DE0">
        <w:rPr>
          <w:b/>
        </w:rPr>
        <w:t xml:space="preserve">детско-юношеской организации </w:t>
      </w:r>
    </w:p>
    <w:p w:rsidR="002076F4" w:rsidRDefault="008E58E9" w:rsidP="00321881">
      <w:pPr>
        <w:spacing w:line="240" w:lineRule="auto"/>
        <w:contextualSpacing/>
        <w:jc w:val="center"/>
        <w:rPr>
          <w:b/>
        </w:rPr>
      </w:pPr>
      <w:r w:rsidRPr="00500DE0">
        <w:rPr>
          <w:b/>
        </w:rPr>
        <w:t xml:space="preserve">«Российское движение школьников» </w:t>
      </w:r>
    </w:p>
    <w:p w:rsidR="00235920" w:rsidRPr="00500DE0" w:rsidRDefault="008E58E9" w:rsidP="00321881">
      <w:pPr>
        <w:spacing w:line="240" w:lineRule="auto"/>
        <w:contextualSpacing/>
        <w:jc w:val="center"/>
        <w:rPr>
          <w:b/>
        </w:rPr>
      </w:pPr>
      <w:r w:rsidRPr="00500DE0">
        <w:rPr>
          <w:b/>
        </w:rPr>
        <w:t>на 20</w:t>
      </w:r>
      <w:r w:rsidR="00255FCC">
        <w:rPr>
          <w:b/>
        </w:rPr>
        <w:t>20/2021</w:t>
      </w:r>
      <w:r w:rsidR="00874DB5">
        <w:rPr>
          <w:b/>
        </w:rPr>
        <w:t xml:space="preserve"> учебный</w:t>
      </w:r>
      <w:r w:rsidRPr="00500DE0">
        <w:rPr>
          <w:b/>
        </w:rPr>
        <w:t xml:space="preserve"> год</w:t>
      </w:r>
    </w:p>
    <w:p w:rsidR="008E58E9" w:rsidRDefault="008E58E9" w:rsidP="00321881">
      <w:pPr>
        <w:spacing w:line="240" w:lineRule="auto"/>
        <w:contextualSpacing/>
      </w:pPr>
    </w:p>
    <w:tbl>
      <w:tblPr>
        <w:tblStyle w:val="a3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2438"/>
        <w:gridCol w:w="1418"/>
        <w:gridCol w:w="1984"/>
        <w:gridCol w:w="1418"/>
        <w:gridCol w:w="1304"/>
        <w:gridCol w:w="2098"/>
      </w:tblGrid>
      <w:tr w:rsidR="00B219BB" w:rsidRPr="00321881" w:rsidTr="00C46F16">
        <w:trPr>
          <w:trHeight w:val="1597"/>
        </w:trPr>
        <w:tc>
          <w:tcPr>
            <w:tcW w:w="681" w:type="dxa"/>
          </w:tcPr>
          <w:p w:rsidR="00B219BB" w:rsidRPr="00321881" w:rsidRDefault="00B219BB" w:rsidP="0032188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21881">
              <w:rPr>
                <w:b/>
                <w:sz w:val="24"/>
                <w:szCs w:val="24"/>
              </w:rPr>
              <w:t>№</w:t>
            </w:r>
            <w:r w:rsidR="00C46F16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438" w:type="dxa"/>
          </w:tcPr>
          <w:p w:rsidR="00B219BB" w:rsidRPr="00321881" w:rsidRDefault="00B219BB" w:rsidP="0032188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2188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B219BB" w:rsidRPr="00321881" w:rsidRDefault="00B219BB" w:rsidP="0032188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21881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B219BB" w:rsidRPr="00321881" w:rsidRDefault="00893DB8" w:rsidP="0032188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</w:tcPr>
          <w:p w:rsidR="00B219BB" w:rsidRPr="00321881" w:rsidRDefault="00B219BB" w:rsidP="0032188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21881">
              <w:rPr>
                <w:b/>
                <w:sz w:val="24"/>
                <w:szCs w:val="24"/>
              </w:rPr>
              <w:t>Категория участников (дети/взрослые)</w:t>
            </w:r>
          </w:p>
        </w:tc>
        <w:tc>
          <w:tcPr>
            <w:tcW w:w="1304" w:type="dxa"/>
          </w:tcPr>
          <w:p w:rsidR="00B219BB" w:rsidRPr="00321881" w:rsidRDefault="00B219BB" w:rsidP="0032188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21881">
              <w:rPr>
                <w:b/>
                <w:sz w:val="24"/>
                <w:szCs w:val="24"/>
              </w:rPr>
              <w:t>Количество участников (всего)</w:t>
            </w:r>
          </w:p>
        </w:tc>
        <w:tc>
          <w:tcPr>
            <w:tcW w:w="2098" w:type="dxa"/>
          </w:tcPr>
          <w:p w:rsidR="00B219BB" w:rsidRPr="00321881" w:rsidRDefault="00B219BB" w:rsidP="0032188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21881">
              <w:rPr>
                <w:b/>
                <w:sz w:val="24"/>
                <w:szCs w:val="24"/>
              </w:rPr>
              <w:t>Ответственный (ФИО полностью), контактные данные</w:t>
            </w:r>
          </w:p>
        </w:tc>
      </w:tr>
      <w:tr w:rsidR="00775971" w:rsidRPr="00321881" w:rsidTr="00775971">
        <w:trPr>
          <w:trHeight w:val="274"/>
        </w:trPr>
        <w:tc>
          <w:tcPr>
            <w:tcW w:w="11341" w:type="dxa"/>
            <w:gridSpan w:val="7"/>
          </w:tcPr>
          <w:p w:rsidR="00775971" w:rsidRPr="00321881" w:rsidRDefault="00775971" w:rsidP="00321881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</w:tr>
      <w:tr w:rsidR="008F5E3E" w:rsidRPr="00321881" w:rsidTr="00C46F16">
        <w:trPr>
          <w:trHeight w:val="1597"/>
        </w:trPr>
        <w:tc>
          <w:tcPr>
            <w:tcW w:w="681" w:type="dxa"/>
          </w:tcPr>
          <w:p w:rsidR="008F5E3E" w:rsidRPr="00A255C5" w:rsidRDefault="00AB1E81" w:rsidP="0032188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38" w:type="dxa"/>
          </w:tcPr>
          <w:p w:rsidR="008F5E3E" w:rsidRPr="00A255C5" w:rsidRDefault="00607898" w:rsidP="0011531F">
            <w:pPr>
              <w:contextualSpacing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>Онлайн мероприятие «Здравствуй, школа!»</w:t>
            </w:r>
          </w:p>
        </w:tc>
        <w:tc>
          <w:tcPr>
            <w:tcW w:w="1418" w:type="dxa"/>
          </w:tcPr>
          <w:p w:rsidR="008F5E3E" w:rsidRPr="00A255C5" w:rsidRDefault="0006757A" w:rsidP="0032188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1984" w:type="dxa"/>
          </w:tcPr>
          <w:p w:rsidR="008F5E3E" w:rsidRPr="00A255C5" w:rsidRDefault="00607898" w:rsidP="00321881">
            <w:pPr>
              <w:contextualSpacing/>
              <w:jc w:val="center"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>Группа РДШ</w:t>
            </w:r>
            <w:r w:rsidRPr="00A255C5">
              <w:rPr>
                <w:sz w:val="24"/>
                <w:szCs w:val="24"/>
                <w:lang w:val="en-US"/>
              </w:rPr>
              <w:t>|</w:t>
            </w:r>
            <w:r w:rsidRPr="00A255C5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418" w:type="dxa"/>
          </w:tcPr>
          <w:p w:rsidR="008F5E3E" w:rsidRPr="00A255C5" w:rsidRDefault="00A255C5" w:rsidP="0032188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</w:t>
            </w:r>
            <w:r w:rsidR="001B7F8E" w:rsidRPr="00A255C5">
              <w:rPr>
                <w:sz w:val="24"/>
                <w:szCs w:val="24"/>
              </w:rPr>
              <w:t xml:space="preserve"> учащиеся</w:t>
            </w:r>
          </w:p>
        </w:tc>
        <w:tc>
          <w:tcPr>
            <w:tcW w:w="1304" w:type="dxa"/>
          </w:tcPr>
          <w:p w:rsidR="008F5E3E" w:rsidRPr="00A255C5" w:rsidRDefault="00A255C5" w:rsidP="0032188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098" w:type="dxa"/>
          </w:tcPr>
          <w:p w:rsidR="001B7F8E" w:rsidRPr="00A255C5" w:rsidRDefault="001B7F8E" w:rsidP="00321881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:rsidR="001B7F8E" w:rsidRPr="00A255C5" w:rsidRDefault="001B7F8E" w:rsidP="00321881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Овчин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В.В.</w:t>
            </w:r>
          </w:p>
        </w:tc>
      </w:tr>
      <w:tr w:rsidR="00607898" w:rsidRPr="00321881" w:rsidTr="00C46F16">
        <w:trPr>
          <w:trHeight w:val="1597"/>
        </w:trPr>
        <w:tc>
          <w:tcPr>
            <w:tcW w:w="681" w:type="dxa"/>
          </w:tcPr>
          <w:p w:rsidR="00607898" w:rsidRPr="00A255C5" w:rsidRDefault="00AB1E81" w:rsidP="0032188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38" w:type="dxa"/>
          </w:tcPr>
          <w:p w:rsidR="00607898" w:rsidRPr="00A255C5" w:rsidRDefault="00607898" w:rsidP="0011531F">
            <w:pPr>
              <w:contextualSpacing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>Участие в онлайн общегородском митинге, посвященном Дню солидарности в борьбе с терроризмом</w:t>
            </w:r>
          </w:p>
        </w:tc>
        <w:tc>
          <w:tcPr>
            <w:tcW w:w="1418" w:type="dxa"/>
          </w:tcPr>
          <w:p w:rsidR="00607898" w:rsidRPr="00A255C5" w:rsidRDefault="0006757A" w:rsidP="0032188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1984" w:type="dxa"/>
          </w:tcPr>
          <w:p w:rsidR="00607898" w:rsidRPr="00A255C5" w:rsidRDefault="001B7F8E" w:rsidP="00321881">
            <w:pPr>
              <w:contextualSpacing/>
              <w:jc w:val="center"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 xml:space="preserve">Группа </w:t>
            </w:r>
            <w:proofErr w:type="spellStart"/>
            <w:r w:rsidRPr="00A255C5">
              <w:rPr>
                <w:sz w:val="24"/>
                <w:szCs w:val="24"/>
              </w:rPr>
              <w:t>РДШ|Выборгский</w:t>
            </w:r>
            <w:proofErr w:type="spellEnd"/>
            <w:r w:rsidRPr="00A255C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607898" w:rsidRPr="00A255C5" w:rsidRDefault="00A255C5" w:rsidP="0032188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,</w:t>
            </w:r>
            <w:r w:rsidR="001B7F8E" w:rsidRPr="00A255C5">
              <w:rPr>
                <w:sz w:val="24"/>
                <w:szCs w:val="24"/>
              </w:rPr>
              <w:t xml:space="preserve"> учащиеся</w:t>
            </w:r>
          </w:p>
        </w:tc>
        <w:tc>
          <w:tcPr>
            <w:tcW w:w="1304" w:type="dxa"/>
          </w:tcPr>
          <w:p w:rsidR="00607898" w:rsidRPr="00A255C5" w:rsidRDefault="00A255C5" w:rsidP="0032188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98" w:type="dxa"/>
          </w:tcPr>
          <w:p w:rsidR="00607898" w:rsidRPr="00A255C5" w:rsidRDefault="001B7F8E" w:rsidP="00321881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:rsidR="001B7F8E" w:rsidRPr="00A255C5" w:rsidRDefault="001B7F8E" w:rsidP="00321881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Саеш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К.А.</w:t>
            </w:r>
          </w:p>
        </w:tc>
      </w:tr>
      <w:tr w:rsidR="001B7F8E" w:rsidRPr="00321881" w:rsidTr="00C46F16">
        <w:trPr>
          <w:trHeight w:val="1124"/>
        </w:trPr>
        <w:tc>
          <w:tcPr>
            <w:tcW w:w="681" w:type="dxa"/>
          </w:tcPr>
          <w:p w:rsidR="001B7F8E" w:rsidRPr="00A255C5" w:rsidRDefault="00AB1E81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38" w:type="dxa"/>
          </w:tcPr>
          <w:p w:rsidR="001B7F8E" w:rsidRPr="00A255C5" w:rsidRDefault="001B7F8E" w:rsidP="001B7F8E">
            <w:pPr>
              <w:contextualSpacing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 xml:space="preserve">Районная онлайн акция, посвященная Дню начала блокады </w:t>
            </w:r>
            <w:proofErr w:type="spellStart"/>
            <w:r w:rsidRPr="00A255C5">
              <w:rPr>
                <w:sz w:val="24"/>
                <w:szCs w:val="24"/>
              </w:rPr>
              <w:t>Ленгинграда</w:t>
            </w:r>
            <w:proofErr w:type="spellEnd"/>
          </w:p>
        </w:tc>
        <w:tc>
          <w:tcPr>
            <w:tcW w:w="1418" w:type="dxa"/>
          </w:tcPr>
          <w:p w:rsidR="001B7F8E" w:rsidRPr="00A255C5" w:rsidRDefault="0006757A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  <w:p w:rsidR="001B7F8E" w:rsidRPr="00A255C5" w:rsidRDefault="001B7F8E" w:rsidP="001B7F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F8E" w:rsidRPr="00A255C5" w:rsidRDefault="001B7F8E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 xml:space="preserve">Радиолинейка, кинопоказ «Перерыв на кино» в группе </w:t>
            </w:r>
            <w:proofErr w:type="spellStart"/>
            <w:r w:rsidRPr="00A255C5">
              <w:rPr>
                <w:sz w:val="24"/>
                <w:szCs w:val="24"/>
              </w:rPr>
              <w:t>РДШ|Выборгский</w:t>
            </w:r>
            <w:proofErr w:type="spellEnd"/>
            <w:r w:rsidRPr="00A255C5">
              <w:rPr>
                <w:sz w:val="24"/>
                <w:szCs w:val="24"/>
              </w:rPr>
              <w:t xml:space="preserve"> район    </w:t>
            </w:r>
          </w:p>
        </w:tc>
        <w:tc>
          <w:tcPr>
            <w:tcW w:w="1418" w:type="dxa"/>
          </w:tcPr>
          <w:p w:rsidR="001B7F8E" w:rsidRPr="00A255C5" w:rsidRDefault="00A255C5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/ учащиеся</w:t>
            </w:r>
          </w:p>
        </w:tc>
        <w:tc>
          <w:tcPr>
            <w:tcW w:w="1304" w:type="dxa"/>
          </w:tcPr>
          <w:p w:rsidR="001B7F8E" w:rsidRPr="00A255C5" w:rsidRDefault="00A255C5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098" w:type="dxa"/>
          </w:tcPr>
          <w:p w:rsidR="001B7F8E" w:rsidRPr="00A255C5" w:rsidRDefault="001B7F8E" w:rsidP="001B7F8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:rsidR="001B7F8E" w:rsidRPr="00A255C5" w:rsidRDefault="001B7F8E" w:rsidP="001B7F8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Саеш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К.А.</w:t>
            </w:r>
          </w:p>
          <w:p w:rsidR="001B7F8E" w:rsidRPr="00A255C5" w:rsidRDefault="001B7F8E" w:rsidP="001B7F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B7F8E" w:rsidRPr="00321881" w:rsidTr="00C46F16">
        <w:trPr>
          <w:trHeight w:val="1124"/>
        </w:trPr>
        <w:tc>
          <w:tcPr>
            <w:tcW w:w="681" w:type="dxa"/>
          </w:tcPr>
          <w:p w:rsidR="001B7F8E" w:rsidRPr="00A255C5" w:rsidRDefault="00AB1E81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38" w:type="dxa"/>
          </w:tcPr>
          <w:p w:rsidR="001B7F8E" w:rsidRPr="00A255C5" w:rsidRDefault="001B7F8E" w:rsidP="001B7F8E">
            <w:pPr>
              <w:contextualSpacing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 xml:space="preserve">Организационное сопровождение смены </w:t>
            </w:r>
            <w:proofErr w:type="spellStart"/>
            <w:r w:rsidRPr="00A255C5">
              <w:rPr>
                <w:sz w:val="24"/>
                <w:szCs w:val="24"/>
              </w:rPr>
              <w:t>Совстара</w:t>
            </w:r>
            <w:proofErr w:type="spellEnd"/>
            <w:r w:rsidRPr="00A255C5">
              <w:rPr>
                <w:sz w:val="24"/>
                <w:szCs w:val="24"/>
              </w:rPr>
              <w:t>, Советов РДШ, учащихся РДШ в «Зеркальном»</w:t>
            </w:r>
          </w:p>
        </w:tc>
        <w:tc>
          <w:tcPr>
            <w:tcW w:w="1418" w:type="dxa"/>
          </w:tcPr>
          <w:p w:rsidR="001B7F8E" w:rsidRPr="00A255C5" w:rsidRDefault="00A82D82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>До 26 сентября</w:t>
            </w:r>
          </w:p>
        </w:tc>
        <w:tc>
          <w:tcPr>
            <w:tcW w:w="1984" w:type="dxa"/>
          </w:tcPr>
          <w:p w:rsidR="001B7F8E" w:rsidRPr="00A255C5" w:rsidRDefault="001B7F8E" w:rsidP="001B7F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7F8E" w:rsidRPr="00A255C5" w:rsidRDefault="00A255C5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1B7F8E" w:rsidRPr="00A255C5" w:rsidRDefault="00A255C5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98" w:type="dxa"/>
          </w:tcPr>
          <w:p w:rsidR="001B7F8E" w:rsidRPr="00A255C5" w:rsidRDefault="001B7F8E" w:rsidP="001B7F8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:rsidR="001B7F8E" w:rsidRPr="00A255C5" w:rsidRDefault="001B7F8E" w:rsidP="001B7F8E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Овчин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В.В.</w:t>
            </w:r>
          </w:p>
        </w:tc>
      </w:tr>
      <w:tr w:rsidR="00A82D82" w:rsidRPr="00321881" w:rsidTr="00C46F16">
        <w:trPr>
          <w:trHeight w:val="1124"/>
        </w:trPr>
        <w:tc>
          <w:tcPr>
            <w:tcW w:w="681" w:type="dxa"/>
          </w:tcPr>
          <w:p w:rsidR="00A82D82" w:rsidRPr="00A255C5" w:rsidRDefault="00AB1E81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38" w:type="dxa"/>
          </w:tcPr>
          <w:p w:rsidR="00A82D82" w:rsidRPr="00A255C5" w:rsidRDefault="00A82D82" w:rsidP="001B7F8E">
            <w:pPr>
              <w:contextualSpacing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 xml:space="preserve">Родительское собрание с участниками смены </w:t>
            </w:r>
            <w:proofErr w:type="spellStart"/>
            <w:r w:rsidRPr="00A255C5">
              <w:rPr>
                <w:sz w:val="24"/>
                <w:szCs w:val="24"/>
              </w:rPr>
              <w:t>Совстара</w:t>
            </w:r>
            <w:proofErr w:type="spellEnd"/>
            <w:r w:rsidRPr="00A255C5">
              <w:rPr>
                <w:sz w:val="24"/>
                <w:szCs w:val="24"/>
              </w:rPr>
              <w:t>, Советов РДШ, учащихся РДШ в «Зеркальном»</w:t>
            </w:r>
          </w:p>
        </w:tc>
        <w:tc>
          <w:tcPr>
            <w:tcW w:w="1418" w:type="dxa"/>
          </w:tcPr>
          <w:p w:rsidR="00A82D82" w:rsidRPr="00A255C5" w:rsidRDefault="00A255C5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  <w:lang w:val="en-US"/>
              </w:rPr>
              <w:t>(</w:t>
            </w:r>
            <w:r w:rsidRPr="00A255C5">
              <w:rPr>
                <w:sz w:val="24"/>
                <w:szCs w:val="24"/>
              </w:rPr>
              <w:t>дата дополнительно)</w:t>
            </w:r>
          </w:p>
        </w:tc>
        <w:tc>
          <w:tcPr>
            <w:tcW w:w="1984" w:type="dxa"/>
          </w:tcPr>
          <w:p w:rsidR="00A82D82" w:rsidRPr="00A255C5" w:rsidRDefault="00A82D82" w:rsidP="001B7F8E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A255C5">
              <w:rPr>
                <w:sz w:val="24"/>
                <w:szCs w:val="24"/>
              </w:rPr>
              <w:t xml:space="preserve">Дистанционно </w:t>
            </w:r>
            <w:r w:rsidRPr="00A255C5">
              <w:rPr>
                <w:sz w:val="24"/>
                <w:szCs w:val="24"/>
                <w:lang w:val="en-US"/>
              </w:rPr>
              <w:t>(</w:t>
            </w:r>
            <w:r w:rsidRPr="00A255C5">
              <w:rPr>
                <w:sz w:val="24"/>
                <w:szCs w:val="24"/>
              </w:rPr>
              <w:t>через</w:t>
            </w:r>
            <w:r w:rsidRPr="00A255C5">
              <w:rPr>
                <w:sz w:val="24"/>
                <w:szCs w:val="24"/>
                <w:lang w:val="en-US"/>
              </w:rPr>
              <w:t xml:space="preserve"> Zoom)</w:t>
            </w:r>
          </w:p>
        </w:tc>
        <w:tc>
          <w:tcPr>
            <w:tcW w:w="1418" w:type="dxa"/>
          </w:tcPr>
          <w:p w:rsidR="00A82D82" w:rsidRPr="00A255C5" w:rsidRDefault="00A255C5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>Родители, учащиеся</w:t>
            </w:r>
          </w:p>
        </w:tc>
        <w:tc>
          <w:tcPr>
            <w:tcW w:w="1304" w:type="dxa"/>
          </w:tcPr>
          <w:p w:rsidR="00A82D82" w:rsidRPr="00A255C5" w:rsidRDefault="00A255C5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>40</w:t>
            </w:r>
          </w:p>
        </w:tc>
        <w:tc>
          <w:tcPr>
            <w:tcW w:w="2098" w:type="dxa"/>
          </w:tcPr>
          <w:p w:rsidR="00A82D82" w:rsidRPr="00A255C5" w:rsidRDefault="00A82D82" w:rsidP="00A82D8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:rsidR="00A82D82" w:rsidRPr="00A255C5" w:rsidRDefault="00A82D82" w:rsidP="00A82D8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Овчин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В.В.</w:t>
            </w:r>
          </w:p>
          <w:p w:rsidR="00A82D82" w:rsidRPr="00A255C5" w:rsidRDefault="00A82D82" w:rsidP="00A82D82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Саеш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К.А</w:t>
            </w:r>
          </w:p>
        </w:tc>
      </w:tr>
      <w:tr w:rsidR="001B7F8E" w:rsidRPr="00321881" w:rsidTr="00C46F16">
        <w:tc>
          <w:tcPr>
            <w:tcW w:w="681" w:type="dxa"/>
          </w:tcPr>
          <w:p w:rsidR="001B7F8E" w:rsidRPr="00A255C5" w:rsidRDefault="00AB1E81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438" w:type="dxa"/>
          </w:tcPr>
          <w:p w:rsidR="001B7F8E" w:rsidRPr="00A255C5" w:rsidRDefault="001B7F8E" w:rsidP="001B7F8E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>Школа актива РДШ «Старшие – младшим!»</w:t>
            </w:r>
          </w:p>
        </w:tc>
        <w:tc>
          <w:tcPr>
            <w:tcW w:w="1418" w:type="dxa"/>
          </w:tcPr>
          <w:p w:rsidR="001B7F8E" w:rsidRPr="00A255C5" w:rsidRDefault="001B7F8E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>24-26 сентября</w:t>
            </w:r>
          </w:p>
        </w:tc>
        <w:tc>
          <w:tcPr>
            <w:tcW w:w="1984" w:type="dxa"/>
          </w:tcPr>
          <w:p w:rsidR="001B7F8E" w:rsidRPr="00A255C5" w:rsidRDefault="00A82D82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 xml:space="preserve">Группа </w:t>
            </w:r>
            <w:proofErr w:type="spellStart"/>
            <w:r w:rsidRPr="00A255C5">
              <w:rPr>
                <w:sz w:val="24"/>
                <w:szCs w:val="24"/>
              </w:rPr>
              <w:t>РДШ|Выборгский</w:t>
            </w:r>
            <w:proofErr w:type="spellEnd"/>
            <w:r w:rsidRPr="00A255C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1B7F8E" w:rsidRPr="00A255C5" w:rsidRDefault="00A82D82" w:rsidP="001B7F8E">
            <w:pPr>
              <w:contextualSpacing/>
              <w:rPr>
                <w:sz w:val="24"/>
                <w:szCs w:val="24"/>
              </w:rPr>
            </w:pPr>
            <w:r w:rsidRPr="00A255C5">
              <w:rPr>
                <w:sz w:val="24"/>
                <w:szCs w:val="24"/>
              </w:rPr>
              <w:t xml:space="preserve">Учащиеся </w:t>
            </w:r>
          </w:p>
        </w:tc>
        <w:tc>
          <w:tcPr>
            <w:tcW w:w="1304" w:type="dxa"/>
          </w:tcPr>
          <w:p w:rsidR="001B7F8E" w:rsidRPr="00A255C5" w:rsidRDefault="00A255C5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098" w:type="dxa"/>
          </w:tcPr>
          <w:p w:rsidR="00A82D82" w:rsidRPr="00A255C5" w:rsidRDefault="00A82D82" w:rsidP="00A82D82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Маскова</w:t>
            </w:r>
            <w:proofErr w:type="spellEnd"/>
            <w:r w:rsidRPr="00A255C5">
              <w:rPr>
                <w:sz w:val="24"/>
                <w:szCs w:val="24"/>
              </w:rPr>
              <w:t xml:space="preserve"> А.В.</w:t>
            </w:r>
          </w:p>
          <w:p w:rsidR="00A82D82" w:rsidRPr="00A255C5" w:rsidRDefault="00A82D82" w:rsidP="00A82D82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Овчин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В.В.</w:t>
            </w:r>
          </w:p>
          <w:p w:rsidR="001B7F8E" w:rsidRPr="00A255C5" w:rsidRDefault="00A82D82" w:rsidP="00A82D82">
            <w:pPr>
              <w:contextualSpacing/>
              <w:rPr>
                <w:sz w:val="24"/>
                <w:szCs w:val="24"/>
              </w:rPr>
            </w:pPr>
            <w:proofErr w:type="spellStart"/>
            <w:r w:rsidRPr="00A255C5">
              <w:rPr>
                <w:sz w:val="24"/>
                <w:szCs w:val="24"/>
              </w:rPr>
              <w:t>Саешникова</w:t>
            </w:r>
            <w:proofErr w:type="spellEnd"/>
            <w:r w:rsidRPr="00A255C5">
              <w:rPr>
                <w:sz w:val="24"/>
                <w:szCs w:val="24"/>
              </w:rPr>
              <w:t xml:space="preserve"> К.А.</w:t>
            </w:r>
          </w:p>
        </w:tc>
      </w:tr>
      <w:tr w:rsidR="001B7F8E" w:rsidRPr="00321881" w:rsidTr="00AB1E81">
        <w:tc>
          <w:tcPr>
            <w:tcW w:w="11341" w:type="dxa"/>
            <w:gridSpan w:val="7"/>
          </w:tcPr>
          <w:p w:rsidR="001B7F8E" w:rsidRPr="00775971" w:rsidRDefault="001B7F8E" w:rsidP="001B7F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75971">
              <w:rPr>
                <w:b/>
                <w:sz w:val="24"/>
                <w:szCs w:val="24"/>
              </w:rPr>
              <w:t>Октябрь</w:t>
            </w:r>
          </w:p>
        </w:tc>
      </w:tr>
      <w:tr w:rsidR="001B7F8E" w:rsidRPr="00321881" w:rsidTr="00C46F16">
        <w:tc>
          <w:tcPr>
            <w:tcW w:w="681" w:type="dxa"/>
          </w:tcPr>
          <w:p w:rsidR="001B7F8E" w:rsidRPr="00AB1E81" w:rsidRDefault="00AB1E81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AB1E81">
              <w:rPr>
                <w:sz w:val="24"/>
                <w:szCs w:val="24"/>
              </w:rPr>
              <w:t>7.</w:t>
            </w:r>
          </w:p>
          <w:p w:rsidR="001B7F8E" w:rsidRPr="00AB1E81" w:rsidRDefault="001B7F8E" w:rsidP="001B7F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B7F8E" w:rsidRPr="00321881" w:rsidRDefault="001B7F8E" w:rsidP="001B7F8E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3B7D00">
              <w:rPr>
                <w:sz w:val="24"/>
                <w:szCs w:val="24"/>
              </w:rPr>
              <w:t xml:space="preserve">Районная </w:t>
            </w:r>
            <w:r>
              <w:rPr>
                <w:sz w:val="24"/>
                <w:szCs w:val="24"/>
              </w:rPr>
              <w:t xml:space="preserve">онлайн </w:t>
            </w:r>
            <w:r w:rsidRPr="003B7D00">
              <w:rPr>
                <w:sz w:val="24"/>
                <w:szCs w:val="24"/>
              </w:rPr>
              <w:t>краеведческая игра к международному дню животных "Животные в памятниках и скульптурах в убранстве Санкт-Петербурга" для 4-6 классов, Выборгский район</w:t>
            </w:r>
          </w:p>
        </w:tc>
        <w:tc>
          <w:tcPr>
            <w:tcW w:w="1418" w:type="dxa"/>
          </w:tcPr>
          <w:p w:rsidR="001B7F8E" w:rsidRPr="00321881" w:rsidRDefault="001B7F8E" w:rsidP="001B7F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 октября</w:t>
            </w:r>
          </w:p>
        </w:tc>
        <w:tc>
          <w:tcPr>
            <w:tcW w:w="1984" w:type="dxa"/>
          </w:tcPr>
          <w:p w:rsidR="001B7F8E" w:rsidRPr="00321881" w:rsidRDefault="00014FC7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</w:t>
            </w:r>
            <w:r w:rsidRPr="00014FC7">
              <w:rPr>
                <w:sz w:val="24"/>
                <w:szCs w:val="24"/>
              </w:rPr>
              <w:t xml:space="preserve">ез прямой эфир в </w:t>
            </w:r>
            <w:proofErr w:type="spellStart"/>
            <w:r w:rsidRPr="00014FC7">
              <w:rPr>
                <w:sz w:val="24"/>
                <w:szCs w:val="24"/>
              </w:rPr>
              <w:t>ютуб</w:t>
            </w:r>
            <w:proofErr w:type="spellEnd"/>
            <w:r w:rsidRPr="00014FC7">
              <w:rPr>
                <w:sz w:val="24"/>
                <w:szCs w:val="24"/>
              </w:rPr>
              <w:t>/в контакте или зуме</w:t>
            </w:r>
          </w:p>
        </w:tc>
        <w:tc>
          <w:tcPr>
            <w:tcW w:w="1418" w:type="dxa"/>
          </w:tcPr>
          <w:p w:rsidR="001B7F8E" w:rsidRPr="00321881" w:rsidRDefault="00014FC7" w:rsidP="001B7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1304" w:type="dxa"/>
          </w:tcPr>
          <w:p w:rsidR="001B7F8E" w:rsidRPr="00321881" w:rsidRDefault="00014FC7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098" w:type="dxa"/>
          </w:tcPr>
          <w:p w:rsidR="001B7F8E" w:rsidRDefault="00014FC7" w:rsidP="001B7F8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  <w:p w:rsidR="00014FC7" w:rsidRDefault="00014FC7" w:rsidP="001B7F8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014FC7" w:rsidRPr="00321881" w:rsidRDefault="00014FC7" w:rsidP="001B7F8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1B7F8E" w:rsidRPr="00321881" w:rsidTr="00C46F16">
        <w:tc>
          <w:tcPr>
            <w:tcW w:w="681" w:type="dxa"/>
          </w:tcPr>
          <w:p w:rsidR="001B7F8E" w:rsidRPr="00AB1E81" w:rsidRDefault="00AB1E81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AB1E81">
              <w:rPr>
                <w:sz w:val="24"/>
                <w:szCs w:val="24"/>
              </w:rPr>
              <w:t>8.</w:t>
            </w:r>
          </w:p>
        </w:tc>
        <w:tc>
          <w:tcPr>
            <w:tcW w:w="2438" w:type="dxa"/>
          </w:tcPr>
          <w:p w:rsidR="001B7F8E" w:rsidRPr="003B7D00" w:rsidRDefault="001B7F8E" w:rsidP="001B7F8E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городском </w:t>
            </w:r>
            <w:proofErr w:type="spellStart"/>
            <w:r>
              <w:rPr>
                <w:sz w:val="24"/>
                <w:szCs w:val="24"/>
              </w:rPr>
              <w:t>профориентационном</w:t>
            </w:r>
            <w:proofErr w:type="spellEnd"/>
            <w:r>
              <w:rPr>
                <w:sz w:val="24"/>
                <w:szCs w:val="24"/>
              </w:rPr>
              <w:t xml:space="preserve"> форуме «Человек нового времени» для участников РДШ</w:t>
            </w:r>
          </w:p>
        </w:tc>
        <w:tc>
          <w:tcPr>
            <w:tcW w:w="1418" w:type="dxa"/>
          </w:tcPr>
          <w:p w:rsidR="001B7F8E" w:rsidRDefault="001B7F8E" w:rsidP="001B7F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октября </w:t>
            </w:r>
          </w:p>
          <w:p w:rsidR="001B7F8E" w:rsidRPr="00960FB0" w:rsidRDefault="001B7F8E" w:rsidP="001B7F8E">
            <w:pPr>
              <w:contextualSpacing/>
              <w:jc w:val="both"/>
              <w:rPr>
                <w:sz w:val="24"/>
                <w:szCs w:val="24"/>
              </w:rPr>
            </w:pPr>
            <w:r w:rsidRPr="00960FB0">
              <w:rPr>
                <w:sz w:val="24"/>
                <w:szCs w:val="24"/>
              </w:rPr>
              <w:t>12:00</w:t>
            </w:r>
          </w:p>
          <w:p w:rsidR="001B7F8E" w:rsidRPr="00960FB0" w:rsidRDefault="001B7F8E" w:rsidP="001B7F8E">
            <w:pPr>
              <w:contextualSpacing/>
              <w:jc w:val="both"/>
              <w:rPr>
                <w:sz w:val="24"/>
                <w:szCs w:val="24"/>
              </w:rPr>
            </w:pPr>
          </w:p>
          <w:p w:rsidR="001B7F8E" w:rsidRDefault="001B7F8E" w:rsidP="001B7F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F8E" w:rsidRDefault="00A9271B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A9271B">
              <w:rPr>
                <w:sz w:val="24"/>
                <w:szCs w:val="24"/>
              </w:rPr>
              <w:t xml:space="preserve">ГБУ ДО </w:t>
            </w:r>
            <w:proofErr w:type="spellStart"/>
            <w:r w:rsidRPr="00A9271B">
              <w:rPr>
                <w:sz w:val="24"/>
                <w:szCs w:val="24"/>
              </w:rPr>
              <w:t>ЦТиО</w:t>
            </w:r>
            <w:proofErr w:type="spellEnd"/>
            <w:r w:rsidRPr="00A9271B">
              <w:rPr>
                <w:sz w:val="24"/>
                <w:szCs w:val="24"/>
              </w:rPr>
              <w:t xml:space="preserve"> Фрунзенского района (СПб, Будапештская ул., д.29 корп.4)</w:t>
            </w:r>
          </w:p>
          <w:p w:rsidR="00014FC7" w:rsidRPr="00321881" w:rsidRDefault="00014FC7" w:rsidP="001B7F8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7F8E" w:rsidRPr="00321881" w:rsidRDefault="00014FC7" w:rsidP="00014F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304" w:type="dxa"/>
          </w:tcPr>
          <w:p w:rsidR="001B7F8E" w:rsidRPr="00321881" w:rsidRDefault="00945C27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98" w:type="dxa"/>
          </w:tcPr>
          <w:p w:rsidR="00014FC7" w:rsidRPr="00014FC7" w:rsidRDefault="00014FC7" w:rsidP="00014FC7">
            <w:pPr>
              <w:contextualSpacing/>
              <w:rPr>
                <w:sz w:val="24"/>
                <w:szCs w:val="24"/>
              </w:rPr>
            </w:pPr>
            <w:proofErr w:type="spellStart"/>
            <w:r w:rsidRPr="00014FC7">
              <w:rPr>
                <w:sz w:val="24"/>
                <w:szCs w:val="24"/>
              </w:rPr>
              <w:t>Маскова</w:t>
            </w:r>
            <w:proofErr w:type="spellEnd"/>
            <w:r w:rsidRPr="00014FC7">
              <w:rPr>
                <w:sz w:val="24"/>
                <w:szCs w:val="24"/>
              </w:rPr>
              <w:t xml:space="preserve"> А.В.</w:t>
            </w:r>
          </w:p>
          <w:p w:rsidR="00014FC7" w:rsidRPr="00014FC7" w:rsidRDefault="00014FC7" w:rsidP="00014FC7">
            <w:pPr>
              <w:contextualSpacing/>
              <w:rPr>
                <w:sz w:val="24"/>
                <w:szCs w:val="24"/>
              </w:rPr>
            </w:pPr>
            <w:proofErr w:type="spellStart"/>
            <w:r w:rsidRPr="00014FC7">
              <w:rPr>
                <w:sz w:val="24"/>
                <w:szCs w:val="24"/>
              </w:rPr>
              <w:t>Овчинникова</w:t>
            </w:r>
            <w:proofErr w:type="spellEnd"/>
            <w:r w:rsidRPr="00014FC7">
              <w:rPr>
                <w:sz w:val="24"/>
                <w:szCs w:val="24"/>
              </w:rPr>
              <w:t xml:space="preserve"> В.В.</w:t>
            </w:r>
          </w:p>
          <w:p w:rsidR="001B7F8E" w:rsidRPr="00321881" w:rsidRDefault="00014FC7" w:rsidP="00014FC7">
            <w:pPr>
              <w:contextualSpacing/>
              <w:rPr>
                <w:sz w:val="24"/>
                <w:szCs w:val="24"/>
              </w:rPr>
            </w:pPr>
            <w:proofErr w:type="spellStart"/>
            <w:r w:rsidRPr="00014FC7">
              <w:rPr>
                <w:sz w:val="24"/>
                <w:szCs w:val="24"/>
              </w:rPr>
              <w:t>Саешникова</w:t>
            </w:r>
            <w:proofErr w:type="spellEnd"/>
            <w:r w:rsidRPr="00014FC7">
              <w:rPr>
                <w:sz w:val="24"/>
                <w:szCs w:val="24"/>
              </w:rPr>
              <w:t xml:space="preserve"> К.А</w:t>
            </w:r>
          </w:p>
        </w:tc>
      </w:tr>
      <w:tr w:rsidR="001B7F8E" w:rsidRPr="00321881" w:rsidTr="00C46F16">
        <w:tc>
          <w:tcPr>
            <w:tcW w:w="681" w:type="dxa"/>
          </w:tcPr>
          <w:p w:rsidR="001B7F8E" w:rsidRPr="00AB1E81" w:rsidRDefault="00AB1E81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AB1E81">
              <w:rPr>
                <w:sz w:val="24"/>
                <w:szCs w:val="24"/>
              </w:rPr>
              <w:t>9.</w:t>
            </w:r>
          </w:p>
        </w:tc>
        <w:tc>
          <w:tcPr>
            <w:tcW w:w="2438" w:type="dxa"/>
          </w:tcPr>
          <w:p w:rsidR="001B7F8E" w:rsidRPr="008E7D62" w:rsidRDefault="0080557A" w:rsidP="001B7F8E">
            <w:pPr>
              <w:rPr>
                <w:sz w:val="24"/>
                <w:szCs w:val="24"/>
              </w:rPr>
            </w:pPr>
            <w:r w:rsidRPr="0080557A">
              <w:rPr>
                <w:sz w:val="24"/>
                <w:szCs w:val="24"/>
              </w:rPr>
              <w:t xml:space="preserve">Районный </w:t>
            </w:r>
            <w:r w:rsidR="00C741ED">
              <w:rPr>
                <w:sz w:val="24"/>
                <w:szCs w:val="24"/>
              </w:rPr>
              <w:t xml:space="preserve">онлайн </w:t>
            </w:r>
            <w:r w:rsidRPr="0080557A">
              <w:rPr>
                <w:sz w:val="24"/>
                <w:szCs w:val="24"/>
              </w:rPr>
              <w:t>конкурс</w:t>
            </w:r>
            <w:r w:rsidR="001B7F8E" w:rsidRPr="008E7D62">
              <w:rPr>
                <w:sz w:val="24"/>
                <w:szCs w:val="24"/>
              </w:rPr>
              <w:t xml:space="preserve"> «Юный доброволец»</w:t>
            </w:r>
          </w:p>
        </w:tc>
        <w:tc>
          <w:tcPr>
            <w:tcW w:w="1418" w:type="dxa"/>
          </w:tcPr>
          <w:p w:rsidR="001B7F8E" w:rsidRPr="008E7D62" w:rsidRDefault="001B7F8E" w:rsidP="001B7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1B7F8E" w:rsidRPr="00321881" w:rsidRDefault="00014FC7" w:rsidP="00014FC7">
            <w:pPr>
              <w:contextualSpacing/>
              <w:jc w:val="center"/>
              <w:rPr>
                <w:sz w:val="24"/>
                <w:szCs w:val="24"/>
              </w:rPr>
            </w:pPr>
            <w:r w:rsidRPr="00014FC7">
              <w:rPr>
                <w:sz w:val="24"/>
                <w:szCs w:val="24"/>
              </w:rPr>
              <w:t xml:space="preserve">через прямой эфир в </w:t>
            </w:r>
            <w:proofErr w:type="spellStart"/>
            <w:r w:rsidRPr="00014FC7">
              <w:rPr>
                <w:sz w:val="24"/>
                <w:szCs w:val="24"/>
              </w:rPr>
              <w:t>ютуб</w:t>
            </w:r>
            <w:proofErr w:type="spellEnd"/>
            <w:r w:rsidRPr="00014FC7">
              <w:rPr>
                <w:sz w:val="24"/>
                <w:szCs w:val="24"/>
              </w:rPr>
              <w:t>/в контакте или зуме</w:t>
            </w:r>
          </w:p>
        </w:tc>
        <w:tc>
          <w:tcPr>
            <w:tcW w:w="1418" w:type="dxa"/>
          </w:tcPr>
          <w:p w:rsidR="001B7F8E" w:rsidRPr="00321881" w:rsidRDefault="00C741ED" w:rsidP="001B7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1B7F8E" w:rsidRPr="00321881" w:rsidRDefault="00C741ED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98" w:type="dxa"/>
          </w:tcPr>
          <w:p w:rsidR="00C741ED" w:rsidRPr="00C741ED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:rsidR="00C741ED" w:rsidRPr="00C741ED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:rsidR="001B7F8E" w:rsidRPr="00321881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</w:p>
        </w:tc>
      </w:tr>
      <w:tr w:rsidR="001B7F8E" w:rsidRPr="00321881" w:rsidTr="00C46F16">
        <w:tc>
          <w:tcPr>
            <w:tcW w:w="681" w:type="dxa"/>
          </w:tcPr>
          <w:p w:rsidR="001B7F8E" w:rsidRPr="00AB1E81" w:rsidRDefault="00AB1E81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38" w:type="dxa"/>
          </w:tcPr>
          <w:p w:rsidR="001B7F8E" w:rsidRDefault="001B7F8E" w:rsidP="001B7F8E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Акция «С Днём Рождения, РДШ»</w:t>
            </w:r>
          </w:p>
        </w:tc>
        <w:tc>
          <w:tcPr>
            <w:tcW w:w="1418" w:type="dxa"/>
          </w:tcPr>
          <w:p w:rsidR="001B7F8E" w:rsidRPr="00321881" w:rsidRDefault="0006757A" w:rsidP="001B7F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октября</w:t>
            </w:r>
          </w:p>
        </w:tc>
        <w:tc>
          <w:tcPr>
            <w:tcW w:w="1984" w:type="dxa"/>
          </w:tcPr>
          <w:p w:rsidR="001B7F8E" w:rsidRDefault="00945C27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945C27">
              <w:rPr>
                <w:sz w:val="24"/>
                <w:szCs w:val="24"/>
              </w:rPr>
              <w:t xml:space="preserve">Группа </w:t>
            </w:r>
            <w:proofErr w:type="spellStart"/>
            <w:r w:rsidRPr="00945C27">
              <w:rPr>
                <w:sz w:val="24"/>
                <w:szCs w:val="24"/>
              </w:rPr>
              <w:t>РДШ|Выборгский</w:t>
            </w:r>
            <w:proofErr w:type="spellEnd"/>
            <w:r w:rsidRPr="00945C27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,</w:t>
            </w:r>
          </w:p>
          <w:p w:rsidR="00945C27" w:rsidRPr="00321881" w:rsidRDefault="00945C27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945C27">
              <w:rPr>
                <w:sz w:val="24"/>
                <w:szCs w:val="24"/>
              </w:rPr>
              <w:t xml:space="preserve">через прямой эфир в </w:t>
            </w:r>
            <w:proofErr w:type="spellStart"/>
            <w:r w:rsidRPr="00945C27">
              <w:rPr>
                <w:sz w:val="24"/>
                <w:szCs w:val="24"/>
              </w:rPr>
              <w:t>ютуб</w:t>
            </w:r>
            <w:proofErr w:type="spellEnd"/>
            <w:r w:rsidRPr="00945C27">
              <w:rPr>
                <w:sz w:val="24"/>
                <w:szCs w:val="24"/>
              </w:rPr>
              <w:t>/в контакте или зуме</w:t>
            </w:r>
          </w:p>
        </w:tc>
        <w:tc>
          <w:tcPr>
            <w:tcW w:w="1418" w:type="dxa"/>
          </w:tcPr>
          <w:p w:rsidR="001B7F8E" w:rsidRPr="00321881" w:rsidRDefault="00945C27" w:rsidP="001B7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1304" w:type="dxa"/>
          </w:tcPr>
          <w:p w:rsidR="001B7F8E" w:rsidRPr="00321881" w:rsidRDefault="00945C27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098" w:type="dxa"/>
          </w:tcPr>
          <w:p w:rsidR="00C741ED" w:rsidRPr="00C741ED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:rsidR="001B7F8E" w:rsidRPr="00321881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</w:tc>
      </w:tr>
      <w:tr w:rsidR="001B7F8E" w:rsidRPr="00321881" w:rsidTr="00C46F16">
        <w:tc>
          <w:tcPr>
            <w:tcW w:w="681" w:type="dxa"/>
          </w:tcPr>
          <w:p w:rsidR="001B7F8E" w:rsidRPr="00AB1E81" w:rsidRDefault="00AB1E81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38" w:type="dxa"/>
          </w:tcPr>
          <w:p w:rsidR="001B7F8E" w:rsidRDefault="001B7F8E" w:rsidP="001B7F8E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юбилейном</w:t>
            </w:r>
            <w:r w:rsidRPr="00960FB0">
              <w:rPr>
                <w:sz w:val="24"/>
                <w:szCs w:val="24"/>
              </w:rPr>
              <w:t xml:space="preserve"> слёт</w:t>
            </w:r>
            <w:r>
              <w:rPr>
                <w:sz w:val="24"/>
                <w:szCs w:val="24"/>
              </w:rPr>
              <w:t>е</w:t>
            </w:r>
            <w:r w:rsidRPr="00960FB0">
              <w:rPr>
                <w:sz w:val="24"/>
                <w:szCs w:val="24"/>
              </w:rPr>
              <w:t xml:space="preserve"> участников Санкт-Петербургского регионального отделения Российского движения школьников</w:t>
            </w:r>
          </w:p>
        </w:tc>
        <w:tc>
          <w:tcPr>
            <w:tcW w:w="1418" w:type="dxa"/>
          </w:tcPr>
          <w:p w:rsidR="001B7F8E" w:rsidRDefault="001B7F8E" w:rsidP="001B7F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1B7F8E" w:rsidRPr="00321881" w:rsidRDefault="00C741ED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C741ED">
              <w:rPr>
                <w:sz w:val="24"/>
                <w:szCs w:val="24"/>
              </w:rPr>
              <w:t xml:space="preserve">Группа </w:t>
            </w:r>
            <w:proofErr w:type="spellStart"/>
            <w:r w:rsidRPr="00C741ED">
              <w:rPr>
                <w:sz w:val="24"/>
                <w:szCs w:val="24"/>
              </w:rPr>
              <w:t>РДШ|Выборгский</w:t>
            </w:r>
            <w:proofErr w:type="spellEnd"/>
            <w:r w:rsidRPr="00C741E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1B7F8E" w:rsidRPr="00321881" w:rsidRDefault="00945C27" w:rsidP="001B7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1B7F8E" w:rsidRPr="00321881" w:rsidRDefault="00945C27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98" w:type="dxa"/>
          </w:tcPr>
          <w:p w:rsidR="00C741ED" w:rsidRPr="00C741ED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:rsidR="00C741ED" w:rsidRPr="00C741ED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:rsidR="001B7F8E" w:rsidRPr="00321881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</w:p>
        </w:tc>
      </w:tr>
      <w:tr w:rsidR="001B7F8E" w:rsidRPr="00321881" w:rsidTr="00AB1E81">
        <w:tc>
          <w:tcPr>
            <w:tcW w:w="11341" w:type="dxa"/>
            <w:gridSpan w:val="7"/>
          </w:tcPr>
          <w:p w:rsidR="001B7F8E" w:rsidRPr="008E7D62" w:rsidRDefault="001B7F8E" w:rsidP="001B7F8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</w:tr>
      <w:tr w:rsidR="001B7F8E" w:rsidRPr="00321881" w:rsidTr="00C46F16">
        <w:tc>
          <w:tcPr>
            <w:tcW w:w="681" w:type="dxa"/>
          </w:tcPr>
          <w:p w:rsidR="001B7F8E" w:rsidRPr="00AB1E81" w:rsidRDefault="00AB1E81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AB1E81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1B7F8E" w:rsidRDefault="001B7F8E" w:rsidP="001B7F8E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добровольческая акция «Поможем животным»</w:t>
            </w:r>
          </w:p>
        </w:tc>
        <w:tc>
          <w:tcPr>
            <w:tcW w:w="1418" w:type="dxa"/>
          </w:tcPr>
          <w:p w:rsidR="001B7F8E" w:rsidRDefault="0006757A" w:rsidP="001B7F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</w:t>
            </w:r>
          </w:p>
          <w:p w:rsidR="001B7F8E" w:rsidRPr="00321881" w:rsidRDefault="001B7F8E" w:rsidP="001B7F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F8E" w:rsidRPr="00321881" w:rsidRDefault="00945C27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проведения уточняются</w:t>
            </w:r>
          </w:p>
        </w:tc>
        <w:tc>
          <w:tcPr>
            <w:tcW w:w="1418" w:type="dxa"/>
          </w:tcPr>
          <w:p w:rsidR="001B7F8E" w:rsidRPr="00321881" w:rsidRDefault="00945C27" w:rsidP="001B7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1B7F8E" w:rsidRPr="00321881" w:rsidRDefault="00945C27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098" w:type="dxa"/>
          </w:tcPr>
          <w:p w:rsidR="00945C27" w:rsidRPr="00945C27" w:rsidRDefault="00945C27" w:rsidP="00945C27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Маскова</w:t>
            </w:r>
            <w:proofErr w:type="spellEnd"/>
            <w:r w:rsidRPr="00945C27">
              <w:rPr>
                <w:sz w:val="24"/>
                <w:szCs w:val="24"/>
              </w:rPr>
              <w:t xml:space="preserve"> А.В.</w:t>
            </w:r>
          </w:p>
          <w:p w:rsidR="001B7F8E" w:rsidRPr="00321881" w:rsidRDefault="00945C27" w:rsidP="00945C27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Овчин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В.В.</w:t>
            </w:r>
          </w:p>
        </w:tc>
      </w:tr>
      <w:tr w:rsidR="001B7F8E" w:rsidRPr="00321881" w:rsidTr="00C46F16">
        <w:tc>
          <w:tcPr>
            <w:tcW w:w="681" w:type="dxa"/>
          </w:tcPr>
          <w:p w:rsidR="001B7F8E" w:rsidRPr="00AB1E81" w:rsidRDefault="00AB1E81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438" w:type="dxa"/>
          </w:tcPr>
          <w:p w:rsidR="001B7F8E" w:rsidRDefault="001B7F8E" w:rsidP="001B7F8E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ткрытом межрегиональном творческом</w:t>
            </w:r>
            <w:r w:rsidRPr="00960FB0">
              <w:rPr>
                <w:sz w:val="24"/>
                <w:szCs w:val="24"/>
              </w:rPr>
              <w:t xml:space="preserve"> семинар</w:t>
            </w:r>
            <w:r>
              <w:rPr>
                <w:sz w:val="24"/>
                <w:szCs w:val="24"/>
              </w:rPr>
              <w:t>е</w:t>
            </w:r>
            <w:r w:rsidRPr="00960FB0">
              <w:rPr>
                <w:sz w:val="24"/>
                <w:szCs w:val="24"/>
              </w:rPr>
              <w:t xml:space="preserve"> в дистанционном форм</w:t>
            </w:r>
            <w:r>
              <w:rPr>
                <w:sz w:val="24"/>
                <w:szCs w:val="24"/>
              </w:rPr>
              <w:t>ат</w:t>
            </w:r>
            <w:r w:rsidRPr="00960FB0">
              <w:rPr>
                <w:sz w:val="24"/>
                <w:szCs w:val="24"/>
              </w:rPr>
              <w:t xml:space="preserve">е, посвященный 97-летию со дня рождения </w:t>
            </w:r>
            <w:r w:rsidRPr="00960FB0">
              <w:rPr>
                <w:sz w:val="24"/>
                <w:szCs w:val="24"/>
              </w:rPr>
              <w:lastRenderedPageBreak/>
              <w:t>выдающегося учёного – педагога, академика Игоря Петровича Иванова</w:t>
            </w:r>
          </w:p>
        </w:tc>
        <w:tc>
          <w:tcPr>
            <w:tcW w:w="1418" w:type="dxa"/>
          </w:tcPr>
          <w:p w:rsidR="001B7F8E" w:rsidRPr="00321881" w:rsidRDefault="001B7F8E" w:rsidP="001B7F8E">
            <w:pPr>
              <w:contextualSpacing/>
              <w:jc w:val="both"/>
              <w:rPr>
                <w:sz w:val="24"/>
                <w:szCs w:val="24"/>
              </w:rPr>
            </w:pPr>
            <w:r w:rsidRPr="00960FB0">
              <w:rPr>
                <w:sz w:val="24"/>
                <w:szCs w:val="24"/>
              </w:rPr>
              <w:lastRenderedPageBreak/>
              <w:t>5 ноября</w:t>
            </w:r>
          </w:p>
        </w:tc>
        <w:tc>
          <w:tcPr>
            <w:tcW w:w="1984" w:type="dxa"/>
          </w:tcPr>
          <w:p w:rsidR="001B7F8E" w:rsidRPr="00321881" w:rsidRDefault="00945C27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945C27">
              <w:rPr>
                <w:sz w:val="24"/>
                <w:szCs w:val="24"/>
              </w:rPr>
              <w:t>Формы проведения уточняются</w:t>
            </w:r>
          </w:p>
        </w:tc>
        <w:tc>
          <w:tcPr>
            <w:tcW w:w="1418" w:type="dxa"/>
          </w:tcPr>
          <w:p w:rsidR="001B7F8E" w:rsidRPr="00321881" w:rsidRDefault="00945C27" w:rsidP="001B7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304" w:type="dxa"/>
          </w:tcPr>
          <w:p w:rsidR="001B7F8E" w:rsidRPr="00321881" w:rsidRDefault="00945C27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C741ED" w:rsidRPr="00C741ED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:rsidR="00C741ED" w:rsidRPr="00C741ED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:rsidR="001B7F8E" w:rsidRPr="00321881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</w:p>
        </w:tc>
      </w:tr>
      <w:tr w:rsidR="001B7F8E" w:rsidRPr="00321881" w:rsidTr="00C46F16">
        <w:tc>
          <w:tcPr>
            <w:tcW w:w="681" w:type="dxa"/>
          </w:tcPr>
          <w:p w:rsidR="001B7F8E" w:rsidRPr="00AB1E81" w:rsidRDefault="00AB1E81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AB1E81">
              <w:rPr>
                <w:sz w:val="24"/>
                <w:szCs w:val="24"/>
              </w:rPr>
              <w:t>14.</w:t>
            </w:r>
          </w:p>
        </w:tc>
        <w:tc>
          <w:tcPr>
            <w:tcW w:w="2438" w:type="dxa"/>
          </w:tcPr>
          <w:p w:rsidR="001B7F8E" w:rsidRDefault="001B7F8E" w:rsidP="001B7F8E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 мероприятие, посвященное Дню энергосбережения</w:t>
            </w:r>
          </w:p>
        </w:tc>
        <w:tc>
          <w:tcPr>
            <w:tcW w:w="1418" w:type="dxa"/>
          </w:tcPr>
          <w:p w:rsidR="001B7F8E" w:rsidRPr="00321881" w:rsidRDefault="001B7F8E" w:rsidP="001B7F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ноября</w:t>
            </w:r>
          </w:p>
        </w:tc>
        <w:tc>
          <w:tcPr>
            <w:tcW w:w="1984" w:type="dxa"/>
          </w:tcPr>
          <w:p w:rsidR="001B7F8E" w:rsidRPr="00321881" w:rsidRDefault="00945C27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945C27">
              <w:rPr>
                <w:sz w:val="24"/>
                <w:szCs w:val="24"/>
              </w:rPr>
              <w:t xml:space="preserve">Группа </w:t>
            </w:r>
            <w:proofErr w:type="spellStart"/>
            <w:r w:rsidRPr="00945C27">
              <w:rPr>
                <w:sz w:val="24"/>
                <w:szCs w:val="24"/>
              </w:rPr>
              <w:t>РДШ|Выборгский</w:t>
            </w:r>
            <w:proofErr w:type="spellEnd"/>
            <w:r w:rsidRPr="00945C2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1B7F8E" w:rsidRPr="00321881" w:rsidRDefault="00945C27" w:rsidP="001B7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1B7F8E" w:rsidRPr="00321881" w:rsidRDefault="00945C27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98" w:type="dxa"/>
          </w:tcPr>
          <w:p w:rsidR="00C741ED" w:rsidRPr="00C741ED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:rsidR="00C741ED" w:rsidRPr="00C741ED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:rsidR="001B7F8E" w:rsidRPr="00321881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</w:p>
        </w:tc>
      </w:tr>
      <w:tr w:rsidR="001B7F8E" w:rsidRPr="00321881" w:rsidTr="00C46F16">
        <w:tc>
          <w:tcPr>
            <w:tcW w:w="681" w:type="dxa"/>
          </w:tcPr>
          <w:p w:rsidR="001B7F8E" w:rsidRPr="00AB1E81" w:rsidRDefault="00AB1E81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438" w:type="dxa"/>
          </w:tcPr>
          <w:p w:rsidR="001B7F8E" w:rsidRPr="00B605E8" w:rsidRDefault="001B7F8E" w:rsidP="001B7F8E">
            <w:pPr>
              <w:tabs>
                <w:tab w:val="left" w:pos="580"/>
              </w:tabs>
              <w:contextualSpacing/>
              <w:rPr>
                <w:color w:val="FF0000"/>
                <w:sz w:val="24"/>
                <w:szCs w:val="24"/>
              </w:rPr>
            </w:pPr>
            <w:r w:rsidRPr="0070772A">
              <w:rPr>
                <w:sz w:val="24"/>
                <w:szCs w:val="24"/>
              </w:rPr>
              <w:t>Участие в межрегиональной научно-практической конференции «Научно-правовые основы и актуальные практики РДШ», посвященная пятилетию организации РДШ</w:t>
            </w:r>
          </w:p>
        </w:tc>
        <w:tc>
          <w:tcPr>
            <w:tcW w:w="1418" w:type="dxa"/>
          </w:tcPr>
          <w:p w:rsidR="001B7F8E" w:rsidRPr="00321881" w:rsidRDefault="001B7F8E" w:rsidP="001B7F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 ноября</w:t>
            </w:r>
          </w:p>
        </w:tc>
        <w:tc>
          <w:tcPr>
            <w:tcW w:w="1984" w:type="dxa"/>
          </w:tcPr>
          <w:p w:rsidR="001B7F8E" w:rsidRPr="00321881" w:rsidRDefault="00945C27" w:rsidP="00945C27">
            <w:pPr>
              <w:contextualSpacing/>
              <w:jc w:val="center"/>
              <w:rPr>
                <w:sz w:val="24"/>
                <w:szCs w:val="24"/>
              </w:rPr>
            </w:pPr>
            <w:r w:rsidRPr="00945C27">
              <w:rPr>
                <w:sz w:val="24"/>
                <w:szCs w:val="24"/>
              </w:rPr>
              <w:t>Формы проведения уточняются</w:t>
            </w:r>
          </w:p>
        </w:tc>
        <w:tc>
          <w:tcPr>
            <w:tcW w:w="1418" w:type="dxa"/>
          </w:tcPr>
          <w:p w:rsidR="001B7F8E" w:rsidRPr="00321881" w:rsidRDefault="00945C27" w:rsidP="001B7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304" w:type="dxa"/>
          </w:tcPr>
          <w:p w:rsidR="001B7F8E" w:rsidRPr="00321881" w:rsidRDefault="00945C27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C741ED" w:rsidRPr="00C741ED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:rsidR="00C741ED" w:rsidRPr="00C741ED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:rsidR="001B7F8E" w:rsidRPr="00321881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</w:p>
        </w:tc>
      </w:tr>
      <w:tr w:rsidR="001B7F8E" w:rsidRPr="00321881" w:rsidTr="00C46F16">
        <w:tc>
          <w:tcPr>
            <w:tcW w:w="681" w:type="dxa"/>
          </w:tcPr>
          <w:p w:rsidR="001B7F8E" w:rsidRPr="00AB1E81" w:rsidRDefault="00AB1E81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438" w:type="dxa"/>
          </w:tcPr>
          <w:p w:rsidR="001B7F8E" w:rsidRDefault="001B7F8E" w:rsidP="001B7F8E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III региональном Родительском</w:t>
            </w:r>
            <w:r w:rsidRPr="0070772A">
              <w:rPr>
                <w:sz w:val="24"/>
                <w:szCs w:val="24"/>
              </w:rPr>
              <w:t xml:space="preserve"> форум</w:t>
            </w:r>
            <w:r>
              <w:rPr>
                <w:sz w:val="24"/>
                <w:szCs w:val="24"/>
              </w:rPr>
              <w:t>е</w:t>
            </w:r>
            <w:r w:rsidRPr="0070772A">
              <w:rPr>
                <w:sz w:val="24"/>
                <w:szCs w:val="24"/>
              </w:rPr>
              <w:t xml:space="preserve"> Российского движения школьников</w:t>
            </w:r>
          </w:p>
        </w:tc>
        <w:tc>
          <w:tcPr>
            <w:tcW w:w="1418" w:type="dxa"/>
          </w:tcPr>
          <w:p w:rsidR="001B7F8E" w:rsidRPr="00321881" w:rsidRDefault="001B7F8E" w:rsidP="001B7F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ноября</w:t>
            </w:r>
          </w:p>
        </w:tc>
        <w:tc>
          <w:tcPr>
            <w:tcW w:w="1984" w:type="dxa"/>
          </w:tcPr>
          <w:p w:rsidR="001B7F8E" w:rsidRPr="00321881" w:rsidRDefault="00945C27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945C27">
              <w:rPr>
                <w:sz w:val="24"/>
                <w:szCs w:val="24"/>
              </w:rPr>
              <w:t>Формы проведения уточняются</w:t>
            </w:r>
          </w:p>
        </w:tc>
        <w:tc>
          <w:tcPr>
            <w:tcW w:w="1418" w:type="dxa"/>
          </w:tcPr>
          <w:p w:rsidR="001B7F8E" w:rsidRPr="00321881" w:rsidRDefault="00945C27" w:rsidP="001B7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1304" w:type="dxa"/>
          </w:tcPr>
          <w:p w:rsidR="001B7F8E" w:rsidRPr="00321881" w:rsidRDefault="00945C27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98" w:type="dxa"/>
          </w:tcPr>
          <w:p w:rsidR="001B7F8E" w:rsidRPr="00321881" w:rsidRDefault="00C741ED" w:rsidP="001B7F8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1B7F8E" w:rsidRPr="00321881" w:rsidTr="00C46F16">
        <w:tc>
          <w:tcPr>
            <w:tcW w:w="681" w:type="dxa"/>
          </w:tcPr>
          <w:p w:rsidR="001B7F8E" w:rsidRPr="00AB1E81" w:rsidRDefault="00AB1E81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438" w:type="dxa"/>
          </w:tcPr>
          <w:p w:rsidR="001B7F8E" w:rsidRDefault="001B7F8E" w:rsidP="001B7F8E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раеведческий онлайн конкурс «Образовательное путешествие по улицам Выборгского района»</w:t>
            </w:r>
          </w:p>
        </w:tc>
        <w:tc>
          <w:tcPr>
            <w:tcW w:w="1418" w:type="dxa"/>
          </w:tcPr>
          <w:p w:rsidR="001B7F8E" w:rsidRDefault="001B7F8E" w:rsidP="001B7F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</w:tcPr>
          <w:p w:rsidR="00945C27" w:rsidRPr="00945C27" w:rsidRDefault="00945C27" w:rsidP="00945C27">
            <w:pPr>
              <w:contextualSpacing/>
              <w:jc w:val="center"/>
              <w:rPr>
                <w:sz w:val="24"/>
                <w:szCs w:val="24"/>
              </w:rPr>
            </w:pPr>
            <w:r w:rsidRPr="00945C27">
              <w:rPr>
                <w:sz w:val="24"/>
                <w:szCs w:val="24"/>
              </w:rPr>
              <w:t xml:space="preserve">Группа </w:t>
            </w:r>
            <w:proofErr w:type="spellStart"/>
            <w:r w:rsidRPr="00945C27">
              <w:rPr>
                <w:sz w:val="24"/>
                <w:szCs w:val="24"/>
              </w:rPr>
              <w:t>РДШ|Выборгский</w:t>
            </w:r>
            <w:proofErr w:type="spellEnd"/>
            <w:r w:rsidRPr="00945C27">
              <w:rPr>
                <w:sz w:val="24"/>
                <w:szCs w:val="24"/>
              </w:rPr>
              <w:t xml:space="preserve"> район,</w:t>
            </w:r>
          </w:p>
          <w:p w:rsidR="001B7F8E" w:rsidRPr="00321881" w:rsidRDefault="00945C27" w:rsidP="00945C27">
            <w:pPr>
              <w:contextualSpacing/>
              <w:jc w:val="center"/>
              <w:rPr>
                <w:sz w:val="24"/>
                <w:szCs w:val="24"/>
              </w:rPr>
            </w:pPr>
            <w:r w:rsidRPr="00945C27">
              <w:rPr>
                <w:sz w:val="24"/>
                <w:szCs w:val="24"/>
              </w:rPr>
              <w:t xml:space="preserve">через прямой эфир в </w:t>
            </w:r>
            <w:proofErr w:type="spellStart"/>
            <w:r w:rsidRPr="00945C27">
              <w:rPr>
                <w:sz w:val="24"/>
                <w:szCs w:val="24"/>
              </w:rPr>
              <w:t>ютуб</w:t>
            </w:r>
            <w:proofErr w:type="spellEnd"/>
            <w:r w:rsidRPr="00945C27">
              <w:rPr>
                <w:sz w:val="24"/>
                <w:szCs w:val="24"/>
              </w:rPr>
              <w:t>/в контакте или зуме</w:t>
            </w:r>
          </w:p>
        </w:tc>
        <w:tc>
          <w:tcPr>
            <w:tcW w:w="1418" w:type="dxa"/>
          </w:tcPr>
          <w:p w:rsidR="001B7F8E" w:rsidRPr="00321881" w:rsidRDefault="00945C27" w:rsidP="001B7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1B7F8E" w:rsidRPr="00321881" w:rsidRDefault="00945C27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098" w:type="dxa"/>
          </w:tcPr>
          <w:p w:rsidR="001B7F8E" w:rsidRDefault="00C741ED" w:rsidP="001B7F8E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  <w:r>
              <w:rPr>
                <w:sz w:val="24"/>
                <w:szCs w:val="24"/>
              </w:rPr>
              <w:t>.</w:t>
            </w:r>
          </w:p>
          <w:p w:rsidR="00C741ED" w:rsidRPr="00321881" w:rsidRDefault="00C741ED" w:rsidP="001B7F8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1B7F8E" w:rsidRPr="00321881" w:rsidTr="00C46F16">
        <w:tc>
          <w:tcPr>
            <w:tcW w:w="681" w:type="dxa"/>
          </w:tcPr>
          <w:p w:rsidR="001B7F8E" w:rsidRPr="00AB1E81" w:rsidRDefault="00AB1E81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AB1E81">
              <w:rPr>
                <w:sz w:val="24"/>
                <w:szCs w:val="24"/>
              </w:rPr>
              <w:t>18.</w:t>
            </w:r>
          </w:p>
        </w:tc>
        <w:tc>
          <w:tcPr>
            <w:tcW w:w="2438" w:type="dxa"/>
          </w:tcPr>
          <w:p w:rsidR="001B7F8E" w:rsidRDefault="001B7F8E" w:rsidP="001B7F8E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087B3B">
              <w:rPr>
                <w:sz w:val="24"/>
                <w:szCs w:val="24"/>
              </w:rPr>
              <w:t>Районный онлайн конкурс лидеров ДОО «Как вести за собой»</w:t>
            </w:r>
          </w:p>
        </w:tc>
        <w:tc>
          <w:tcPr>
            <w:tcW w:w="1418" w:type="dxa"/>
          </w:tcPr>
          <w:p w:rsidR="001B7F8E" w:rsidRDefault="001B7F8E" w:rsidP="001B7F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984" w:type="dxa"/>
          </w:tcPr>
          <w:p w:rsidR="00945C27" w:rsidRPr="00945C27" w:rsidRDefault="00945C27" w:rsidP="00945C27">
            <w:pPr>
              <w:contextualSpacing/>
              <w:jc w:val="center"/>
              <w:rPr>
                <w:sz w:val="24"/>
                <w:szCs w:val="24"/>
              </w:rPr>
            </w:pPr>
            <w:r w:rsidRPr="00945C27">
              <w:rPr>
                <w:sz w:val="24"/>
                <w:szCs w:val="24"/>
              </w:rPr>
              <w:t xml:space="preserve">Группа </w:t>
            </w:r>
            <w:proofErr w:type="spellStart"/>
            <w:r w:rsidRPr="00945C27">
              <w:rPr>
                <w:sz w:val="24"/>
                <w:szCs w:val="24"/>
              </w:rPr>
              <w:t>РДШ|Выборгский</w:t>
            </w:r>
            <w:proofErr w:type="spellEnd"/>
            <w:r w:rsidRPr="00945C27">
              <w:rPr>
                <w:sz w:val="24"/>
                <w:szCs w:val="24"/>
              </w:rPr>
              <w:t xml:space="preserve"> район,</w:t>
            </w:r>
          </w:p>
          <w:p w:rsidR="001B7F8E" w:rsidRPr="00321881" w:rsidRDefault="00945C27" w:rsidP="00945C27">
            <w:pPr>
              <w:contextualSpacing/>
              <w:jc w:val="center"/>
              <w:rPr>
                <w:sz w:val="24"/>
                <w:szCs w:val="24"/>
              </w:rPr>
            </w:pPr>
            <w:r w:rsidRPr="00945C27">
              <w:rPr>
                <w:sz w:val="24"/>
                <w:szCs w:val="24"/>
              </w:rPr>
              <w:t xml:space="preserve">через прямой эфир в </w:t>
            </w:r>
            <w:proofErr w:type="spellStart"/>
            <w:r w:rsidRPr="00945C27">
              <w:rPr>
                <w:sz w:val="24"/>
                <w:szCs w:val="24"/>
              </w:rPr>
              <w:t>ютуб</w:t>
            </w:r>
            <w:proofErr w:type="spellEnd"/>
            <w:r w:rsidRPr="00945C27">
              <w:rPr>
                <w:sz w:val="24"/>
                <w:szCs w:val="24"/>
              </w:rPr>
              <w:t>/в контакте или зуме</w:t>
            </w:r>
          </w:p>
        </w:tc>
        <w:tc>
          <w:tcPr>
            <w:tcW w:w="1418" w:type="dxa"/>
          </w:tcPr>
          <w:p w:rsidR="001B7F8E" w:rsidRPr="00321881" w:rsidRDefault="00945C27" w:rsidP="001B7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1B7F8E" w:rsidRPr="00321881" w:rsidRDefault="00945C27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98" w:type="dxa"/>
          </w:tcPr>
          <w:p w:rsidR="00C741ED" w:rsidRPr="00C741ED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:rsidR="00C741ED" w:rsidRPr="00C741ED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:rsidR="001B7F8E" w:rsidRPr="00321881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</w:p>
        </w:tc>
      </w:tr>
      <w:tr w:rsidR="001B7F8E" w:rsidRPr="00321881" w:rsidTr="00AB1E81">
        <w:tc>
          <w:tcPr>
            <w:tcW w:w="11341" w:type="dxa"/>
            <w:gridSpan w:val="7"/>
          </w:tcPr>
          <w:p w:rsidR="001B7F8E" w:rsidRPr="00893DB8" w:rsidRDefault="001B7F8E" w:rsidP="001B7F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93DB8">
              <w:rPr>
                <w:b/>
                <w:sz w:val="24"/>
                <w:szCs w:val="24"/>
              </w:rPr>
              <w:t>Декабрь</w:t>
            </w:r>
          </w:p>
        </w:tc>
      </w:tr>
      <w:tr w:rsidR="00C741ED" w:rsidRPr="00321881" w:rsidTr="00C46F16">
        <w:tc>
          <w:tcPr>
            <w:tcW w:w="681" w:type="dxa"/>
          </w:tcPr>
          <w:p w:rsidR="00C741ED" w:rsidRPr="00AB1E81" w:rsidRDefault="00AB1E81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AB1E81">
              <w:rPr>
                <w:sz w:val="24"/>
                <w:szCs w:val="24"/>
              </w:rPr>
              <w:t>19.</w:t>
            </w:r>
          </w:p>
        </w:tc>
        <w:tc>
          <w:tcPr>
            <w:tcW w:w="2438" w:type="dxa"/>
          </w:tcPr>
          <w:p w:rsidR="00C741ED" w:rsidRDefault="0006757A" w:rsidP="001B7F8E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м мероприятии «День добровольца» для участников Российского движения школьников</w:t>
            </w:r>
          </w:p>
        </w:tc>
        <w:tc>
          <w:tcPr>
            <w:tcW w:w="1418" w:type="dxa"/>
          </w:tcPr>
          <w:p w:rsidR="00C741ED" w:rsidRDefault="0006757A" w:rsidP="001B7F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декабря</w:t>
            </w:r>
          </w:p>
        </w:tc>
        <w:tc>
          <w:tcPr>
            <w:tcW w:w="1984" w:type="dxa"/>
          </w:tcPr>
          <w:p w:rsidR="00C741ED" w:rsidRPr="00321881" w:rsidRDefault="0006757A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06757A">
              <w:rPr>
                <w:sz w:val="24"/>
                <w:szCs w:val="24"/>
              </w:rPr>
              <w:t>ГБУ ДО ЦВР «Академический» Калининского района, ул. Вавиловых, д. 13, корп.3</w:t>
            </w:r>
          </w:p>
        </w:tc>
        <w:tc>
          <w:tcPr>
            <w:tcW w:w="1418" w:type="dxa"/>
          </w:tcPr>
          <w:p w:rsidR="00C741ED" w:rsidRPr="00321881" w:rsidRDefault="0006757A" w:rsidP="001B7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, педагоги</w:t>
            </w:r>
          </w:p>
        </w:tc>
        <w:tc>
          <w:tcPr>
            <w:tcW w:w="1304" w:type="dxa"/>
          </w:tcPr>
          <w:p w:rsidR="00C741ED" w:rsidRPr="00321881" w:rsidRDefault="0006757A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98" w:type="dxa"/>
          </w:tcPr>
          <w:p w:rsidR="00C741ED" w:rsidRPr="00C741ED" w:rsidRDefault="0006757A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06757A">
              <w:rPr>
                <w:sz w:val="24"/>
                <w:szCs w:val="24"/>
              </w:rPr>
              <w:t>Маскова</w:t>
            </w:r>
            <w:proofErr w:type="spellEnd"/>
            <w:r w:rsidRPr="0006757A">
              <w:rPr>
                <w:sz w:val="24"/>
                <w:szCs w:val="24"/>
              </w:rPr>
              <w:t xml:space="preserve"> А.В.</w:t>
            </w:r>
          </w:p>
        </w:tc>
      </w:tr>
      <w:tr w:rsidR="001B7F8E" w:rsidRPr="00321881" w:rsidTr="00C46F16">
        <w:tc>
          <w:tcPr>
            <w:tcW w:w="681" w:type="dxa"/>
          </w:tcPr>
          <w:p w:rsidR="001B7F8E" w:rsidRPr="00AB1E81" w:rsidRDefault="00AB1E81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438" w:type="dxa"/>
          </w:tcPr>
          <w:p w:rsidR="001B7F8E" w:rsidRDefault="001B7F8E" w:rsidP="001B7F8E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онлайн Акция «Их именами названы улицы»</w:t>
            </w:r>
          </w:p>
        </w:tc>
        <w:tc>
          <w:tcPr>
            <w:tcW w:w="1418" w:type="dxa"/>
          </w:tcPr>
          <w:p w:rsidR="001B7F8E" w:rsidRPr="00321881" w:rsidRDefault="0006757A" w:rsidP="001B7F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</w:t>
            </w:r>
          </w:p>
        </w:tc>
        <w:tc>
          <w:tcPr>
            <w:tcW w:w="1984" w:type="dxa"/>
          </w:tcPr>
          <w:p w:rsidR="001B7F8E" w:rsidRPr="00321881" w:rsidRDefault="00945C27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945C27">
              <w:rPr>
                <w:sz w:val="24"/>
                <w:szCs w:val="24"/>
              </w:rPr>
              <w:t xml:space="preserve">Группа </w:t>
            </w:r>
            <w:proofErr w:type="spellStart"/>
            <w:r w:rsidRPr="00945C27">
              <w:rPr>
                <w:sz w:val="24"/>
                <w:szCs w:val="24"/>
              </w:rPr>
              <w:t>РДШ|Выборгский</w:t>
            </w:r>
            <w:proofErr w:type="spellEnd"/>
            <w:r w:rsidRPr="00945C27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1B7F8E" w:rsidRPr="00321881" w:rsidRDefault="00945C27" w:rsidP="001B7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1B7F8E" w:rsidRPr="00321881" w:rsidRDefault="00945C27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098" w:type="dxa"/>
          </w:tcPr>
          <w:p w:rsidR="00C741ED" w:rsidRPr="00C741ED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:rsidR="00C741ED" w:rsidRPr="00C741ED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:rsidR="001B7F8E" w:rsidRPr="00321881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</w:p>
        </w:tc>
      </w:tr>
      <w:tr w:rsidR="001B7F8E" w:rsidRPr="00321881" w:rsidTr="00C46F16">
        <w:tc>
          <w:tcPr>
            <w:tcW w:w="681" w:type="dxa"/>
          </w:tcPr>
          <w:p w:rsidR="001B7F8E" w:rsidRPr="00AB1E81" w:rsidRDefault="00AB1E81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438" w:type="dxa"/>
          </w:tcPr>
          <w:p w:rsidR="001B7F8E" w:rsidRPr="0080557A" w:rsidRDefault="001B7F8E" w:rsidP="001B7F8E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 w:rsidRPr="0080557A">
              <w:rPr>
                <w:sz w:val="24"/>
                <w:szCs w:val="24"/>
              </w:rPr>
              <w:t>Районный слёт добровольцев</w:t>
            </w:r>
          </w:p>
        </w:tc>
        <w:tc>
          <w:tcPr>
            <w:tcW w:w="1418" w:type="dxa"/>
          </w:tcPr>
          <w:p w:rsidR="001B7F8E" w:rsidRPr="00321881" w:rsidRDefault="0006757A" w:rsidP="001B7F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декабря</w:t>
            </w:r>
          </w:p>
        </w:tc>
        <w:tc>
          <w:tcPr>
            <w:tcW w:w="1984" w:type="dxa"/>
          </w:tcPr>
          <w:p w:rsidR="00945C27" w:rsidRPr="00945C27" w:rsidRDefault="00945C27" w:rsidP="00945C27">
            <w:pPr>
              <w:contextualSpacing/>
              <w:jc w:val="center"/>
              <w:rPr>
                <w:sz w:val="24"/>
                <w:szCs w:val="24"/>
              </w:rPr>
            </w:pPr>
            <w:r w:rsidRPr="00945C27">
              <w:rPr>
                <w:sz w:val="24"/>
                <w:szCs w:val="24"/>
              </w:rPr>
              <w:t xml:space="preserve">Группа </w:t>
            </w:r>
            <w:proofErr w:type="spellStart"/>
            <w:r w:rsidRPr="00945C27">
              <w:rPr>
                <w:sz w:val="24"/>
                <w:szCs w:val="24"/>
              </w:rPr>
              <w:t>РДШ|Выборгский</w:t>
            </w:r>
            <w:proofErr w:type="spellEnd"/>
            <w:r w:rsidRPr="00945C27">
              <w:rPr>
                <w:sz w:val="24"/>
                <w:szCs w:val="24"/>
              </w:rPr>
              <w:t xml:space="preserve"> район,</w:t>
            </w:r>
          </w:p>
          <w:p w:rsidR="001B7F8E" w:rsidRPr="00321881" w:rsidRDefault="00945C27" w:rsidP="00945C27">
            <w:pPr>
              <w:contextualSpacing/>
              <w:jc w:val="center"/>
              <w:rPr>
                <w:sz w:val="24"/>
                <w:szCs w:val="24"/>
              </w:rPr>
            </w:pPr>
            <w:r w:rsidRPr="00945C27">
              <w:rPr>
                <w:sz w:val="24"/>
                <w:szCs w:val="24"/>
              </w:rPr>
              <w:t xml:space="preserve">через прямой эфир в </w:t>
            </w:r>
            <w:proofErr w:type="spellStart"/>
            <w:r w:rsidRPr="00945C27">
              <w:rPr>
                <w:sz w:val="24"/>
                <w:szCs w:val="24"/>
              </w:rPr>
              <w:t>ютуб</w:t>
            </w:r>
            <w:proofErr w:type="spellEnd"/>
            <w:r w:rsidRPr="00945C27">
              <w:rPr>
                <w:sz w:val="24"/>
                <w:szCs w:val="24"/>
              </w:rPr>
              <w:t xml:space="preserve">/в </w:t>
            </w:r>
            <w:r w:rsidRPr="00945C27">
              <w:rPr>
                <w:sz w:val="24"/>
                <w:szCs w:val="24"/>
              </w:rPr>
              <w:lastRenderedPageBreak/>
              <w:t>контакте или зуме</w:t>
            </w:r>
          </w:p>
        </w:tc>
        <w:tc>
          <w:tcPr>
            <w:tcW w:w="1418" w:type="dxa"/>
          </w:tcPr>
          <w:p w:rsidR="001B7F8E" w:rsidRPr="00321881" w:rsidRDefault="00945C27" w:rsidP="001B7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щиеся</w:t>
            </w:r>
          </w:p>
        </w:tc>
        <w:tc>
          <w:tcPr>
            <w:tcW w:w="1304" w:type="dxa"/>
          </w:tcPr>
          <w:p w:rsidR="001B7F8E" w:rsidRPr="00321881" w:rsidRDefault="00945C27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98" w:type="dxa"/>
          </w:tcPr>
          <w:p w:rsidR="00C741ED" w:rsidRPr="00C741ED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:rsidR="00C741ED" w:rsidRPr="00C741ED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:rsidR="001B7F8E" w:rsidRPr="00321881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</w:p>
        </w:tc>
      </w:tr>
      <w:tr w:rsidR="001B7F8E" w:rsidRPr="00321881" w:rsidTr="00C46F16">
        <w:tc>
          <w:tcPr>
            <w:tcW w:w="681" w:type="dxa"/>
          </w:tcPr>
          <w:p w:rsidR="001B7F8E" w:rsidRPr="00AB1E81" w:rsidRDefault="00AB1E81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438" w:type="dxa"/>
          </w:tcPr>
          <w:p w:rsidR="001B7F8E" w:rsidRDefault="001B7F8E" w:rsidP="001B7F8E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от районного актива </w:t>
            </w:r>
          </w:p>
          <w:p w:rsidR="001B7F8E" w:rsidRDefault="001B7F8E" w:rsidP="001B7F8E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ДШ «Такой разный Новый год» </w:t>
            </w:r>
          </w:p>
        </w:tc>
        <w:tc>
          <w:tcPr>
            <w:tcW w:w="1418" w:type="dxa"/>
          </w:tcPr>
          <w:p w:rsidR="001B7F8E" w:rsidRDefault="00522F4E" w:rsidP="001B7F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декабря</w:t>
            </w:r>
          </w:p>
          <w:p w:rsidR="001B7F8E" w:rsidRPr="00321881" w:rsidRDefault="001B7F8E" w:rsidP="001B7F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45C27" w:rsidRPr="00945C27" w:rsidRDefault="00945C27" w:rsidP="00945C27">
            <w:pPr>
              <w:contextualSpacing/>
              <w:jc w:val="center"/>
              <w:rPr>
                <w:sz w:val="24"/>
                <w:szCs w:val="24"/>
              </w:rPr>
            </w:pPr>
            <w:r w:rsidRPr="00945C27">
              <w:rPr>
                <w:sz w:val="24"/>
                <w:szCs w:val="24"/>
              </w:rPr>
              <w:t xml:space="preserve">Группа </w:t>
            </w:r>
            <w:proofErr w:type="spellStart"/>
            <w:r w:rsidRPr="00945C27">
              <w:rPr>
                <w:sz w:val="24"/>
                <w:szCs w:val="24"/>
              </w:rPr>
              <w:t>РДШ|Выборгский</w:t>
            </w:r>
            <w:proofErr w:type="spellEnd"/>
            <w:r w:rsidRPr="00945C27">
              <w:rPr>
                <w:sz w:val="24"/>
                <w:szCs w:val="24"/>
              </w:rPr>
              <w:t xml:space="preserve"> район,</w:t>
            </w:r>
          </w:p>
          <w:p w:rsidR="001B7F8E" w:rsidRPr="00321881" w:rsidRDefault="00945C27" w:rsidP="00945C27">
            <w:pPr>
              <w:contextualSpacing/>
              <w:jc w:val="center"/>
              <w:rPr>
                <w:sz w:val="24"/>
                <w:szCs w:val="24"/>
              </w:rPr>
            </w:pPr>
            <w:r w:rsidRPr="00945C27">
              <w:rPr>
                <w:sz w:val="24"/>
                <w:szCs w:val="24"/>
              </w:rPr>
              <w:t xml:space="preserve">через прямой эфир в </w:t>
            </w:r>
            <w:proofErr w:type="spellStart"/>
            <w:r w:rsidRPr="00945C27">
              <w:rPr>
                <w:sz w:val="24"/>
                <w:szCs w:val="24"/>
              </w:rPr>
              <w:t>ютуб</w:t>
            </w:r>
            <w:proofErr w:type="spellEnd"/>
            <w:r w:rsidRPr="00945C27">
              <w:rPr>
                <w:sz w:val="24"/>
                <w:szCs w:val="24"/>
              </w:rPr>
              <w:t>/в контакте или зуме</w:t>
            </w:r>
          </w:p>
        </w:tc>
        <w:tc>
          <w:tcPr>
            <w:tcW w:w="1418" w:type="dxa"/>
          </w:tcPr>
          <w:p w:rsidR="001B7F8E" w:rsidRPr="00321881" w:rsidRDefault="00945C27" w:rsidP="001B7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1B7F8E" w:rsidRPr="00321881" w:rsidRDefault="00945C27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098" w:type="dxa"/>
          </w:tcPr>
          <w:p w:rsidR="00C741ED" w:rsidRPr="00C741ED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:rsidR="00C741ED" w:rsidRPr="00C741ED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:rsidR="001B7F8E" w:rsidRPr="00321881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</w:p>
        </w:tc>
      </w:tr>
      <w:tr w:rsidR="001B7F8E" w:rsidRPr="00321881" w:rsidTr="00C46F16">
        <w:tc>
          <w:tcPr>
            <w:tcW w:w="681" w:type="dxa"/>
          </w:tcPr>
          <w:p w:rsidR="001B7F8E" w:rsidRPr="00AB1E81" w:rsidRDefault="00AB1E81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438" w:type="dxa"/>
          </w:tcPr>
          <w:p w:rsidR="001B7F8E" w:rsidRDefault="001B7F8E" w:rsidP="001B7F8E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оэтический вечер РДШ</w:t>
            </w:r>
          </w:p>
        </w:tc>
        <w:tc>
          <w:tcPr>
            <w:tcW w:w="1418" w:type="dxa"/>
          </w:tcPr>
          <w:p w:rsidR="001B7F8E" w:rsidRPr="00321881" w:rsidRDefault="00522F4E" w:rsidP="001B7F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декабря</w:t>
            </w:r>
          </w:p>
        </w:tc>
        <w:tc>
          <w:tcPr>
            <w:tcW w:w="1984" w:type="dxa"/>
          </w:tcPr>
          <w:p w:rsidR="00945C27" w:rsidRPr="00945C27" w:rsidRDefault="00945C27" w:rsidP="00945C27">
            <w:pPr>
              <w:contextualSpacing/>
              <w:jc w:val="center"/>
              <w:rPr>
                <w:sz w:val="24"/>
                <w:szCs w:val="24"/>
              </w:rPr>
            </w:pPr>
            <w:r w:rsidRPr="00945C27">
              <w:rPr>
                <w:sz w:val="24"/>
                <w:szCs w:val="24"/>
              </w:rPr>
              <w:t xml:space="preserve">Группа </w:t>
            </w:r>
            <w:proofErr w:type="spellStart"/>
            <w:r w:rsidRPr="00945C27">
              <w:rPr>
                <w:sz w:val="24"/>
                <w:szCs w:val="24"/>
              </w:rPr>
              <w:t>РДШ|Выборгский</w:t>
            </w:r>
            <w:proofErr w:type="spellEnd"/>
            <w:r w:rsidRPr="00945C27">
              <w:rPr>
                <w:sz w:val="24"/>
                <w:szCs w:val="24"/>
              </w:rPr>
              <w:t xml:space="preserve"> район,</w:t>
            </w:r>
          </w:p>
          <w:p w:rsidR="001B7F8E" w:rsidRPr="00321881" w:rsidRDefault="00945C27" w:rsidP="00945C27">
            <w:pPr>
              <w:contextualSpacing/>
              <w:jc w:val="center"/>
              <w:rPr>
                <w:sz w:val="24"/>
                <w:szCs w:val="24"/>
              </w:rPr>
            </w:pPr>
            <w:r w:rsidRPr="00945C27">
              <w:rPr>
                <w:sz w:val="24"/>
                <w:szCs w:val="24"/>
              </w:rPr>
              <w:t xml:space="preserve">через прямой эфир в </w:t>
            </w:r>
            <w:proofErr w:type="spellStart"/>
            <w:r w:rsidRPr="00945C27">
              <w:rPr>
                <w:sz w:val="24"/>
                <w:szCs w:val="24"/>
              </w:rPr>
              <w:t>ютуб</w:t>
            </w:r>
            <w:proofErr w:type="spellEnd"/>
            <w:r w:rsidRPr="00945C27">
              <w:rPr>
                <w:sz w:val="24"/>
                <w:szCs w:val="24"/>
              </w:rPr>
              <w:t>/в контакте или зуме</w:t>
            </w:r>
          </w:p>
        </w:tc>
        <w:tc>
          <w:tcPr>
            <w:tcW w:w="1418" w:type="dxa"/>
          </w:tcPr>
          <w:p w:rsidR="001B7F8E" w:rsidRPr="00321881" w:rsidRDefault="00945C27" w:rsidP="001B7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1B7F8E" w:rsidRPr="00321881" w:rsidRDefault="00945C27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98" w:type="dxa"/>
          </w:tcPr>
          <w:p w:rsidR="00C741ED" w:rsidRPr="00C741ED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Маскова</w:t>
            </w:r>
            <w:proofErr w:type="spellEnd"/>
            <w:r w:rsidRPr="00C741ED">
              <w:rPr>
                <w:sz w:val="24"/>
                <w:szCs w:val="24"/>
              </w:rPr>
              <w:t xml:space="preserve"> А.В.</w:t>
            </w:r>
          </w:p>
          <w:p w:rsidR="00C741ED" w:rsidRPr="00C741ED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Овчин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В.В.</w:t>
            </w:r>
          </w:p>
          <w:p w:rsidR="001B7F8E" w:rsidRPr="00321881" w:rsidRDefault="00C741ED" w:rsidP="00C741ED">
            <w:pPr>
              <w:contextualSpacing/>
              <w:rPr>
                <w:sz w:val="24"/>
                <w:szCs w:val="24"/>
              </w:rPr>
            </w:pPr>
            <w:proofErr w:type="spellStart"/>
            <w:r w:rsidRPr="00C741ED">
              <w:rPr>
                <w:sz w:val="24"/>
                <w:szCs w:val="24"/>
              </w:rPr>
              <w:t>Саешникова</w:t>
            </w:r>
            <w:proofErr w:type="spellEnd"/>
            <w:r w:rsidRPr="00C741ED">
              <w:rPr>
                <w:sz w:val="24"/>
                <w:szCs w:val="24"/>
              </w:rPr>
              <w:t xml:space="preserve"> К.А</w:t>
            </w:r>
          </w:p>
        </w:tc>
      </w:tr>
      <w:tr w:rsidR="001B7F8E" w:rsidRPr="00321881" w:rsidTr="00AB1E81">
        <w:tc>
          <w:tcPr>
            <w:tcW w:w="11341" w:type="dxa"/>
            <w:gridSpan w:val="7"/>
          </w:tcPr>
          <w:p w:rsidR="001B7F8E" w:rsidRPr="00893DB8" w:rsidRDefault="001B7F8E" w:rsidP="001B7F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93DB8">
              <w:rPr>
                <w:b/>
                <w:sz w:val="24"/>
                <w:szCs w:val="24"/>
              </w:rPr>
              <w:t>Январь</w:t>
            </w:r>
          </w:p>
        </w:tc>
      </w:tr>
      <w:tr w:rsidR="0006757A" w:rsidRPr="00321881" w:rsidTr="00C46F16">
        <w:tc>
          <w:tcPr>
            <w:tcW w:w="681" w:type="dxa"/>
          </w:tcPr>
          <w:p w:rsidR="0006757A" w:rsidRPr="00AB1E81" w:rsidRDefault="00AB1E81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AB1E81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8" w:type="dxa"/>
          </w:tcPr>
          <w:p w:rsidR="0006757A" w:rsidRDefault="0006757A" w:rsidP="001B7F8E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 и проведении региональной акции «Свеча памяти», посвященной Дню полного освобождения Ленинграда от фашистской блокады</w:t>
            </w:r>
          </w:p>
        </w:tc>
        <w:tc>
          <w:tcPr>
            <w:tcW w:w="1418" w:type="dxa"/>
          </w:tcPr>
          <w:p w:rsidR="0006757A" w:rsidRDefault="0006757A" w:rsidP="001B7F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="00522F4E">
              <w:rPr>
                <w:sz w:val="24"/>
                <w:szCs w:val="24"/>
              </w:rPr>
              <w:t>января</w:t>
            </w:r>
          </w:p>
        </w:tc>
        <w:tc>
          <w:tcPr>
            <w:tcW w:w="1984" w:type="dxa"/>
          </w:tcPr>
          <w:p w:rsidR="0006757A" w:rsidRPr="00321881" w:rsidRDefault="00945C27" w:rsidP="00945C2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, ОУ района</w:t>
            </w:r>
          </w:p>
        </w:tc>
        <w:tc>
          <w:tcPr>
            <w:tcW w:w="1418" w:type="dxa"/>
          </w:tcPr>
          <w:p w:rsidR="0006757A" w:rsidRPr="00321881" w:rsidRDefault="00945C27" w:rsidP="001B7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06757A" w:rsidRPr="00321881" w:rsidRDefault="00945C27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098" w:type="dxa"/>
          </w:tcPr>
          <w:p w:rsidR="00945C27" w:rsidRPr="00945C27" w:rsidRDefault="00945C27" w:rsidP="00945C27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Маскова</w:t>
            </w:r>
            <w:proofErr w:type="spellEnd"/>
            <w:r w:rsidRPr="00945C27">
              <w:rPr>
                <w:sz w:val="24"/>
                <w:szCs w:val="24"/>
              </w:rPr>
              <w:t xml:space="preserve"> А.В.</w:t>
            </w:r>
          </w:p>
          <w:p w:rsidR="00945C27" w:rsidRPr="00945C27" w:rsidRDefault="00945C27" w:rsidP="00945C27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Овчин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В.В.</w:t>
            </w:r>
          </w:p>
          <w:p w:rsidR="0006757A" w:rsidRPr="00321881" w:rsidRDefault="00945C27" w:rsidP="00945C27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Саеш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К.А</w:t>
            </w:r>
          </w:p>
        </w:tc>
      </w:tr>
      <w:tr w:rsidR="001B7F8E" w:rsidRPr="00321881" w:rsidTr="00C46F16">
        <w:tc>
          <w:tcPr>
            <w:tcW w:w="681" w:type="dxa"/>
          </w:tcPr>
          <w:p w:rsidR="001B7F8E" w:rsidRPr="00AB1E81" w:rsidRDefault="00AB1E81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AB1E81">
              <w:rPr>
                <w:sz w:val="24"/>
                <w:szCs w:val="24"/>
              </w:rPr>
              <w:t>25.</w:t>
            </w:r>
          </w:p>
        </w:tc>
        <w:tc>
          <w:tcPr>
            <w:tcW w:w="2438" w:type="dxa"/>
          </w:tcPr>
          <w:p w:rsidR="001B7F8E" w:rsidRDefault="001B7F8E" w:rsidP="001B7F8E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Акция «Пост №1»</w:t>
            </w:r>
          </w:p>
        </w:tc>
        <w:tc>
          <w:tcPr>
            <w:tcW w:w="1418" w:type="dxa"/>
          </w:tcPr>
          <w:p w:rsidR="001B7F8E" w:rsidRDefault="00522F4E" w:rsidP="001B7F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января</w:t>
            </w:r>
          </w:p>
          <w:p w:rsidR="001B7F8E" w:rsidRPr="00321881" w:rsidRDefault="001B7F8E" w:rsidP="001B7F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B7F8E" w:rsidRPr="00321881" w:rsidRDefault="00522F4E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рк Сосновка</w:t>
            </w:r>
          </w:p>
        </w:tc>
        <w:tc>
          <w:tcPr>
            <w:tcW w:w="1418" w:type="dxa"/>
          </w:tcPr>
          <w:p w:rsidR="001B7F8E" w:rsidRPr="00321881" w:rsidRDefault="00945C27" w:rsidP="001B7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1B7F8E" w:rsidRPr="00321881" w:rsidRDefault="00945C27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098" w:type="dxa"/>
          </w:tcPr>
          <w:p w:rsidR="00945C27" w:rsidRPr="00945C27" w:rsidRDefault="00945C27" w:rsidP="00945C27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Маскова</w:t>
            </w:r>
            <w:proofErr w:type="spellEnd"/>
            <w:r w:rsidRPr="00945C27">
              <w:rPr>
                <w:sz w:val="24"/>
                <w:szCs w:val="24"/>
              </w:rPr>
              <w:t xml:space="preserve"> А.В.</w:t>
            </w:r>
          </w:p>
          <w:p w:rsidR="00945C27" w:rsidRPr="00945C27" w:rsidRDefault="00945C27" w:rsidP="00945C27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Овчин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В.В.</w:t>
            </w:r>
          </w:p>
          <w:p w:rsidR="001B7F8E" w:rsidRPr="00321881" w:rsidRDefault="00945C27" w:rsidP="00945C27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Саеш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К.А</w:t>
            </w:r>
          </w:p>
        </w:tc>
      </w:tr>
      <w:tr w:rsidR="0080557A" w:rsidRPr="00321881" w:rsidTr="00AB1E81">
        <w:tc>
          <w:tcPr>
            <w:tcW w:w="11341" w:type="dxa"/>
            <w:gridSpan w:val="7"/>
          </w:tcPr>
          <w:p w:rsidR="0080557A" w:rsidRPr="0080557A" w:rsidRDefault="0080557A" w:rsidP="0080557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0557A">
              <w:rPr>
                <w:b/>
                <w:sz w:val="24"/>
                <w:szCs w:val="24"/>
              </w:rPr>
              <w:t>Февраль</w:t>
            </w:r>
          </w:p>
        </w:tc>
      </w:tr>
      <w:tr w:rsidR="00516A79" w:rsidRPr="00321881" w:rsidTr="00C46F16">
        <w:tc>
          <w:tcPr>
            <w:tcW w:w="681" w:type="dxa"/>
          </w:tcPr>
          <w:p w:rsidR="00516A79" w:rsidRPr="00AB1E81" w:rsidRDefault="00AB1E81" w:rsidP="00516A79">
            <w:pPr>
              <w:contextualSpacing/>
              <w:jc w:val="center"/>
              <w:rPr>
                <w:sz w:val="24"/>
                <w:szCs w:val="24"/>
              </w:rPr>
            </w:pPr>
            <w:r w:rsidRPr="00AB1E81">
              <w:rPr>
                <w:sz w:val="24"/>
                <w:szCs w:val="24"/>
              </w:rPr>
              <w:t>26.</w:t>
            </w:r>
          </w:p>
        </w:tc>
        <w:tc>
          <w:tcPr>
            <w:tcW w:w="2438" w:type="dxa"/>
          </w:tcPr>
          <w:p w:rsidR="00516A79" w:rsidRDefault="00516A79" w:rsidP="00516A79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виртуальных экскурсий</w:t>
            </w:r>
          </w:p>
        </w:tc>
        <w:tc>
          <w:tcPr>
            <w:tcW w:w="1418" w:type="dxa"/>
          </w:tcPr>
          <w:p w:rsidR="00516A79" w:rsidRDefault="00516A79" w:rsidP="00516A7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февраля</w:t>
            </w:r>
          </w:p>
          <w:p w:rsidR="00516A79" w:rsidRPr="00321881" w:rsidRDefault="00516A79" w:rsidP="00516A7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98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 w:rsidRPr="00522F4E">
              <w:rPr>
                <w:sz w:val="24"/>
                <w:szCs w:val="24"/>
              </w:rPr>
              <w:t>ГБУ ДО ДДЮТ Выборгского района Санкт-Петербурга</w:t>
            </w:r>
          </w:p>
        </w:tc>
        <w:tc>
          <w:tcPr>
            <w:tcW w:w="1418" w:type="dxa"/>
          </w:tcPr>
          <w:p w:rsidR="00516A79" w:rsidRDefault="00516A79" w:rsidP="00516A79">
            <w:r w:rsidRPr="00976DCF"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098" w:type="dxa"/>
          </w:tcPr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Маскова</w:t>
            </w:r>
            <w:proofErr w:type="spellEnd"/>
            <w:r w:rsidRPr="00945C27">
              <w:rPr>
                <w:sz w:val="24"/>
                <w:szCs w:val="24"/>
              </w:rPr>
              <w:t xml:space="preserve"> А.В.</w:t>
            </w:r>
          </w:p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Овчин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В.В.</w:t>
            </w:r>
          </w:p>
          <w:p w:rsidR="00516A79" w:rsidRPr="00321881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Саеш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К.А</w:t>
            </w:r>
          </w:p>
        </w:tc>
      </w:tr>
      <w:tr w:rsidR="00516A79" w:rsidRPr="00321881" w:rsidTr="00C46F16">
        <w:tc>
          <w:tcPr>
            <w:tcW w:w="681" w:type="dxa"/>
          </w:tcPr>
          <w:p w:rsidR="00516A79" w:rsidRPr="00AB1E81" w:rsidRDefault="00AB1E81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438" w:type="dxa"/>
          </w:tcPr>
          <w:p w:rsidR="00516A79" w:rsidRDefault="00516A79" w:rsidP="00516A79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от районного актива РДШ «Сказки, знакомые из детства» для учащихся ДДЮТ</w:t>
            </w:r>
          </w:p>
        </w:tc>
        <w:tc>
          <w:tcPr>
            <w:tcW w:w="1418" w:type="dxa"/>
          </w:tcPr>
          <w:p w:rsidR="00516A79" w:rsidRDefault="00516A79" w:rsidP="00516A7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февраля</w:t>
            </w:r>
          </w:p>
          <w:p w:rsidR="00516A79" w:rsidRPr="00321881" w:rsidRDefault="00516A79" w:rsidP="00516A7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 ДО ДДЮТ Выборгского района Санкт-Петербурга</w:t>
            </w:r>
          </w:p>
        </w:tc>
        <w:tc>
          <w:tcPr>
            <w:tcW w:w="1418" w:type="dxa"/>
          </w:tcPr>
          <w:p w:rsidR="00516A79" w:rsidRDefault="00516A79" w:rsidP="00516A79">
            <w:r w:rsidRPr="00976DCF"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98" w:type="dxa"/>
          </w:tcPr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Маскова</w:t>
            </w:r>
            <w:proofErr w:type="spellEnd"/>
            <w:r w:rsidRPr="00945C27">
              <w:rPr>
                <w:sz w:val="24"/>
                <w:szCs w:val="24"/>
              </w:rPr>
              <w:t xml:space="preserve"> А.В.</w:t>
            </w:r>
          </w:p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Овчин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В.В.</w:t>
            </w:r>
          </w:p>
          <w:p w:rsidR="00516A79" w:rsidRPr="00321881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Саеш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К.А</w:t>
            </w:r>
          </w:p>
        </w:tc>
      </w:tr>
      <w:tr w:rsidR="00516A79" w:rsidRPr="00321881" w:rsidTr="00C46F16">
        <w:tc>
          <w:tcPr>
            <w:tcW w:w="681" w:type="dxa"/>
          </w:tcPr>
          <w:p w:rsidR="00516A79" w:rsidRPr="00AB1E81" w:rsidRDefault="00AB1E81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438" w:type="dxa"/>
          </w:tcPr>
          <w:p w:rsidR="00516A79" w:rsidRDefault="00516A79" w:rsidP="00516A79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для участников смены «Мы – команда!»</w:t>
            </w:r>
          </w:p>
        </w:tc>
        <w:tc>
          <w:tcPr>
            <w:tcW w:w="1418" w:type="dxa"/>
          </w:tcPr>
          <w:p w:rsidR="00516A79" w:rsidRDefault="00516A79" w:rsidP="00516A7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февраля</w:t>
            </w:r>
          </w:p>
        </w:tc>
        <w:tc>
          <w:tcPr>
            <w:tcW w:w="1984" w:type="dxa"/>
          </w:tcPr>
          <w:p w:rsidR="00516A79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 w:rsidRPr="00522F4E">
              <w:rPr>
                <w:sz w:val="24"/>
                <w:szCs w:val="24"/>
              </w:rPr>
              <w:t>ГБУ ДО ДДЮТ Выборгского района Санкт-Петербурга</w:t>
            </w:r>
          </w:p>
        </w:tc>
        <w:tc>
          <w:tcPr>
            <w:tcW w:w="1418" w:type="dxa"/>
          </w:tcPr>
          <w:p w:rsidR="00516A79" w:rsidRDefault="00516A79" w:rsidP="00516A79">
            <w:r w:rsidRPr="00C01D93"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098" w:type="dxa"/>
          </w:tcPr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Маскова</w:t>
            </w:r>
            <w:proofErr w:type="spellEnd"/>
            <w:r w:rsidRPr="00945C27">
              <w:rPr>
                <w:sz w:val="24"/>
                <w:szCs w:val="24"/>
              </w:rPr>
              <w:t xml:space="preserve"> А.В.</w:t>
            </w:r>
          </w:p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Овчин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В.В.</w:t>
            </w:r>
          </w:p>
          <w:p w:rsidR="00516A79" w:rsidRPr="00321881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Саеш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К.А</w:t>
            </w:r>
          </w:p>
        </w:tc>
      </w:tr>
      <w:tr w:rsidR="00516A79" w:rsidRPr="00321881" w:rsidTr="00C46F16">
        <w:tc>
          <w:tcPr>
            <w:tcW w:w="681" w:type="dxa"/>
          </w:tcPr>
          <w:p w:rsidR="00516A79" w:rsidRPr="00AB1E81" w:rsidRDefault="00AB1E81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438" w:type="dxa"/>
          </w:tcPr>
          <w:p w:rsidR="00516A79" w:rsidRDefault="00516A79" w:rsidP="00516A79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методическое сопровождение участников смены Российского движения школьников «Мы – команда!»</w:t>
            </w:r>
          </w:p>
        </w:tc>
        <w:tc>
          <w:tcPr>
            <w:tcW w:w="1418" w:type="dxa"/>
          </w:tcPr>
          <w:p w:rsidR="00516A79" w:rsidRDefault="00516A79" w:rsidP="00516A79">
            <w:pPr>
              <w:contextualSpacing/>
              <w:jc w:val="both"/>
              <w:rPr>
                <w:sz w:val="24"/>
                <w:szCs w:val="24"/>
              </w:rPr>
            </w:pPr>
            <w:r w:rsidRPr="00522F4E">
              <w:rPr>
                <w:sz w:val="24"/>
                <w:szCs w:val="24"/>
              </w:rPr>
              <w:t>27 февраля – 6 марта</w:t>
            </w:r>
          </w:p>
        </w:tc>
        <w:tc>
          <w:tcPr>
            <w:tcW w:w="1984" w:type="dxa"/>
          </w:tcPr>
          <w:p w:rsidR="00516A79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6A79" w:rsidRDefault="00516A79" w:rsidP="00516A79">
            <w:r w:rsidRPr="00C01D93"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98" w:type="dxa"/>
          </w:tcPr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Маскова</w:t>
            </w:r>
            <w:proofErr w:type="spellEnd"/>
            <w:r w:rsidRPr="00945C27">
              <w:rPr>
                <w:sz w:val="24"/>
                <w:szCs w:val="24"/>
              </w:rPr>
              <w:t xml:space="preserve"> А.В.</w:t>
            </w:r>
          </w:p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Овчин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В.В.</w:t>
            </w:r>
          </w:p>
          <w:p w:rsidR="00516A79" w:rsidRPr="00321881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Саеш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К.А</w:t>
            </w:r>
          </w:p>
        </w:tc>
      </w:tr>
      <w:tr w:rsidR="0080557A" w:rsidRPr="00321881" w:rsidTr="00AB1E81">
        <w:tc>
          <w:tcPr>
            <w:tcW w:w="11341" w:type="dxa"/>
            <w:gridSpan w:val="7"/>
          </w:tcPr>
          <w:p w:rsidR="0080557A" w:rsidRPr="0080557A" w:rsidRDefault="0080557A" w:rsidP="0080557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0557A">
              <w:rPr>
                <w:b/>
                <w:sz w:val="24"/>
                <w:szCs w:val="24"/>
              </w:rPr>
              <w:t>Март</w:t>
            </w:r>
          </w:p>
        </w:tc>
      </w:tr>
      <w:tr w:rsidR="00516A79" w:rsidRPr="00321881" w:rsidTr="00C46F16">
        <w:tc>
          <w:tcPr>
            <w:tcW w:w="681" w:type="dxa"/>
          </w:tcPr>
          <w:p w:rsidR="00516A79" w:rsidRPr="00AB1E81" w:rsidRDefault="00AB1E81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2438" w:type="dxa"/>
          </w:tcPr>
          <w:p w:rsidR="00516A79" w:rsidRDefault="00516A79" w:rsidP="00516A79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Акция «</w:t>
            </w:r>
            <w:proofErr w:type="spellStart"/>
            <w:r>
              <w:rPr>
                <w:sz w:val="24"/>
                <w:szCs w:val="24"/>
              </w:rPr>
              <w:t>ОткрытКАждому</w:t>
            </w:r>
            <w:proofErr w:type="spellEnd"/>
            <w:r>
              <w:rPr>
                <w:sz w:val="24"/>
                <w:szCs w:val="24"/>
              </w:rPr>
              <w:t>» к 8 марта</w:t>
            </w:r>
          </w:p>
        </w:tc>
        <w:tc>
          <w:tcPr>
            <w:tcW w:w="1418" w:type="dxa"/>
          </w:tcPr>
          <w:p w:rsidR="00516A79" w:rsidRPr="00321881" w:rsidRDefault="00516A79" w:rsidP="00516A7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 марта</w:t>
            </w:r>
          </w:p>
        </w:tc>
        <w:tc>
          <w:tcPr>
            <w:tcW w:w="198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 w:rsidRPr="00522F4E">
              <w:rPr>
                <w:sz w:val="24"/>
                <w:szCs w:val="24"/>
              </w:rPr>
              <w:t>ГБУ ДО ДДЮТ Выборгского района Санкт-Петербурга</w:t>
            </w:r>
            <w:r>
              <w:rPr>
                <w:sz w:val="24"/>
                <w:szCs w:val="24"/>
              </w:rPr>
              <w:t>, ОУ района</w:t>
            </w:r>
          </w:p>
        </w:tc>
        <w:tc>
          <w:tcPr>
            <w:tcW w:w="1418" w:type="dxa"/>
          </w:tcPr>
          <w:p w:rsidR="00516A79" w:rsidRDefault="00516A79" w:rsidP="00516A79">
            <w:r w:rsidRPr="00226487"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098" w:type="dxa"/>
          </w:tcPr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Маскова</w:t>
            </w:r>
            <w:proofErr w:type="spellEnd"/>
            <w:r w:rsidRPr="00945C27">
              <w:rPr>
                <w:sz w:val="24"/>
                <w:szCs w:val="24"/>
              </w:rPr>
              <w:t xml:space="preserve"> А.В.</w:t>
            </w:r>
          </w:p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Овчин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В.В.</w:t>
            </w:r>
          </w:p>
          <w:p w:rsidR="00516A79" w:rsidRPr="00321881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Саеш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К.А</w:t>
            </w:r>
          </w:p>
        </w:tc>
      </w:tr>
      <w:tr w:rsidR="00516A79" w:rsidRPr="00321881" w:rsidTr="00C46F16">
        <w:tc>
          <w:tcPr>
            <w:tcW w:w="681" w:type="dxa"/>
          </w:tcPr>
          <w:p w:rsidR="00516A79" w:rsidRPr="00AB1E81" w:rsidRDefault="00AB1E81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438" w:type="dxa"/>
          </w:tcPr>
          <w:p w:rsidR="00516A79" w:rsidRDefault="00516A79" w:rsidP="00516A79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о созданию поздравительных открыток</w:t>
            </w:r>
          </w:p>
        </w:tc>
        <w:tc>
          <w:tcPr>
            <w:tcW w:w="1418" w:type="dxa"/>
          </w:tcPr>
          <w:p w:rsidR="00516A79" w:rsidRDefault="00516A79" w:rsidP="00516A7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</w:t>
            </w:r>
          </w:p>
          <w:p w:rsidR="00516A79" w:rsidRDefault="00516A79" w:rsidP="00516A79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 w:rsidRPr="00522F4E">
              <w:rPr>
                <w:sz w:val="24"/>
                <w:szCs w:val="24"/>
              </w:rPr>
              <w:t>ГБУ ДО ДДЮТ Выборгского района Санкт-Петербурга</w:t>
            </w:r>
          </w:p>
        </w:tc>
        <w:tc>
          <w:tcPr>
            <w:tcW w:w="1418" w:type="dxa"/>
          </w:tcPr>
          <w:p w:rsidR="00516A79" w:rsidRDefault="00516A79" w:rsidP="00516A79">
            <w:r w:rsidRPr="00226487"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98" w:type="dxa"/>
          </w:tcPr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Маскова</w:t>
            </w:r>
            <w:proofErr w:type="spellEnd"/>
            <w:r w:rsidRPr="00945C27">
              <w:rPr>
                <w:sz w:val="24"/>
                <w:szCs w:val="24"/>
              </w:rPr>
              <w:t xml:space="preserve"> А.В.</w:t>
            </w:r>
          </w:p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Овчин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В.В.</w:t>
            </w:r>
          </w:p>
          <w:p w:rsidR="00516A79" w:rsidRPr="00321881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Саеш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К.А</w:t>
            </w:r>
          </w:p>
        </w:tc>
      </w:tr>
      <w:tr w:rsidR="00516A79" w:rsidRPr="00321881" w:rsidTr="00C46F16">
        <w:tc>
          <w:tcPr>
            <w:tcW w:w="681" w:type="dxa"/>
          </w:tcPr>
          <w:p w:rsidR="00516A79" w:rsidRPr="00AB1E81" w:rsidRDefault="00AB1E81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438" w:type="dxa"/>
          </w:tcPr>
          <w:p w:rsidR="00516A79" w:rsidRDefault="00516A79" w:rsidP="00516A79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РДШ</w:t>
            </w:r>
          </w:p>
          <w:p w:rsidR="00516A79" w:rsidRDefault="00516A79" w:rsidP="00516A79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ссийское движение школьников – движенье в будущее»</w:t>
            </w:r>
          </w:p>
        </w:tc>
        <w:tc>
          <w:tcPr>
            <w:tcW w:w="1418" w:type="dxa"/>
          </w:tcPr>
          <w:p w:rsidR="00516A79" w:rsidRPr="00321881" w:rsidRDefault="00516A79" w:rsidP="00516A7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рта</w:t>
            </w:r>
          </w:p>
        </w:tc>
        <w:tc>
          <w:tcPr>
            <w:tcW w:w="198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 w:rsidRPr="00522F4E">
              <w:rPr>
                <w:sz w:val="24"/>
                <w:szCs w:val="24"/>
              </w:rPr>
              <w:t>ГБУ ДО ДДЮТ Выборгского района Санкт-Петербурга</w:t>
            </w:r>
          </w:p>
        </w:tc>
        <w:tc>
          <w:tcPr>
            <w:tcW w:w="1418" w:type="dxa"/>
          </w:tcPr>
          <w:p w:rsidR="00516A79" w:rsidRDefault="00516A79" w:rsidP="00516A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  <w:p w:rsidR="00516A79" w:rsidRDefault="00516A79" w:rsidP="00516A79">
            <w:pPr>
              <w:rPr>
                <w:sz w:val="24"/>
                <w:szCs w:val="24"/>
              </w:rPr>
            </w:pPr>
            <w:r w:rsidRPr="004D61FD">
              <w:rPr>
                <w:sz w:val="24"/>
                <w:szCs w:val="24"/>
              </w:rPr>
              <w:t>учащиеся</w:t>
            </w:r>
          </w:p>
          <w:p w:rsidR="00516A79" w:rsidRDefault="00516A79" w:rsidP="00516A79"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30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098" w:type="dxa"/>
          </w:tcPr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Маскова</w:t>
            </w:r>
            <w:proofErr w:type="spellEnd"/>
            <w:r w:rsidRPr="00945C27">
              <w:rPr>
                <w:sz w:val="24"/>
                <w:szCs w:val="24"/>
              </w:rPr>
              <w:t xml:space="preserve"> А.В.</w:t>
            </w:r>
          </w:p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Овчин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В.В.</w:t>
            </w:r>
          </w:p>
          <w:p w:rsidR="00516A79" w:rsidRPr="00321881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Саеш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К.А</w:t>
            </w:r>
          </w:p>
        </w:tc>
      </w:tr>
      <w:tr w:rsidR="00516A79" w:rsidRPr="00321881" w:rsidTr="00C46F16">
        <w:tc>
          <w:tcPr>
            <w:tcW w:w="681" w:type="dxa"/>
          </w:tcPr>
          <w:p w:rsidR="00516A79" w:rsidRPr="00AB1E81" w:rsidRDefault="00AB1E81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438" w:type="dxa"/>
          </w:tcPr>
          <w:p w:rsidR="00516A79" w:rsidRDefault="00516A79" w:rsidP="00516A79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площадок ПМОФ о деятельности РДШ</w:t>
            </w:r>
          </w:p>
        </w:tc>
        <w:tc>
          <w:tcPr>
            <w:tcW w:w="1418" w:type="dxa"/>
          </w:tcPr>
          <w:p w:rsidR="00516A79" w:rsidRDefault="00516A79" w:rsidP="00516A7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6 марта</w:t>
            </w:r>
          </w:p>
        </w:tc>
        <w:tc>
          <w:tcPr>
            <w:tcW w:w="198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пределяется</w:t>
            </w:r>
          </w:p>
        </w:tc>
        <w:tc>
          <w:tcPr>
            <w:tcW w:w="1418" w:type="dxa"/>
          </w:tcPr>
          <w:p w:rsidR="00516A79" w:rsidRDefault="00516A79" w:rsidP="00516A79">
            <w:pPr>
              <w:rPr>
                <w:sz w:val="24"/>
                <w:szCs w:val="24"/>
              </w:rPr>
            </w:pPr>
            <w:r w:rsidRPr="004D61FD">
              <w:rPr>
                <w:sz w:val="24"/>
                <w:szCs w:val="24"/>
              </w:rPr>
              <w:t>Учащиеся</w:t>
            </w:r>
          </w:p>
          <w:p w:rsidR="00516A79" w:rsidRDefault="00516A79" w:rsidP="00516A79"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30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98" w:type="dxa"/>
          </w:tcPr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Маскова</w:t>
            </w:r>
            <w:proofErr w:type="spellEnd"/>
            <w:r w:rsidRPr="00945C27">
              <w:rPr>
                <w:sz w:val="24"/>
                <w:szCs w:val="24"/>
              </w:rPr>
              <w:t xml:space="preserve"> А.В.</w:t>
            </w:r>
          </w:p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Овчин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В.В.</w:t>
            </w:r>
          </w:p>
          <w:p w:rsidR="00516A79" w:rsidRPr="00321881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Саеш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К.А</w:t>
            </w:r>
          </w:p>
        </w:tc>
      </w:tr>
      <w:tr w:rsidR="0080557A" w:rsidRPr="00321881" w:rsidTr="00AB1E81">
        <w:tc>
          <w:tcPr>
            <w:tcW w:w="11341" w:type="dxa"/>
            <w:gridSpan w:val="7"/>
          </w:tcPr>
          <w:p w:rsidR="0080557A" w:rsidRPr="00014FC7" w:rsidRDefault="00014FC7" w:rsidP="0080557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14FC7">
              <w:rPr>
                <w:b/>
                <w:sz w:val="24"/>
                <w:szCs w:val="24"/>
              </w:rPr>
              <w:t>Апрель</w:t>
            </w:r>
          </w:p>
        </w:tc>
      </w:tr>
      <w:tr w:rsidR="00516A79" w:rsidRPr="00321881" w:rsidTr="00C46F16">
        <w:tc>
          <w:tcPr>
            <w:tcW w:w="681" w:type="dxa"/>
          </w:tcPr>
          <w:p w:rsidR="00516A79" w:rsidRPr="00AB1E81" w:rsidRDefault="00AB1E81" w:rsidP="00516A79">
            <w:pPr>
              <w:contextualSpacing/>
              <w:jc w:val="center"/>
              <w:rPr>
                <w:sz w:val="24"/>
                <w:szCs w:val="24"/>
              </w:rPr>
            </w:pPr>
            <w:r w:rsidRPr="00AB1E81">
              <w:rPr>
                <w:sz w:val="24"/>
                <w:szCs w:val="24"/>
              </w:rPr>
              <w:t>34.</w:t>
            </w:r>
          </w:p>
        </w:tc>
        <w:tc>
          <w:tcPr>
            <w:tcW w:w="2438" w:type="dxa"/>
          </w:tcPr>
          <w:p w:rsidR="00516A79" w:rsidRDefault="00516A79" w:rsidP="00516A79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м родительском собрании РДШ СПб</w:t>
            </w:r>
          </w:p>
        </w:tc>
        <w:tc>
          <w:tcPr>
            <w:tcW w:w="1418" w:type="dxa"/>
          </w:tcPr>
          <w:p w:rsidR="00516A79" w:rsidRDefault="00516A79" w:rsidP="00516A7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апреля</w:t>
            </w:r>
          </w:p>
        </w:tc>
        <w:tc>
          <w:tcPr>
            <w:tcW w:w="1984" w:type="dxa"/>
          </w:tcPr>
          <w:p w:rsidR="00516A79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 w:rsidRPr="00305CB2">
              <w:rPr>
                <w:sz w:val="24"/>
                <w:szCs w:val="24"/>
              </w:rPr>
              <w:t>ГБУ ДО ДДЮТ Выборгского района Санкт-Петербурга</w:t>
            </w:r>
          </w:p>
        </w:tc>
        <w:tc>
          <w:tcPr>
            <w:tcW w:w="1418" w:type="dxa"/>
          </w:tcPr>
          <w:p w:rsidR="00516A79" w:rsidRPr="00516A79" w:rsidRDefault="00516A79" w:rsidP="00516A79">
            <w:pPr>
              <w:rPr>
                <w:sz w:val="24"/>
                <w:szCs w:val="24"/>
              </w:rPr>
            </w:pPr>
            <w:r w:rsidRPr="00516A79"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8" w:type="dxa"/>
          </w:tcPr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Маскова</w:t>
            </w:r>
            <w:proofErr w:type="spellEnd"/>
            <w:r w:rsidRPr="00945C27">
              <w:rPr>
                <w:sz w:val="24"/>
                <w:szCs w:val="24"/>
              </w:rPr>
              <w:t xml:space="preserve"> А.В.</w:t>
            </w:r>
          </w:p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Овчин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В.В.</w:t>
            </w:r>
          </w:p>
          <w:p w:rsidR="00516A79" w:rsidRPr="00321881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Саеш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К.А</w:t>
            </w:r>
          </w:p>
        </w:tc>
      </w:tr>
      <w:tr w:rsidR="00516A79" w:rsidRPr="00321881" w:rsidTr="00C46F16">
        <w:tc>
          <w:tcPr>
            <w:tcW w:w="681" w:type="dxa"/>
          </w:tcPr>
          <w:p w:rsidR="00516A79" w:rsidRPr="00AB1E81" w:rsidRDefault="00AB1E81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438" w:type="dxa"/>
          </w:tcPr>
          <w:p w:rsidR="00516A79" w:rsidRDefault="00516A79" w:rsidP="00516A79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яя районная смена РДШ</w:t>
            </w:r>
          </w:p>
        </w:tc>
        <w:tc>
          <w:tcPr>
            <w:tcW w:w="1418" w:type="dxa"/>
          </w:tcPr>
          <w:p w:rsidR="00516A79" w:rsidRPr="00321881" w:rsidRDefault="00516A79" w:rsidP="00516A7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– 16 апреля</w:t>
            </w:r>
          </w:p>
        </w:tc>
        <w:tc>
          <w:tcPr>
            <w:tcW w:w="198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дополнительно</w:t>
            </w:r>
          </w:p>
        </w:tc>
        <w:tc>
          <w:tcPr>
            <w:tcW w:w="1418" w:type="dxa"/>
          </w:tcPr>
          <w:p w:rsidR="00516A79" w:rsidRPr="00516A79" w:rsidRDefault="00516A79" w:rsidP="00516A79">
            <w:pPr>
              <w:rPr>
                <w:sz w:val="24"/>
                <w:szCs w:val="24"/>
              </w:rPr>
            </w:pPr>
            <w:r w:rsidRPr="00516A79"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098" w:type="dxa"/>
          </w:tcPr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Маскова</w:t>
            </w:r>
            <w:proofErr w:type="spellEnd"/>
            <w:r w:rsidRPr="00945C27">
              <w:rPr>
                <w:sz w:val="24"/>
                <w:szCs w:val="24"/>
              </w:rPr>
              <w:t xml:space="preserve"> А.В.</w:t>
            </w:r>
          </w:p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Овчин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В.В.</w:t>
            </w:r>
          </w:p>
          <w:p w:rsidR="00516A79" w:rsidRPr="00321881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Саеш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К.А</w:t>
            </w:r>
          </w:p>
        </w:tc>
      </w:tr>
      <w:tr w:rsidR="00516A79" w:rsidRPr="00321881" w:rsidTr="00C46F16">
        <w:tc>
          <w:tcPr>
            <w:tcW w:w="681" w:type="dxa"/>
          </w:tcPr>
          <w:p w:rsidR="00516A79" w:rsidRPr="00AB1E81" w:rsidRDefault="00AB1E81" w:rsidP="00516A79">
            <w:pPr>
              <w:contextualSpacing/>
              <w:jc w:val="center"/>
              <w:rPr>
                <w:sz w:val="24"/>
                <w:szCs w:val="24"/>
              </w:rPr>
            </w:pPr>
            <w:r w:rsidRPr="00AB1E81">
              <w:rPr>
                <w:sz w:val="24"/>
                <w:szCs w:val="24"/>
              </w:rPr>
              <w:t>36.</w:t>
            </w:r>
          </w:p>
        </w:tc>
        <w:tc>
          <w:tcPr>
            <w:tcW w:w="2438" w:type="dxa"/>
          </w:tcPr>
          <w:p w:rsidR="00516A79" w:rsidRDefault="00516A79" w:rsidP="00516A79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</w:t>
            </w:r>
            <w:proofErr w:type="spellStart"/>
            <w:r>
              <w:rPr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sz w:val="24"/>
                <w:szCs w:val="24"/>
              </w:rPr>
              <w:t xml:space="preserve"> игра «Хочу! Могу! Надо!»</w:t>
            </w:r>
          </w:p>
        </w:tc>
        <w:tc>
          <w:tcPr>
            <w:tcW w:w="1418" w:type="dxa"/>
          </w:tcPr>
          <w:p w:rsidR="00516A79" w:rsidRDefault="00516A79" w:rsidP="00516A7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преля</w:t>
            </w:r>
          </w:p>
        </w:tc>
        <w:tc>
          <w:tcPr>
            <w:tcW w:w="198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 w:rsidRPr="00522F4E">
              <w:rPr>
                <w:sz w:val="24"/>
                <w:szCs w:val="24"/>
              </w:rPr>
              <w:t>ГБУ ДО ДДЮТ Выборгского района Санкт-Петербурга</w:t>
            </w:r>
          </w:p>
        </w:tc>
        <w:tc>
          <w:tcPr>
            <w:tcW w:w="1418" w:type="dxa"/>
          </w:tcPr>
          <w:p w:rsidR="00516A79" w:rsidRPr="00516A79" w:rsidRDefault="00516A79" w:rsidP="00516A79">
            <w:pPr>
              <w:rPr>
                <w:sz w:val="24"/>
                <w:szCs w:val="24"/>
              </w:rPr>
            </w:pPr>
            <w:r w:rsidRPr="00516A79"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098" w:type="dxa"/>
          </w:tcPr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Маскова</w:t>
            </w:r>
            <w:proofErr w:type="spellEnd"/>
            <w:r w:rsidRPr="00945C27">
              <w:rPr>
                <w:sz w:val="24"/>
                <w:szCs w:val="24"/>
              </w:rPr>
              <w:t xml:space="preserve"> А.В.</w:t>
            </w:r>
          </w:p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Овчин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В.В.</w:t>
            </w:r>
          </w:p>
          <w:p w:rsidR="00516A79" w:rsidRPr="00321881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Саеш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К.А</w:t>
            </w:r>
          </w:p>
        </w:tc>
      </w:tr>
      <w:tr w:rsidR="00014FC7" w:rsidRPr="00321881" w:rsidTr="00AB1E81">
        <w:tc>
          <w:tcPr>
            <w:tcW w:w="11341" w:type="dxa"/>
            <w:gridSpan w:val="7"/>
          </w:tcPr>
          <w:p w:rsidR="00014FC7" w:rsidRPr="00014FC7" w:rsidRDefault="00014FC7" w:rsidP="00014FC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14FC7">
              <w:rPr>
                <w:b/>
                <w:sz w:val="24"/>
                <w:szCs w:val="24"/>
              </w:rPr>
              <w:t>Май</w:t>
            </w:r>
          </w:p>
        </w:tc>
      </w:tr>
      <w:tr w:rsidR="009E7584" w:rsidRPr="00321881" w:rsidTr="00C46F16">
        <w:tc>
          <w:tcPr>
            <w:tcW w:w="681" w:type="dxa"/>
          </w:tcPr>
          <w:p w:rsidR="009E7584" w:rsidRPr="00AB1E81" w:rsidRDefault="00C46F16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438" w:type="dxa"/>
          </w:tcPr>
          <w:p w:rsidR="009E7584" w:rsidRDefault="009E7584" w:rsidP="001B7F8E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</w:t>
            </w:r>
            <w:r w:rsidR="005A348B">
              <w:rPr>
                <w:sz w:val="24"/>
                <w:szCs w:val="24"/>
              </w:rPr>
              <w:t xml:space="preserve">районного отделения РДШ Выборгского района </w:t>
            </w:r>
            <w:r>
              <w:rPr>
                <w:sz w:val="24"/>
                <w:szCs w:val="24"/>
              </w:rPr>
              <w:t xml:space="preserve">в </w:t>
            </w:r>
            <w:r w:rsidR="005A348B">
              <w:rPr>
                <w:sz w:val="24"/>
                <w:szCs w:val="24"/>
              </w:rPr>
              <w:t>городской акции «</w:t>
            </w:r>
            <w:r w:rsidR="005A348B" w:rsidRPr="005A348B">
              <w:rPr>
                <w:sz w:val="24"/>
                <w:szCs w:val="24"/>
              </w:rPr>
              <w:t>Памяти павших будьте достойны» к годовщине Победы советского народа в Великой Отечественной войне 1941 – 1945 гг.</w:t>
            </w:r>
          </w:p>
        </w:tc>
        <w:tc>
          <w:tcPr>
            <w:tcW w:w="1418" w:type="dxa"/>
          </w:tcPr>
          <w:p w:rsidR="009E7584" w:rsidRDefault="005A348B" w:rsidP="001B7F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ая</w:t>
            </w:r>
          </w:p>
        </w:tc>
        <w:tc>
          <w:tcPr>
            <w:tcW w:w="1984" w:type="dxa"/>
          </w:tcPr>
          <w:p w:rsidR="009E7584" w:rsidRDefault="005A348B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5A348B">
              <w:rPr>
                <w:sz w:val="24"/>
                <w:szCs w:val="24"/>
              </w:rPr>
              <w:t>Пискаревское мемориальное кладбище, пр. Непокоренных, д. 72</w:t>
            </w:r>
          </w:p>
        </w:tc>
        <w:tc>
          <w:tcPr>
            <w:tcW w:w="1418" w:type="dxa"/>
          </w:tcPr>
          <w:p w:rsidR="009E7584" w:rsidRPr="00321881" w:rsidRDefault="00516A79" w:rsidP="001B7F8E">
            <w:pPr>
              <w:contextualSpacing/>
              <w:rPr>
                <w:sz w:val="24"/>
                <w:szCs w:val="24"/>
              </w:rPr>
            </w:pPr>
            <w:r w:rsidRPr="00516A79"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9E7584" w:rsidRPr="00321881" w:rsidRDefault="00516A79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ота уточняется</w:t>
            </w:r>
          </w:p>
        </w:tc>
        <w:tc>
          <w:tcPr>
            <w:tcW w:w="2098" w:type="dxa"/>
          </w:tcPr>
          <w:p w:rsidR="009E7584" w:rsidRDefault="005A348B" w:rsidP="001B7F8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5A348B" w:rsidRPr="00321881" w:rsidRDefault="005A348B" w:rsidP="001B7F8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516A79" w:rsidRPr="00321881" w:rsidTr="00C46F16">
        <w:tc>
          <w:tcPr>
            <w:tcW w:w="681" w:type="dxa"/>
          </w:tcPr>
          <w:p w:rsidR="00516A79" w:rsidRPr="00AB1E81" w:rsidRDefault="00C46F16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438" w:type="dxa"/>
          </w:tcPr>
          <w:p w:rsidR="00516A79" w:rsidRDefault="00516A79" w:rsidP="00516A79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акция </w:t>
            </w:r>
            <w:r w:rsidRPr="00FD55BE">
              <w:rPr>
                <w:sz w:val="24"/>
                <w:szCs w:val="24"/>
              </w:rPr>
              <w:t>"Пост №1" у памятника "Защитникам Ленинградского неба"</w:t>
            </w:r>
          </w:p>
        </w:tc>
        <w:tc>
          <w:tcPr>
            <w:tcW w:w="1418" w:type="dxa"/>
          </w:tcPr>
          <w:p w:rsidR="00516A79" w:rsidRDefault="00516A79" w:rsidP="00516A7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198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рк Сосновка</w:t>
            </w:r>
          </w:p>
        </w:tc>
        <w:tc>
          <w:tcPr>
            <w:tcW w:w="1418" w:type="dxa"/>
          </w:tcPr>
          <w:p w:rsidR="00516A79" w:rsidRDefault="00516A79" w:rsidP="00516A79">
            <w:r w:rsidRPr="00CD0FAD">
              <w:rPr>
                <w:sz w:val="24"/>
                <w:szCs w:val="24"/>
              </w:rPr>
              <w:t>Учащиеся</w:t>
            </w:r>
            <w:r>
              <w:rPr>
                <w:sz w:val="24"/>
                <w:szCs w:val="24"/>
              </w:rPr>
              <w:t>, педагоги</w:t>
            </w:r>
          </w:p>
        </w:tc>
        <w:tc>
          <w:tcPr>
            <w:tcW w:w="130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098" w:type="dxa"/>
          </w:tcPr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Маскова</w:t>
            </w:r>
            <w:proofErr w:type="spellEnd"/>
            <w:r w:rsidRPr="00945C27">
              <w:rPr>
                <w:sz w:val="24"/>
                <w:szCs w:val="24"/>
              </w:rPr>
              <w:t xml:space="preserve"> А.В.</w:t>
            </w:r>
          </w:p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Овчин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В.В.</w:t>
            </w:r>
          </w:p>
          <w:p w:rsidR="00516A79" w:rsidRPr="00321881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Саеш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К.А</w:t>
            </w:r>
          </w:p>
        </w:tc>
      </w:tr>
      <w:tr w:rsidR="00516A79" w:rsidRPr="00321881" w:rsidTr="00C46F16">
        <w:tc>
          <w:tcPr>
            <w:tcW w:w="681" w:type="dxa"/>
          </w:tcPr>
          <w:p w:rsidR="00516A79" w:rsidRPr="00AB1E81" w:rsidRDefault="00C46F16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438" w:type="dxa"/>
          </w:tcPr>
          <w:p w:rsidR="00516A79" w:rsidRDefault="00516A79" w:rsidP="00516A79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ф</w:t>
            </w:r>
            <w:r w:rsidRPr="005A348B">
              <w:rPr>
                <w:sz w:val="24"/>
                <w:szCs w:val="24"/>
              </w:rPr>
              <w:t>орум</w:t>
            </w:r>
            <w:r>
              <w:rPr>
                <w:sz w:val="24"/>
                <w:szCs w:val="24"/>
              </w:rPr>
              <w:t>е</w:t>
            </w:r>
            <w:r w:rsidRPr="005A348B">
              <w:rPr>
                <w:sz w:val="24"/>
                <w:szCs w:val="24"/>
              </w:rPr>
              <w:t xml:space="preserve"> детских (молодежных) общественных  объединений Санкт-Петербурга</w:t>
            </w:r>
          </w:p>
        </w:tc>
        <w:tc>
          <w:tcPr>
            <w:tcW w:w="1418" w:type="dxa"/>
          </w:tcPr>
          <w:p w:rsidR="00516A79" w:rsidRDefault="00516A79" w:rsidP="00516A7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мая</w:t>
            </w:r>
          </w:p>
        </w:tc>
        <w:tc>
          <w:tcPr>
            <w:tcW w:w="1984" w:type="dxa"/>
          </w:tcPr>
          <w:p w:rsidR="00516A79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 w:rsidRPr="005A348B">
              <w:rPr>
                <w:sz w:val="24"/>
                <w:szCs w:val="24"/>
              </w:rPr>
              <w:t>КЗ «Карнавал»</w:t>
            </w:r>
          </w:p>
        </w:tc>
        <w:tc>
          <w:tcPr>
            <w:tcW w:w="1418" w:type="dxa"/>
          </w:tcPr>
          <w:p w:rsidR="00516A79" w:rsidRDefault="00516A79" w:rsidP="00516A79">
            <w:r w:rsidRPr="00CD0FAD"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ота уточняется</w:t>
            </w:r>
          </w:p>
        </w:tc>
        <w:tc>
          <w:tcPr>
            <w:tcW w:w="2098" w:type="dxa"/>
          </w:tcPr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Маскова</w:t>
            </w:r>
            <w:proofErr w:type="spellEnd"/>
            <w:r w:rsidRPr="00945C27">
              <w:rPr>
                <w:sz w:val="24"/>
                <w:szCs w:val="24"/>
              </w:rPr>
              <w:t xml:space="preserve"> А.В.</w:t>
            </w:r>
          </w:p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Овчин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В.В.</w:t>
            </w:r>
          </w:p>
          <w:p w:rsidR="00516A79" w:rsidRPr="00321881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Саеш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К.А</w:t>
            </w:r>
          </w:p>
        </w:tc>
      </w:tr>
      <w:tr w:rsidR="00516A79" w:rsidRPr="00321881" w:rsidTr="00C46F16">
        <w:tc>
          <w:tcPr>
            <w:tcW w:w="681" w:type="dxa"/>
          </w:tcPr>
          <w:p w:rsidR="00516A79" w:rsidRPr="00AB1E81" w:rsidRDefault="00C46F16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2438" w:type="dxa"/>
          </w:tcPr>
          <w:p w:rsidR="00516A79" w:rsidRDefault="00516A79" w:rsidP="00516A79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ёт РДШ «Растём вместе»</w:t>
            </w:r>
          </w:p>
        </w:tc>
        <w:tc>
          <w:tcPr>
            <w:tcW w:w="1418" w:type="dxa"/>
          </w:tcPr>
          <w:p w:rsidR="00516A79" w:rsidRPr="00321881" w:rsidRDefault="00516A79" w:rsidP="00516A7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я</w:t>
            </w:r>
          </w:p>
        </w:tc>
        <w:tc>
          <w:tcPr>
            <w:tcW w:w="198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 w:rsidRPr="00522F4E">
              <w:rPr>
                <w:sz w:val="24"/>
                <w:szCs w:val="24"/>
              </w:rPr>
              <w:t>ГБУ ДО ДДЮТ Выборгского района Санкт-Петербурга</w:t>
            </w:r>
          </w:p>
        </w:tc>
        <w:tc>
          <w:tcPr>
            <w:tcW w:w="1418" w:type="dxa"/>
          </w:tcPr>
          <w:p w:rsidR="00516A79" w:rsidRDefault="00516A79" w:rsidP="00516A79">
            <w:r w:rsidRPr="00CD0FAD"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098" w:type="dxa"/>
          </w:tcPr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Маскова</w:t>
            </w:r>
            <w:proofErr w:type="spellEnd"/>
            <w:r w:rsidRPr="00945C27">
              <w:rPr>
                <w:sz w:val="24"/>
                <w:szCs w:val="24"/>
              </w:rPr>
              <w:t xml:space="preserve"> А.В.</w:t>
            </w:r>
          </w:p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Овчин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В.В.</w:t>
            </w:r>
          </w:p>
          <w:p w:rsidR="00516A79" w:rsidRPr="00321881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Саеш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К.А</w:t>
            </w:r>
          </w:p>
        </w:tc>
      </w:tr>
      <w:tr w:rsidR="00516A79" w:rsidRPr="00321881" w:rsidTr="00C46F16">
        <w:tc>
          <w:tcPr>
            <w:tcW w:w="681" w:type="dxa"/>
          </w:tcPr>
          <w:p w:rsidR="00516A79" w:rsidRPr="00AB1E81" w:rsidRDefault="00C46F16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438" w:type="dxa"/>
          </w:tcPr>
          <w:p w:rsidR="00516A79" w:rsidRDefault="00516A79" w:rsidP="00516A79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добровольческая акция «Поможем животным» </w:t>
            </w:r>
          </w:p>
        </w:tc>
        <w:tc>
          <w:tcPr>
            <w:tcW w:w="1418" w:type="dxa"/>
          </w:tcPr>
          <w:p w:rsidR="00516A79" w:rsidRDefault="00516A79" w:rsidP="00516A7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198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 w:rsidRPr="003B2586">
              <w:rPr>
                <w:sz w:val="24"/>
                <w:szCs w:val="24"/>
              </w:rPr>
              <w:t>ГБУ ДО ДДЮТ Выборгского района Санкт-Петербурга</w:t>
            </w:r>
            <w:r>
              <w:rPr>
                <w:sz w:val="24"/>
                <w:szCs w:val="24"/>
              </w:rPr>
              <w:t>, ОУ района</w:t>
            </w:r>
          </w:p>
        </w:tc>
        <w:tc>
          <w:tcPr>
            <w:tcW w:w="1418" w:type="dxa"/>
          </w:tcPr>
          <w:p w:rsidR="00516A79" w:rsidRDefault="00516A79" w:rsidP="00516A79">
            <w:r w:rsidRPr="00CD0FAD"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516A79" w:rsidRPr="00321881" w:rsidRDefault="00516A79" w:rsidP="00516A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098" w:type="dxa"/>
          </w:tcPr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Маскова</w:t>
            </w:r>
            <w:proofErr w:type="spellEnd"/>
            <w:r w:rsidRPr="00945C27">
              <w:rPr>
                <w:sz w:val="24"/>
                <w:szCs w:val="24"/>
              </w:rPr>
              <w:t xml:space="preserve"> А.В.</w:t>
            </w:r>
          </w:p>
          <w:p w:rsidR="00516A79" w:rsidRPr="00945C27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Овчин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В.В.</w:t>
            </w:r>
          </w:p>
          <w:p w:rsidR="00516A79" w:rsidRPr="00321881" w:rsidRDefault="00516A79" w:rsidP="00516A79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Саеш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К.А</w:t>
            </w:r>
          </w:p>
        </w:tc>
      </w:tr>
      <w:tr w:rsidR="0080557A" w:rsidRPr="00321881" w:rsidTr="00C46F16">
        <w:tc>
          <w:tcPr>
            <w:tcW w:w="681" w:type="dxa"/>
          </w:tcPr>
          <w:p w:rsidR="0080557A" w:rsidRPr="00C46F16" w:rsidRDefault="00C46F16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C46F16">
              <w:rPr>
                <w:sz w:val="24"/>
                <w:szCs w:val="24"/>
              </w:rPr>
              <w:t>42.</w:t>
            </w:r>
          </w:p>
        </w:tc>
        <w:tc>
          <w:tcPr>
            <w:tcW w:w="2438" w:type="dxa"/>
          </w:tcPr>
          <w:p w:rsidR="0080557A" w:rsidRDefault="005A348B" w:rsidP="001B7F8E">
            <w:pPr>
              <w:tabs>
                <w:tab w:val="left" w:pos="580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ое сопровождения участников смены от ОУ Выборгского района </w:t>
            </w:r>
          </w:p>
        </w:tc>
        <w:tc>
          <w:tcPr>
            <w:tcW w:w="1418" w:type="dxa"/>
          </w:tcPr>
          <w:p w:rsidR="0080557A" w:rsidRDefault="0080557A" w:rsidP="001B7F8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0557A" w:rsidRPr="00321881" w:rsidRDefault="00516A79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516A79">
              <w:rPr>
                <w:sz w:val="24"/>
                <w:szCs w:val="24"/>
              </w:rPr>
              <w:t>ГБУ ДО ДДЮТ Выборгского района Санкт-Петербурга</w:t>
            </w:r>
          </w:p>
        </w:tc>
        <w:tc>
          <w:tcPr>
            <w:tcW w:w="1418" w:type="dxa"/>
          </w:tcPr>
          <w:p w:rsidR="0080557A" w:rsidRPr="00321881" w:rsidRDefault="00516A79" w:rsidP="001B7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1304" w:type="dxa"/>
          </w:tcPr>
          <w:p w:rsidR="0080557A" w:rsidRPr="00321881" w:rsidRDefault="00516A79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98" w:type="dxa"/>
          </w:tcPr>
          <w:p w:rsidR="00945C27" w:rsidRPr="00945C27" w:rsidRDefault="00945C27" w:rsidP="00945C27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Маскова</w:t>
            </w:r>
            <w:proofErr w:type="spellEnd"/>
            <w:r w:rsidRPr="00945C27">
              <w:rPr>
                <w:sz w:val="24"/>
                <w:szCs w:val="24"/>
              </w:rPr>
              <w:t xml:space="preserve"> А.В.</w:t>
            </w:r>
          </w:p>
          <w:p w:rsidR="00945C27" w:rsidRPr="00945C27" w:rsidRDefault="00945C27" w:rsidP="00945C27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Овчин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В.В.</w:t>
            </w:r>
          </w:p>
          <w:p w:rsidR="0080557A" w:rsidRPr="00321881" w:rsidRDefault="00945C27" w:rsidP="00945C27">
            <w:pPr>
              <w:contextualSpacing/>
              <w:rPr>
                <w:sz w:val="24"/>
                <w:szCs w:val="24"/>
              </w:rPr>
            </w:pPr>
            <w:proofErr w:type="spellStart"/>
            <w:r w:rsidRPr="00945C27">
              <w:rPr>
                <w:sz w:val="24"/>
                <w:szCs w:val="24"/>
              </w:rPr>
              <w:t>Саешникова</w:t>
            </w:r>
            <w:proofErr w:type="spellEnd"/>
            <w:r w:rsidRPr="00945C27">
              <w:rPr>
                <w:sz w:val="24"/>
                <w:szCs w:val="24"/>
              </w:rPr>
              <w:t xml:space="preserve"> К.А</w:t>
            </w:r>
          </w:p>
        </w:tc>
      </w:tr>
      <w:tr w:rsidR="00A255C5" w:rsidRPr="00321881" w:rsidTr="00AB1E81">
        <w:tc>
          <w:tcPr>
            <w:tcW w:w="11341" w:type="dxa"/>
            <w:gridSpan w:val="7"/>
          </w:tcPr>
          <w:p w:rsidR="00A255C5" w:rsidRPr="00014FC7" w:rsidRDefault="00A255C5" w:rsidP="00A255C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14FC7">
              <w:rPr>
                <w:b/>
                <w:sz w:val="24"/>
                <w:szCs w:val="24"/>
              </w:rPr>
              <w:t>План по организационно-методическому сопровождению проектов, программ</w:t>
            </w:r>
            <w:r w:rsidR="009E7584">
              <w:rPr>
                <w:b/>
                <w:sz w:val="24"/>
                <w:szCs w:val="24"/>
              </w:rPr>
              <w:t>, конкурс</w:t>
            </w:r>
          </w:p>
        </w:tc>
      </w:tr>
      <w:tr w:rsidR="00A255C5" w:rsidRPr="00321881" w:rsidTr="00516A79">
        <w:tc>
          <w:tcPr>
            <w:tcW w:w="681" w:type="dxa"/>
          </w:tcPr>
          <w:p w:rsidR="00A255C5" w:rsidRPr="00D64B1C" w:rsidRDefault="00C46F16" w:rsidP="001B7F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21881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856" w:type="dxa"/>
            <w:gridSpan w:val="2"/>
          </w:tcPr>
          <w:p w:rsidR="00A255C5" w:rsidRPr="00D64B1C" w:rsidRDefault="00A255C5" w:rsidP="001B7F8E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D64B1C">
              <w:rPr>
                <w:b/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1984" w:type="dxa"/>
          </w:tcPr>
          <w:p w:rsidR="00A255C5" w:rsidRPr="00D64B1C" w:rsidRDefault="00A255C5" w:rsidP="001B7F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4B1C">
              <w:rPr>
                <w:b/>
                <w:sz w:val="24"/>
                <w:szCs w:val="24"/>
              </w:rPr>
              <w:t>Сроки проекта</w:t>
            </w:r>
          </w:p>
        </w:tc>
        <w:tc>
          <w:tcPr>
            <w:tcW w:w="1418" w:type="dxa"/>
          </w:tcPr>
          <w:p w:rsidR="00A255C5" w:rsidRPr="00D64B1C" w:rsidRDefault="00A255C5" w:rsidP="001B7F8E">
            <w:pPr>
              <w:contextualSpacing/>
              <w:rPr>
                <w:b/>
                <w:sz w:val="24"/>
                <w:szCs w:val="24"/>
              </w:rPr>
            </w:pPr>
            <w:r w:rsidRPr="00D64B1C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304" w:type="dxa"/>
          </w:tcPr>
          <w:p w:rsidR="00A255C5" w:rsidRPr="00D64B1C" w:rsidRDefault="00A255C5" w:rsidP="001B7F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64B1C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098" w:type="dxa"/>
          </w:tcPr>
          <w:p w:rsidR="00A255C5" w:rsidRPr="00D64B1C" w:rsidRDefault="00A255C5" w:rsidP="001B7F8E">
            <w:pPr>
              <w:contextualSpacing/>
              <w:rPr>
                <w:b/>
                <w:sz w:val="24"/>
                <w:szCs w:val="24"/>
              </w:rPr>
            </w:pPr>
            <w:r w:rsidRPr="00D64B1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CC478B" w:rsidRPr="00321881" w:rsidTr="00516A79">
        <w:tc>
          <w:tcPr>
            <w:tcW w:w="681" w:type="dxa"/>
          </w:tcPr>
          <w:p w:rsidR="00CC478B" w:rsidRPr="00C46F16" w:rsidRDefault="00C46F16" w:rsidP="001B7F8E">
            <w:pPr>
              <w:contextualSpacing/>
              <w:jc w:val="center"/>
              <w:rPr>
                <w:sz w:val="24"/>
                <w:szCs w:val="24"/>
              </w:rPr>
            </w:pPr>
            <w:r w:rsidRPr="00C46F16">
              <w:rPr>
                <w:sz w:val="24"/>
                <w:szCs w:val="24"/>
              </w:rPr>
              <w:t>1.</w:t>
            </w:r>
          </w:p>
        </w:tc>
        <w:tc>
          <w:tcPr>
            <w:tcW w:w="3856" w:type="dxa"/>
            <w:gridSpan w:val="2"/>
          </w:tcPr>
          <w:p w:rsidR="00CC478B" w:rsidRDefault="0080557A" w:rsidP="001B7F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проект «Большая перемена»</w:t>
            </w:r>
          </w:p>
        </w:tc>
        <w:tc>
          <w:tcPr>
            <w:tcW w:w="1984" w:type="dxa"/>
          </w:tcPr>
          <w:p w:rsidR="00CC478B" w:rsidRDefault="00413DFA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0557A">
              <w:rPr>
                <w:sz w:val="24"/>
                <w:szCs w:val="24"/>
              </w:rPr>
              <w:t>ентябрь-ноябрь</w:t>
            </w:r>
          </w:p>
        </w:tc>
        <w:tc>
          <w:tcPr>
            <w:tcW w:w="1418" w:type="dxa"/>
          </w:tcPr>
          <w:p w:rsidR="00CC478B" w:rsidRDefault="0080557A" w:rsidP="001B7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304" w:type="dxa"/>
          </w:tcPr>
          <w:p w:rsidR="00CC478B" w:rsidRDefault="0080557A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2098" w:type="dxa"/>
          </w:tcPr>
          <w:p w:rsidR="00CC478B" w:rsidRDefault="0080557A" w:rsidP="001B7F8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A255C5" w:rsidRPr="00321881" w:rsidTr="00516A79">
        <w:tc>
          <w:tcPr>
            <w:tcW w:w="681" w:type="dxa"/>
          </w:tcPr>
          <w:p w:rsidR="00A255C5" w:rsidRPr="00C46F16" w:rsidRDefault="00C46F16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56" w:type="dxa"/>
            <w:gridSpan w:val="2"/>
          </w:tcPr>
          <w:p w:rsidR="00A255C5" w:rsidRDefault="00A255C5" w:rsidP="001B7F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ая культурно-досуговая программа «Петербургская кругосветка»</w:t>
            </w:r>
          </w:p>
        </w:tc>
        <w:tc>
          <w:tcPr>
            <w:tcW w:w="1984" w:type="dxa"/>
          </w:tcPr>
          <w:p w:rsidR="00A255C5" w:rsidRPr="00321881" w:rsidRDefault="00A255C5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1418" w:type="dxa"/>
          </w:tcPr>
          <w:p w:rsidR="00A255C5" w:rsidRPr="00321881" w:rsidRDefault="00CC478B" w:rsidP="001B7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</w:t>
            </w:r>
          </w:p>
        </w:tc>
        <w:tc>
          <w:tcPr>
            <w:tcW w:w="1304" w:type="dxa"/>
          </w:tcPr>
          <w:p w:rsidR="00A255C5" w:rsidRPr="00321881" w:rsidRDefault="00A255C5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2098" w:type="dxa"/>
          </w:tcPr>
          <w:p w:rsidR="00A255C5" w:rsidRPr="00321881" w:rsidRDefault="00CC478B" w:rsidP="001B7F8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A255C5" w:rsidRPr="00321881" w:rsidTr="00516A79">
        <w:tc>
          <w:tcPr>
            <w:tcW w:w="681" w:type="dxa"/>
          </w:tcPr>
          <w:p w:rsidR="00A255C5" w:rsidRPr="00C46F16" w:rsidRDefault="00C46F16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56" w:type="dxa"/>
            <w:gridSpan w:val="2"/>
          </w:tcPr>
          <w:p w:rsidR="00A255C5" w:rsidRDefault="0080557A" w:rsidP="001B7F8E">
            <w:pPr>
              <w:contextualSpacing/>
              <w:jc w:val="both"/>
              <w:rPr>
                <w:sz w:val="24"/>
                <w:szCs w:val="24"/>
              </w:rPr>
            </w:pPr>
            <w:r w:rsidRPr="0080557A">
              <w:rPr>
                <w:sz w:val="24"/>
                <w:szCs w:val="24"/>
              </w:rPr>
              <w:t>Всероссийский конкурс профессионального ма</w:t>
            </w:r>
            <w:r>
              <w:rPr>
                <w:sz w:val="24"/>
                <w:szCs w:val="24"/>
              </w:rPr>
              <w:t>стерства вожатых «Лига вожатых»</w:t>
            </w:r>
          </w:p>
        </w:tc>
        <w:tc>
          <w:tcPr>
            <w:tcW w:w="1984" w:type="dxa"/>
          </w:tcPr>
          <w:p w:rsidR="00A255C5" w:rsidRPr="00321881" w:rsidRDefault="0080557A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1418" w:type="dxa"/>
          </w:tcPr>
          <w:p w:rsidR="00A255C5" w:rsidRPr="00321881" w:rsidRDefault="0080557A" w:rsidP="001B7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304" w:type="dxa"/>
          </w:tcPr>
          <w:p w:rsidR="004A48F0" w:rsidRDefault="004A48F0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  <w:p w:rsidR="00A255C5" w:rsidRPr="00321881" w:rsidRDefault="0080557A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2098" w:type="dxa"/>
          </w:tcPr>
          <w:p w:rsidR="00A255C5" w:rsidRPr="00321881" w:rsidRDefault="0080557A" w:rsidP="001B7F8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413DFA" w:rsidRPr="00321881" w:rsidTr="00516A79">
        <w:tc>
          <w:tcPr>
            <w:tcW w:w="681" w:type="dxa"/>
          </w:tcPr>
          <w:p w:rsidR="00413DFA" w:rsidRPr="00C46F16" w:rsidRDefault="00C46F16" w:rsidP="00413D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56" w:type="dxa"/>
            <w:gridSpan w:val="2"/>
          </w:tcPr>
          <w:p w:rsidR="00413DFA" w:rsidRPr="0080557A" w:rsidRDefault="00413DFA" w:rsidP="00413DF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проект «РДШ – территория самоуправления»</w:t>
            </w:r>
          </w:p>
        </w:tc>
        <w:tc>
          <w:tcPr>
            <w:tcW w:w="1984" w:type="dxa"/>
          </w:tcPr>
          <w:p w:rsidR="00413DFA" w:rsidRDefault="00413DFA" w:rsidP="00413D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апрель</w:t>
            </w:r>
          </w:p>
        </w:tc>
        <w:tc>
          <w:tcPr>
            <w:tcW w:w="1418" w:type="dxa"/>
          </w:tcPr>
          <w:p w:rsidR="00413DFA" w:rsidRDefault="00413DFA" w:rsidP="00413DF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304" w:type="dxa"/>
          </w:tcPr>
          <w:p w:rsidR="00413DFA" w:rsidRDefault="00413DFA" w:rsidP="00413D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2098" w:type="dxa"/>
          </w:tcPr>
          <w:p w:rsidR="00413DFA" w:rsidRPr="00413DFA" w:rsidRDefault="00413DFA" w:rsidP="00413DFA">
            <w:pPr>
              <w:contextualSpacing/>
              <w:rPr>
                <w:sz w:val="24"/>
                <w:szCs w:val="24"/>
              </w:rPr>
            </w:pPr>
            <w:proofErr w:type="spellStart"/>
            <w:r w:rsidRPr="00413DFA">
              <w:rPr>
                <w:sz w:val="24"/>
                <w:szCs w:val="24"/>
              </w:rPr>
              <w:t>Маскова</w:t>
            </w:r>
            <w:proofErr w:type="spellEnd"/>
            <w:r w:rsidRPr="00413DFA">
              <w:rPr>
                <w:sz w:val="24"/>
                <w:szCs w:val="24"/>
              </w:rPr>
              <w:t xml:space="preserve"> А.В.</w:t>
            </w:r>
          </w:p>
          <w:p w:rsidR="00413DFA" w:rsidRDefault="00413DFA" w:rsidP="00413DFA">
            <w:pPr>
              <w:contextualSpacing/>
              <w:rPr>
                <w:sz w:val="24"/>
                <w:szCs w:val="24"/>
              </w:rPr>
            </w:pPr>
            <w:proofErr w:type="spellStart"/>
            <w:r w:rsidRPr="00413DFA">
              <w:rPr>
                <w:sz w:val="24"/>
                <w:szCs w:val="24"/>
              </w:rPr>
              <w:t>Овчинникова</w:t>
            </w:r>
            <w:proofErr w:type="spellEnd"/>
            <w:r w:rsidRPr="00413DFA">
              <w:rPr>
                <w:sz w:val="24"/>
                <w:szCs w:val="24"/>
              </w:rPr>
              <w:t xml:space="preserve"> В.В.</w:t>
            </w:r>
          </w:p>
        </w:tc>
      </w:tr>
      <w:tr w:rsidR="00D64B1C" w:rsidRPr="00321881" w:rsidTr="00516A79">
        <w:tc>
          <w:tcPr>
            <w:tcW w:w="681" w:type="dxa"/>
          </w:tcPr>
          <w:p w:rsidR="00D64B1C" w:rsidRPr="00C46F16" w:rsidRDefault="00C46F16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56" w:type="dxa"/>
            <w:gridSpan w:val="2"/>
          </w:tcPr>
          <w:p w:rsidR="00D64B1C" w:rsidRPr="0080557A" w:rsidRDefault="00D64B1C" w:rsidP="001B7F8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краеведческих презентаций «Я познаю Россию»</w:t>
            </w:r>
          </w:p>
        </w:tc>
        <w:tc>
          <w:tcPr>
            <w:tcW w:w="1984" w:type="dxa"/>
          </w:tcPr>
          <w:p w:rsidR="00D64B1C" w:rsidRDefault="00D64B1C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апрель</w:t>
            </w:r>
          </w:p>
        </w:tc>
        <w:tc>
          <w:tcPr>
            <w:tcW w:w="1418" w:type="dxa"/>
          </w:tcPr>
          <w:p w:rsidR="00D64B1C" w:rsidRDefault="00D64B1C" w:rsidP="001B7F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304" w:type="dxa"/>
          </w:tcPr>
          <w:p w:rsidR="00D64B1C" w:rsidRDefault="00D64B1C" w:rsidP="001B7F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2098" w:type="dxa"/>
          </w:tcPr>
          <w:p w:rsidR="00D64B1C" w:rsidRDefault="00D64B1C" w:rsidP="001B7F8E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413DFA" w:rsidRPr="00321881" w:rsidTr="00516A79">
        <w:tc>
          <w:tcPr>
            <w:tcW w:w="681" w:type="dxa"/>
          </w:tcPr>
          <w:p w:rsidR="00413DFA" w:rsidRPr="00C46F16" w:rsidRDefault="00C46F16" w:rsidP="00413D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56" w:type="dxa"/>
            <w:gridSpan w:val="2"/>
          </w:tcPr>
          <w:p w:rsidR="00413DFA" w:rsidRDefault="00413DFA" w:rsidP="00413DF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проект «Классные встречи»</w:t>
            </w:r>
          </w:p>
        </w:tc>
        <w:tc>
          <w:tcPr>
            <w:tcW w:w="1984" w:type="dxa"/>
          </w:tcPr>
          <w:p w:rsidR="00413DFA" w:rsidRDefault="00413DFA" w:rsidP="00413D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май</w:t>
            </w:r>
          </w:p>
        </w:tc>
        <w:tc>
          <w:tcPr>
            <w:tcW w:w="1418" w:type="dxa"/>
          </w:tcPr>
          <w:p w:rsidR="00413DFA" w:rsidRDefault="00413DFA" w:rsidP="00413DF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304" w:type="dxa"/>
          </w:tcPr>
          <w:p w:rsidR="00413DFA" w:rsidRDefault="00413DFA" w:rsidP="00413D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2098" w:type="dxa"/>
          </w:tcPr>
          <w:p w:rsidR="00413DFA" w:rsidRDefault="00413DFA" w:rsidP="00413DFA">
            <w:pPr>
              <w:contextualSpacing/>
              <w:rPr>
                <w:sz w:val="24"/>
                <w:szCs w:val="24"/>
              </w:rPr>
            </w:pPr>
            <w:proofErr w:type="spellStart"/>
            <w:r w:rsidRPr="00413DFA">
              <w:rPr>
                <w:sz w:val="24"/>
                <w:szCs w:val="24"/>
              </w:rPr>
              <w:t>Овчинникова</w:t>
            </w:r>
            <w:proofErr w:type="spellEnd"/>
            <w:r w:rsidRPr="00413DFA">
              <w:rPr>
                <w:sz w:val="24"/>
                <w:szCs w:val="24"/>
              </w:rPr>
              <w:t xml:space="preserve"> В.В.</w:t>
            </w:r>
          </w:p>
        </w:tc>
      </w:tr>
      <w:tr w:rsidR="00D64B1C" w:rsidRPr="00321881" w:rsidTr="00516A79">
        <w:tc>
          <w:tcPr>
            <w:tcW w:w="681" w:type="dxa"/>
          </w:tcPr>
          <w:p w:rsidR="00D64B1C" w:rsidRPr="00C46F16" w:rsidRDefault="00C46F16" w:rsidP="00D64B1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56" w:type="dxa"/>
            <w:gridSpan w:val="2"/>
          </w:tcPr>
          <w:p w:rsidR="00D64B1C" w:rsidRDefault="00D64B1C" w:rsidP="00D64B1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экскурсий по школьным музеям «Школьный музей»</w:t>
            </w:r>
          </w:p>
        </w:tc>
        <w:tc>
          <w:tcPr>
            <w:tcW w:w="1984" w:type="dxa"/>
          </w:tcPr>
          <w:p w:rsidR="00D64B1C" w:rsidRDefault="00D64B1C" w:rsidP="00D64B1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- апрель</w:t>
            </w:r>
          </w:p>
        </w:tc>
        <w:tc>
          <w:tcPr>
            <w:tcW w:w="1418" w:type="dxa"/>
          </w:tcPr>
          <w:p w:rsidR="00D64B1C" w:rsidRDefault="00D64B1C" w:rsidP="00D64B1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304" w:type="dxa"/>
          </w:tcPr>
          <w:p w:rsidR="00D64B1C" w:rsidRDefault="00D64B1C" w:rsidP="00D64B1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2098" w:type="dxa"/>
          </w:tcPr>
          <w:p w:rsidR="00D64B1C" w:rsidRDefault="00D64B1C" w:rsidP="00D64B1C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D64B1C" w:rsidRPr="00321881" w:rsidTr="00516A79">
        <w:tc>
          <w:tcPr>
            <w:tcW w:w="681" w:type="dxa"/>
          </w:tcPr>
          <w:p w:rsidR="00D64B1C" w:rsidRPr="00C46F16" w:rsidRDefault="00C46F16" w:rsidP="00D64B1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56" w:type="dxa"/>
            <w:gridSpan w:val="2"/>
          </w:tcPr>
          <w:p w:rsidR="00D64B1C" w:rsidRDefault="00D64B1C" w:rsidP="00D64B1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уникальных экскурсионных маршрутов «Прогулки по стране»</w:t>
            </w:r>
          </w:p>
        </w:tc>
        <w:tc>
          <w:tcPr>
            <w:tcW w:w="1984" w:type="dxa"/>
          </w:tcPr>
          <w:p w:rsidR="00D64B1C" w:rsidRDefault="00D64B1C" w:rsidP="00D64B1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май</w:t>
            </w:r>
          </w:p>
        </w:tc>
        <w:tc>
          <w:tcPr>
            <w:tcW w:w="1418" w:type="dxa"/>
          </w:tcPr>
          <w:p w:rsidR="00D64B1C" w:rsidRDefault="00D64B1C" w:rsidP="00D64B1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304" w:type="dxa"/>
          </w:tcPr>
          <w:p w:rsidR="00D64B1C" w:rsidRDefault="00D64B1C" w:rsidP="00D64B1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2098" w:type="dxa"/>
          </w:tcPr>
          <w:p w:rsidR="00D64B1C" w:rsidRDefault="00D64B1C" w:rsidP="00D64B1C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ешникова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</w:tr>
      <w:tr w:rsidR="00D64B1C" w:rsidRPr="00321881" w:rsidTr="00516A79">
        <w:tc>
          <w:tcPr>
            <w:tcW w:w="681" w:type="dxa"/>
          </w:tcPr>
          <w:p w:rsidR="00D64B1C" w:rsidRPr="00C46F16" w:rsidRDefault="00C46F16" w:rsidP="00D64B1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56" w:type="dxa"/>
            <w:gridSpan w:val="2"/>
          </w:tcPr>
          <w:p w:rsidR="00D64B1C" w:rsidRPr="0080557A" w:rsidRDefault="00D64B1C" w:rsidP="00D64B1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конкурс «Лидер Российского движения школьников»</w:t>
            </w:r>
          </w:p>
        </w:tc>
        <w:tc>
          <w:tcPr>
            <w:tcW w:w="1984" w:type="dxa"/>
          </w:tcPr>
          <w:p w:rsidR="00D64B1C" w:rsidRDefault="00D64B1C" w:rsidP="00D64B1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1418" w:type="dxa"/>
          </w:tcPr>
          <w:p w:rsidR="00D64B1C" w:rsidRDefault="00D64B1C" w:rsidP="00D64B1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304" w:type="dxa"/>
          </w:tcPr>
          <w:p w:rsidR="00D64B1C" w:rsidRDefault="00D64B1C" w:rsidP="00D64B1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2098" w:type="dxa"/>
          </w:tcPr>
          <w:p w:rsidR="00D64B1C" w:rsidRDefault="00D64B1C" w:rsidP="00D64B1C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413DFA" w:rsidRPr="00321881" w:rsidTr="00516A79">
        <w:tc>
          <w:tcPr>
            <w:tcW w:w="681" w:type="dxa"/>
          </w:tcPr>
          <w:p w:rsidR="00413DFA" w:rsidRPr="00C46F16" w:rsidRDefault="00C46F16" w:rsidP="00413D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56" w:type="dxa"/>
            <w:gridSpan w:val="2"/>
          </w:tcPr>
          <w:p w:rsidR="00413DFA" w:rsidRDefault="00413DFA" w:rsidP="00413DF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«Добро не уходит на каникулы»</w:t>
            </w:r>
          </w:p>
        </w:tc>
        <w:tc>
          <w:tcPr>
            <w:tcW w:w="1984" w:type="dxa"/>
          </w:tcPr>
          <w:p w:rsidR="00413DFA" w:rsidRDefault="00413DFA" w:rsidP="00413D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декабрь</w:t>
            </w:r>
          </w:p>
        </w:tc>
        <w:tc>
          <w:tcPr>
            <w:tcW w:w="1418" w:type="dxa"/>
          </w:tcPr>
          <w:p w:rsidR="00413DFA" w:rsidRDefault="00413DFA" w:rsidP="00413DF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304" w:type="dxa"/>
          </w:tcPr>
          <w:p w:rsidR="00413DFA" w:rsidRDefault="00413DFA" w:rsidP="00413D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2098" w:type="dxa"/>
          </w:tcPr>
          <w:p w:rsidR="00413DFA" w:rsidRDefault="00413DFA" w:rsidP="00413DFA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413DFA" w:rsidRPr="00321881" w:rsidTr="00516A79">
        <w:tc>
          <w:tcPr>
            <w:tcW w:w="681" w:type="dxa"/>
          </w:tcPr>
          <w:p w:rsidR="00413DFA" w:rsidRPr="00C46F16" w:rsidRDefault="00C46F16" w:rsidP="00C46F1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856" w:type="dxa"/>
            <w:gridSpan w:val="2"/>
          </w:tcPr>
          <w:p w:rsidR="00413DFA" w:rsidRDefault="00413DFA" w:rsidP="00413DF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проект «</w:t>
            </w:r>
            <w:proofErr w:type="spellStart"/>
            <w:r>
              <w:rPr>
                <w:sz w:val="24"/>
                <w:szCs w:val="24"/>
              </w:rPr>
              <w:t>Экотрен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13DFA" w:rsidRDefault="00413DFA" w:rsidP="00413D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413DFA" w:rsidRDefault="00413DFA" w:rsidP="00413DF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304" w:type="dxa"/>
          </w:tcPr>
          <w:p w:rsidR="00413DFA" w:rsidRDefault="00413DFA" w:rsidP="00413D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2098" w:type="dxa"/>
          </w:tcPr>
          <w:p w:rsidR="00413DFA" w:rsidRDefault="00413DFA" w:rsidP="00413DFA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4A48F0" w:rsidRPr="00321881" w:rsidTr="00516A79">
        <w:tc>
          <w:tcPr>
            <w:tcW w:w="681" w:type="dxa"/>
          </w:tcPr>
          <w:p w:rsidR="004A48F0" w:rsidRPr="00C46F16" w:rsidRDefault="00C46F16" w:rsidP="00C46F1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856" w:type="dxa"/>
            <w:gridSpan w:val="2"/>
          </w:tcPr>
          <w:p w:rsidR="004A48F0" w:rsidRDefault="004A48F0" w:rsidP="00413DF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конкурс «Как вести за собой»</w:t>
            </w:r>
          </w:p>
        </w:tc>
        <w:tc>
          <w:tcPr>
            <w:tcW w:w="1984" w:type="dxa"/>
          </w:tcPr>
          <w:p w:rsidR="004A48F0" w:rsidRDefault="004A48F0" w:rsidP="00413D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февраль</w:t>
            </w:r>
          </w:p>
        </w:tc>
        <w:tc>
          <w:tcPr>
            <w:tcW w:w="1418" w:type="dxa"/>
          </w:tcPr>
          <w:p w:rsidR="004A48F0" w:rsidRDefault="004A48F0" w:rsidP="00413DF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304" w:type="dxa"/>
          </w:tcPr>
          <w:p w:rsidR="004A48F0" w:rsidRDefault="004A48F0" w:rsidP="00413D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2098" w:type="dxa"/>
          </w:tcPr>
          <w:p w:rsidR="004A48F0" w:rsidRPr="004A48F0" w:rsidRDefault="004A48F0" w:rsidP="004A48F0">
            <w:pPr>
              <w:contextualSpacing/>
              <w:rPr>
                <w:sz w:val="24"/>
                <w:szCs w:val="24"/>
              </w:rPr>
            </w:pPr>
            <w:proofErr w:type="spellStart"/>
            <w:r w:rsidRPr="004A48F0">
              <w:rPr>
                <w:sz w:val="24"/>
                <w:szCs w:val="24"/>
              </w:rPr>
              <w:t>Маскова</w:t>
            </w:r>
            <w:proofErr w:type="spellEnd"/>
            <w:r w:rsidRPr="004A48F0">
              <w:rPr>
                <w:sz w:val="24"/>
                <w:szCs w:val="24"/>
              </w:rPr>
              <w:t xml:space="preserve"> А.В.</w:t>
            </w:r>
          </w:p>
          <w:p w:rsidR="004A48F0" w:rsidRDefault="004A48F0" w:rsidP="004A48F0">
            <w:pPr>
              <w:contextualSpacing/>
              <w:rPr>
                <w:sz w:val="24"/>
                <w:szCs w:val="24"/>
              </w:rPr>
            </w:pPr>
            <w:proofErr w:type="spellStart"/>
            <w:r w:rsidRPr="004A48F0">
              <w:rPr>
                <w:sz w:val="24"/>
                <w:szCs w:val="24"/>
              </w:rPr>
              <w:t>Овчинникова</w:t>
            </w:r>
            <w:proofErr w:type="spellEnd"/>
            <w:r w:rsidRPr="004A48F0">
              <w:rPr>
                <w:sz w:val="24"/>
                <w:szCs w:val="24"/>
              </w:rPr>
              <w:t xml:space="preserve"> В.В.</w:t>
            </w:r>
          </w:p>
          <w:p w:rsidR="004A48F0" w:rsidRDefault="004A48F0" w:rsidP="004A48F0">
            <w:pPr>
              <w:contextualSpacing/>
              <w:rPr>
                <w:sz w:val="24"/>
                <w:szCs w:val="24"/>
              </w:rPr>
            </w:pPr>
            <w:proofErr w:type="spellStart"/>
            <w:r w:rsidRPr="004A48F0">
              <w:rPr>
                <w:sz w:val="24"/>
                <w:szCs w:val="24"/>
              </w:rPr>
              <w:t>Саешникова</w:t>
            </w:r>
            <w:proofErr w:type="spellEnd"/>
            <w:r w:rsidRPr="004A48F0">
              <w:rPr>
                <w:sz w:val="24"/>
                <w:szCs w:val="24"/>
              </w:rPr>
              <w:t xml:space="preserve"> К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A48F0" w:rsidRPr="00321881" w:rsidTr="00516A79">
        <w:tc>
          <w:tcPr>
            <w:tcW w:w="681" w:type="dxa"/>
          </w:tcPr>
          <w:p w:rsidR="004A48F0" w:rsidRPr="00C46F16" w:rsidRDefault="00C46F16" w:rsidP="00C46F1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856" w:type="dxa"/>
            <w:gridSpan w:val="2"/>
          </w:tcPr>
          <w:p w:rsidR="004A48F0" w:rsidRDefault="004A48F0" w:rsidP="00413DF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проект «Весёлые старты»</w:t>
            </w:r>
          </w:p>
        </w:tc>
        <w:tc>
          <w:tcPr>
            <w:tcW w:w="1984" w:type="dxa"/>
          </w:tcPr>
          <w:p w:rsidR="004A48F0" w:rsidRDefault="004A48F0" w:rsidP="00413D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март</w:t>
            </w:r>
          </w:p>
        </w:tc>
        <w:tc>
          <w:tcPr>
            <w:tcW w:w="1418" w:type="dxa"/>
          </w:tcPr>
          <w:p w:rsidR="004A48F0" w:rsidRDefault="00A9271B" w:rsidP="00413DF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A48F0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304" w:type="dxa"/>
          </w:tcPr>
          <w:p w:rsidR="004A48F0" w:rsidRDefault="00F03C0E" w:rsidP="00413D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</w:t>
            </w:r>
          </w:p>
        </w:tc>
        <w:tc>
          <w:tcPr>
            <w:tcW w:w="2098" w:type="dxa"/>
          </w:tcPr>
          <w:p w:rsidR="004A48F0" w:rsidRPr="004A48F0" w:rsidRDefault="00F03C0E" w:rsidP="004A48F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ко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F03C0E" w:rsidRPr="00321881" w:rsidTr="00516A79">
        <w:tc>
          <w:tcPr>
            <w:tcW w:w="681" w:type="dxa"/>
          </w:tcPr>
          <w:p w:rsidR="00F03C0E" w:rsidRPr="00C46F16" w:rsidRDefault="00C46F16" w:rsidP="00C46F1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856" w:type="dxa"/>
            <w:gridSpan w:val="2"/>
          </w:tcPr>
          <w:p w:rsidR="00F03C0E" w:rsidRDefault="00F03C0E" w:rsidP="00413DF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03C0E">
              <w:rPr>
                <w:sz w:val="24"/>
                <w:szCs w:val="24"/>
              </w:rPr>
              <w:t>нлайн-</w:t>
            </w:r>
            <w:proofErr w:type="spellStart"/>
            <w:r w:rsidRPr="00F03C0E">
              <w:rPr>
                <w:sz w:val="24"/>
                <w:szCs w:val="24"/>
              </w:rPr>
              <w:t>квизы</w:t>
            </w:r>
            <w:proofErr w:type="spellEnd"/>
            <w:r w:rsidRPr="00F03C0E">
              <w:rPr>
                <w:sz w:val="24"/>
                <w:szCs w:val="24"/>
              </w:rPr>
              <w:t xml:space="preserve"> и акции, приуроченные к значимым датам в сфере культуры</w:t>
            </w:r>
          </w:p>
        </w:tc>
        <w:tc>
          <w:tcPr>
            <w:tcW w:w="1984" w:type="dxa"/>
          </w:tcPr>
          <w:p w:rsidR="00F03C0E" w:rsidRDefault="00F03C0E" w:rsidP="00413D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1418" w:type="dxa"/>
          </w:tcPr>
          <w:p w:rsidR="00F03C0E" w:rsidRDefault="00A9271B" w:rsidP="00413DF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bookmarkStart w:id="0" w:name="_GoBack"/>
            <w:bookmarkEnd w:id="0"/>
            <w:r w:rsidR="00F03C0E" w:rsidRPr="00F03C0E">
              <w:rPr>
                <w:sz w:val="24"/>
                <w:szCs w:val="24"/>
              </w:rPr>
              <w:t>сероссийский</w:t>
            </w:r>
          </w:p>
        </w:tc>
        <w:tc>
          <w:tcPr>
            <w:tcW w:w="1304" w:type="dxa"/>
          </w:tcPr>
          <w:p w:rsidR="00F03C0E" w:rsidRDefault="00F03C0E" w:rsidP="00413DFA">
            <w:pPr>
              <w:contextualSpacing/>
              <w:jc w:val="center"/>
              <w:rPr>
                <w:sz w:val="24"/>
                <w:szCs w:val="24"/>
              </w:rPr>
            </w:pPr>
            <w:r w:rsidRPr="00F03C0E">
              <w:rPr>
                <w:sz w:val="24"/>
                <w:szCs w:val="24"/>
              </w:rPr>
              <w:t>учащиеся</w:t>
            </w:r>
          </w:p>
        </w:tc>
        <w:tc>
          <w:tcPr>
            <w:tcW w:w="2098" w:type="dxa"/>
          </w:tcPr>
          <w:p w:rsidR="00F03C0E" w:rsidRDefault="00F03C0E" w:rsidP="004A48F0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</w:tbl>
    <w:p w:rsidR="00AB1E81" w:rsidRDefault="00AB1E81" w:rsidP="00AB1E81">
      <w:pPr>
        <w:spacing w:after="160" w:line="259" w:lineRule="auto"/>
        <w:jc w:val="center"/>
      </w:pPr>
    </w:p>
    <w:p w:rsidR="00AB1E81" w:rsidRPr="00AB1E81" w:rsidRDefault="00AB1E81" w:rsidP="00AB1E81">
      <w:pPr>
        <w:spacing w:after="160" w:line="259" w:lineRule="auto"/>
        <w:jc w:val="center"/>
      </w:pPr>
      <w:r>
        <w:t>Методист</w:t>
      </w:r>
      <w:r w:rsidRPr="00AB1E81">
        <w:tab/>
      </w:r>
      <w:r w:rsidRPr="00AB1E81">
        <w:tab/>
      </w:r>
      <w:r w:rsidRPr="00AB1E81">
        <w:tab/>
      </w:r>
      <w:r w:rsidRPr="00AB1E81">
        <w:tab/>
      </w:r>
      <w:r w:rsidRPr="00AB1E81">
        <w:tab/>
      </w:r>
      <w:r w:rsidRPr="00AB1E81">
        <w:tab/>
      </w:r>
      <w:proofErr w:type="spellStart"/>
      <w:r>
        <w:t>Маскова</w:t>
      </w:r>
      <w:proofErr w:type="spellEnd"/>
      <w:r>
        <w:t xml:space="preserve"> А.В.</w:t>
      </w:r>
    </w:p>
    <w:p w:rsidR="00AB1E81" w:rsidRPr="00AB1E81" w:rsidRDefault="00AB1E81" w:rsidP="00AB1E81">
      <w:pPr>
        <w:widowControl w:val="0"/>
        <w:suppressAutoHyphens/>
        <w:spacing w:line="240" w:lineRule="auto"/>
        <w:rPr>
          <w:rFonts w:eastAsia="Andale Sans UI"/>
          <w:kern w:val="1"/>
          <w:lang w:eastAsia="ru-RU"/>
        </w:rPr>
      </w:pPr>
    </w:p>
    <w:p w:rsidR="00AB1E81" w:rsidRPr="00AB1E81" w:rsidRDefault="00AB1E81" w:rsidP="00AB1E81">
      <w:pPr>
        <w:widowControl w:val="0"/>
        <w:suppressAutoHyphens/>
        <w:spacing w:line="240" w:lineRule="auto"/>
        <w:rPr>
          <w:rFonts w:eastAsia="Andale Sans UI"/>
          <w:kern w:val="1"/>
          <w:lang w:eastAsia="ru-RU"/>
        </w:rPr>
      </w:pPr>
    </w:p>
    <w:p w:rsidR="00AB1E81" w:rsidRPr="00AB1E81" w:rsidRDefault="00AB1E81" w:rsidP="00AB1E81">
      <w:pPr>
        <w:widowControl w:val="0"/>
        <w:suppressAutoHyphens/>
        <w:spacing w:line="240" w:lineRule="auto"/>
        <w:rPr>
          <w:rFonts w:eastAsia="Andale Sans UI"/>
          <w:kern w:val="1"/>
          <w:lang w:eastAsia="ru-RU"/>
        </w:rPr>
      </w:pPr>
    </w:p>
    <w:p w:rsidR="00AB1E81" w:rsidRPr="00AB1E81" w:rsidRDefault="00AB1E81" w:rsidP="00AB1E81">
      <w:pPr>
        <w:widowControl w:val="0"/>
        <w:suppressAutoHyphens/>
        <w:spacing w:line="240" w:lineRule="auto"/>
        <w:rPr>
          <w:rFonts w:eastAsia="Andale Sans UI"/>
          <w:kern w:val="1"/>
          <w:lang w:eastAsia="ru-RU"/>
        </w:rPr>
      </w:pPr>
      <w:r w:rsidRPr="00AB1E81">
        <w:rPr>
          <w:rFonts w:eastAsia="Andale Sans UI"/>
          <w:kern w:val="1"/>
          <w:lang w:eastAsia="ru-RU"/>
        </w:rPr>
        <w:t>СОГЛАСОВАНО</w:t>
      </w:r>
    </w:p>
    <w:p w:rsidR="00AB1E81" w:rsidRPr="00AB1E81" w:rsidRDefault="00AB1E81" w:rsidP="00AB1E81">
      <w:pPr>
        <w:spacing w:after="160" w:line="259" w:lineRule="auto"/>
      </w:pPr>
      <w:r w:rsidRPr="00AB1E81">
        <w:rPr>
          <w:rFonts w:eastAsia="Andale Sans UI"/>
          <w:kern w:val="1"/>
          <w:lang w:eastAsia="ru-RU"/>
        </w:rPr>
        <w:t xml:space="preserve">Заместитель директора по информационно-методической работе ____________________________Н.Е. </w:t>
      </w:r>
      <w:proofErr w:type="spellStart"/>
      <w:r w:rsidRPr="00AB1E81">
        <w:rPr>
          <w:rFonts w:eastAsia="Andale Sans UI"/>
          <w:kern w:val="1"/>
          <w:lang w:eastAsia="ru-RU"/>
        </w:rPr>
        <w:t>Мушкова</w:t>
      </w:r>
      <w:proofErr w:type="spellEnd"/>
    </w:p>
    <w:p w:rsidR="008E58E9" w:rsidRPr="00321881" w:rsidRDefault="008E58E9">
      <w:pPr>
        <w:contextualSpacing/>
        <w:rPr>
          <w:sz w:val="24"/>
          <w:szCs w:val="24"/>
        </w:rPr>
      </w:pPr>
    </w:p>
    <w:sectPr w:rsidR="008E58E9" w:rsidRPr="00321881" w:rsidSect="002076F4">
      <w:pgSz w:w="11906" w:h="16838"/>
      <w:pgMar w:top="567" w:right="1134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296"/>
    <w:rsid w:val="00002F3B"/>
    <w:rsid w:val="00014FC7"/>
    <w:rsid w:val="00054F5B"/>
    <w:rsid w:val="0006757A"/>
    <w:rsid w:val="00087B3B"/>
    <w:rsid w:val="000D636E"/>
    <w:rsid w:val="0011531F"/>
    <w:rsid w:val="00144658"/>
    <w:rsid w:val="001455FB"/>
    <w:rsid w:val="00157A47"/>
    <w:rsid w:val="00161A2A"/>
    <w:rsid w:val="001639C5"/>
    <w:rsid w:val="001B7F8E"/>
    <w:rsid w:val="001C159B"/>
    <w:rsid w:val="001E5179"/>
    <w:rsid w:val="001E56B4"/>
    <w:rsid w:val="002071C6"/>
    <w:rsid w:val="002076F4"/>
    <w:rsid w:val="00235920"/>
    <w:rsid w:val="00255FCC"/>
    <w:rsid w:val="00272C07"/>
    <w:rsid w:val="002D3F30"/>
    <w:rsid w:val="00305CB2"/>
    <w:rsid w:val="00321881"/>
    <w:rsid w:val="00325DB1"/>
    <w:rsid w:val="00337778"/>
    <w:rsid w:val="00367CD0"/>
    <w:rsid w:val="00372296"/>
    <w:rsid w:val="003830CF"/>
    <w:rsid w:val="003A7C57"/>
    <w:rsid w:val="003B2586"/>
    <w:rsid w:val="003B7D00"/>
    <w:rsid w:val="003D1E0C"/>
    <w:rsid w:val="00413DFA"/>
    <w:rsid w:val="00423B40"/>
    <w:rsid w:val="004240E3"/>
    <w:rsid w:val="00437923"/>
    <w:rsid w:val="004A2C15"/>
    <w:rsid w:val="004A48F0"/>
    <w:rsid w:val="004C55FC"/>
    <w:rsid w:val="00500DE0"/>
    <w:rsid w:val="0050417C"/>
    <w:rsid w:val="00516A79"/>
    <w:rsid w:val="00522F4E"/>
    <w:rsid w:val="00565847"/>
    <w:rsid w:val="005A348B"/>
    <w:rsid w:val="005B4239"/>
    <w:rsid w:val="005D177C"/>
    <w:rsid w:val="00607898"/>
    <w:rsid w:val="006379D7"/>
    <w:rsid w:val="006838D7"/>
    <w:rsid w:val="00696DA9"/>
    <w:rsid w:val="006B5A8D"/>
    <w:rsid w:val="0070772A"/>
    <w:rsid w:val="007717DC"/>
    <w:rsid w:val="00775971"/>
    <w:rsid w:val="007760B3"/>
    <w:rsid w:val="007A4BFD"/>
    <w:rsid w:val="00802018"/>
    <w:rsid w:val="0080557A"/>
    <w:rsid w:val="008111AC"/>
    <w:rsid w:val="00820AE9"/>
    <w:rsid w:val="00825897"/>
    <w:rsid w:val="00874DB5"/>
    <w:rsid w:val="00893DB8"/>
    <w:rsid w:val="008D6975"/>
    <w:rsid w:val="008E58E9"/>
    <w:rsid w:val="008E7D62"/>
    <w:rsid w:val="008F023E"/>
    <w:rsid w:val="008F5E3E"/>
    <w:rsid w:val="0093181E"/>
    <w:rsid w:val="00945C27"/>
    <w:rsid w:val="00960FB0"/>
    <w:rsid w:val="009A0514"/>
    <w:rsid w:val="009A1298"/>
    <w:rsid w:val="009B7A17"/>
    <w:rsid w:val="009C5883"/>
    <w:rsid w:val="009E7584"/>
    <w:rsid w:val="009F4A61"/>
    <w:rsid w:val="00A16DE3"/>
    <w:rsid w:val="00A20055"/>
    <w:rsid w:val="00A255C5"/>
    <w:rsid w:val="00A37396"/>
    <w:rsid w:val="00A60359"/>
    <w:rsid w:val="00A6427E"/>
    <w:rsid w:val="00A7050C"/>
    <w:rsid w:val="00A82D82"/>
    <w:rsid w:val="00A9271B"/>
    <w:rsid w:val="00AB1823"/>
    <w:rsid w:val="00AB1E81"/>
    <w:rsid w:val="00AE52CC"/>
    <w:rsid w:val="00B219BB"/>
    <w:rsid w:val="00B51109"/>
    <w:rsid w:val="00B605E8"/>
    <w:rsid w:val="00BA369C"/>
    <w:rsid w:val="00BE0FD4"/>
    <w:rsid w:val="00C4028C"/>
    <w:rsid w:val="00C42F3B"/>
    <w:rsid w:val="00C46F16"/>
    <w:rsid w:val="00C735A3"/>
    <w:rsid w:val="00C741ED"/>
    <w:rsid w:val="00CB6DD0"/>
    <w:rsid w:val="00CC478B"/>
    <w:rsid w:val="00CE21A8"/>
    <w:rsid w:val="00CF2BB4"/>
    <w:rsid w:val="00D04337"/>
    <w:rsid w:val="00D23A37"/>
    <w:rsid w:val="00D64B1C"/>
    <w:rsid w:val="00D74C29"/>
    <w:rsid w:val="00D93A70"/>
    <w:rsid w:val="00DB7E7A"/>
    <w:rsid w:val="00DE116B"/>
    <w:rsid w:val="00E25383"/>
    <w:rsid w:val="00E53515"/>
    <w:rsid w:val="00E53C51"/>
    <w:rsid w:val="00EE2ABA"/>
    <w:rsid w:val="00EF4D5F"/>
    <w:rsid w:val="00F03C0E"/>
    <w:rsid w:val="00F139EF"/>
    <w:rsid w:val="00F22D5C"/>
    <w:rsid w:val="00F25561"/>
    <w:rsid w:val="00F2556C"/>
    <w:rsid w:val="00F36DA0"/>
    <w:rsid w:val="00FA4E1C"/>
    <w:rsid w:val="00FD55BE"/>
    <w:rsid w:val="00FE1A2D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EA84"/>
  <w15:docId w15:val="{EDDE3B52-7E75-45C5-8C7F-0B83D888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8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500DE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1639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2F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2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8453-3FFC-47AE-8DAA-3B5A3526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ронина</dc:creator>
  <cp:lastModifiedBy>user-6</cp:lastModifiedBy>
  <cp:revision>16</cp:revision>
  <cp:lastPrinted>2020-08-28T12:54:00Z</cp:lastPrinted>
  <dcterms:created xsi:type="dcterms:W3CDTF">2020-08-28T08:20:00Z</dcterms:created>
  <dcterms:modified xsi:type="dcterms:W3CDTF">2020-09-02T12:06:00Z</dcterms:modified>
</cp:coreProperties>
</file>